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C968C" w14:textId="77777777" w:rsidR="001E2299" w:rsidRPr="001E2299" w:rsidRDefault="001E2299" w:rsidP="001E2299">
      <w:pPr>
        <w:jc w:val="center"/>
        <w:rPr>
          <w:rFonts w:ascii="Times New Roman" w:hAnsi="Times New Roman" w:cs="Times New Roman"/>
          <w:sz w:val="32"/>
        </w:rPr>
      </w:pPr>
      <w:r w:rsidRPr="001E2299">
        <w:rPr>
          <w:rFonts w:ascii="Times New Roman" w:hAnsi="Times New Roman" w:cs="Times New Roman"/>
          <w:sz w:val="32"/>
        </w:rPr>
        <w:t>LAPORAN ANALISIS</w:t>
      </w:r>
    </w:p>
    <w:p w14:paraId="39127B49" w14:textId="291F1A22" w:rsidR="001E2299" w:rsidRPr="001E2299" w:rsidRDefault="001E2299" w:rsidP="001E2299">
      <w:pPr>
        <w:jc w:val="center"/>
        <w:rPr>
          <w:rFonts w:ascii="Times New Roman" w:hAnsi="Times New Roman" w:cs="Times New Roman"/>
          <w:sz w:val="32"/>
        </w:rPr>
      </w:pPr>
      <w:r w:rsidRPr="001E2299">
        <w:rPr>
          <w:rFonts w:ascii="Times New Roman" w:hAnsi="Times New Roman" w:cs="Times New Roman"/>
          <w:sz w:val="32"/>
        </w:rPr>
        <w:t xml:space="preserve">“IMPLEMENTASI ALGORITMA </w:t>
      </w:r>
      <w:r w:rsidR="001808BD">
        <w:rPr>
          <w:rFonts w:ascii="Times New Roman" w:hAnsi="Times New Roman" w:cs="Times New Roman"/>
          <w:i/>
          <w:sz w:val="32"/>
        </w:rPr>
        <w:t>FLOYD WARSHALL</w:t>
      </w:r>
      <w:r w:rsidRPr="001E2299">
        <w:rPr>
          <w:rFonts w:ascii="Times New Roman" w:hAnsi="Times New Roman" w:cs="Times New Roman"/>
          <w:sz w:val="32"/>
        </w:rPr>
        <w:t xml:space="preserve"> PADA </w:t>
      </w:r>
      <w:r w:rsidR="00DE7F29">
        <w:rPr>
          <w:rFonts w:ascii="Times New Roman" w:hAnsi="Times New Roman" w:cs="Times New Roman"/>
          <w:i/>
          <w:sz w:val="32"/>
        </w:rPr>
        <w:t>TRAVELLING SALESMAN PROBLEM</w:t>
      </w:r>
      <w:r w:rsidRPr="001E2299">
        <w:rPr>
          <w:rFonts w:ascii="Times New Roman" w:hAnsi="Times New Roman" w:cs="Times New Roman"/>
          <w:sz w:val="32"/>
        </w:rPr>
        <w:t>”</w:t>
      </w:r>
    </w:p>
    <w:p w14:paraId="31942C8C" w14:textId="4A861A56" w:rsidR="001E2299" w:rsidRDefault="001E2299">
      <w:pPr>
        <w:rPr>
          <w:rFonts w:ascii="Times New Roman" w:hAnsi="Times New Roman" w:cs="Times New Roman"/>
        </w:rPr>
      </w:pPr>
    </w:p>
    <w:p w14:paraId="15AD3A79" w14:textId="31A8F6A5" w:rsidR="001E2299" w:rsidRDefault="001E2299">
      <w:pPr>
        <w:rPr>
          <w:rFonts w:ascii="Times New Roman" w:hAnsi="Times New Roman" w:cs="Times New Roman"/>
        </w:rPr>
      </w:pPr>
    </w:p>
    <w:p w14:paraId="3A0AE4BE" w14:textId="4EF62DD5" w:rsidR="001E2299" w:rsidRDefault="001E2299">
      <w:pPr>
        <w:rPr>
          <w:rFonts w:ascii="Times New Roman" w:hAnsi="Times New Roman" w:cs="Times New Roman"/>
        </w:rPr>
      </w:pPr>
    </w:p>
    <w:p w14:paraId="554911EE" w14:textId="6F41B139" w:rsidR="001E2299" w:rsidRDefault="001E2299">
      <w:pPr>
        <w:rPr>
          <w:rFonts w:ascii="Times New Roman" w:hAnsi="Times New Roman" w:cs="Times New Roman"/>
        </w:rPr>
      </w:pPr>
    </w:p>
    <w:p w14:paraId="4638C8C6" w14:textId="0B7B3185" w:rsidR="001E2299" w:rsidRDefault="001E2299">
      <w:pPr>
        <w:rPr>
          <w:rFonts w:ascii="Times New Roman" w:hAnsi="Times New Roman" w:cs="Times New Roman"/>
        </w:rPr>
      </w:pPr>
    </w:p>
    <w:p w14:paraId="102769C6" w14:textId="53119C15" w:rsidR="001E2299" w:rsidRDefault="001E2299">
      <w:pPr>
        <w:rPr>
          <w:rFonts w:ascii="Times New Roman" w:hAnsi="Times New Roman" w:cs="Times New Roman"/>
        </w:rPr>
      </w:pPr>
    </w:p>
    <w:p w14:paraId="659DB296" w14:textId="6DD8FFFA" w:rsidR="001E2299" w:rsidRDefault="001E2299">
      <w:pPr>
        <w:rPr>
          <w:rFonts w:ascii="Times New Roman" w:hAnsi="Times New Roman" w:cs="Times New Roman"/>
        </w:rPr>
      </w:pPr>
    </w:p>
    <w:p w14:paraId="38E111B5" w14:textId="2D711835" w:rsidR="001E2299" w:rsidRDefault="001E2299">
      <w:pPr>
        <w:rPr>
          <w:rFonts w:ascii="Times New Roman" w:hAnsi="Times New Roman" w:cs="Times New Roman"/>
        </w:rPr>
      </w:pPr>
    </w:p>
    <w:p w14:paraId="66BA7FB8" w14:textId="1BC2A736" w:rsidR="001E2299" w:rsidRDefault="001E2299">
      <w:pPr>
        <w:rPr>
          <w:rFonts w:ascii="Times New Roman" w:hAnsi="Times New Roman" w:cs="Times New Roman"/>
        </w:rPr>
      </w:pPr>
    </w:p>
    <w:p w14:paraId="159595A4" w14:textId="269A71F2" w:rsidR="001E2299" w:rsidRDefault="001E2299">
      <w:pPr>
        <w:rPr>
          <w:rFonts w:ascii="Times New Roman" w:hAnsi="Times New Roman" w:cs="Times New Roman"/>
        </w:rPr>
      </w:pPr>
    </w:p>
    <w:p w14:paraId="0E1221B1" w14:textId="68A32F6E" w:rsidR="001E2299" w:rsidRDefault="001E2299">
      <w:pPr>
        <w:rPr>
          <w:rFonts w:ascii="Times New Roman" w:hAnsi="Times New Roman" w:cs="Times New Roman"/>
        </w:rPr>
      </w:pPr>
    </w:p>
    <w:p w14:paraId="575F8EA3" w14:textId="07EFF0D7" w:rsidR="001E2299" w:rsidRDefault="001E2299">
      <w:pPr>
        <w:rPr>
          <w:rFonts w:ascii="Times New Roman" w:hAnsi="Times New Roman" w:cs="Times New Roman"/>
        </w:rPr>
      </w:pPr>
    </w:p>
    <w:p w14:paraId="23CC3268" w14:textId="179DDE0E" w:rsidR="001E2299" w:rsidRDefault="001E2299">
      <w:pPr>
        <w:rPr>
          <w:rFonts w:ascii="Times New Roman" w:hAnsi="Times New Roman" w:cs="Times New Roman"/>
        </w:rPr>
      </w:pPr>
    </w:p>
    <w:p w14:paraId="1E5C6C92" w14:textId="5ABDDA54" w:rsidR="001E2299" w:rsidRDefault="001E2299">
      <w:pPr>
        <w:rPr>
          <w:rFonts w:ascii="Times New Roman" w:hAnsi="Times New Roman" w:cs="Times New Roman"/>
        </w:rPr>
      </w:pPr>
    </w:p>
    <w:p w14:paraId="406DB8AF" w14:textId="4C52E831" w:rsidR="001E2299" w:rsidRDefault="001E2299">
      <w:pPr>
        <w:rPr>
          <w:rFonts w:ascii="Times New Roman" w:hAnsi="Times New Roman" w:cs="Times New Roman"/>
        </w:rPr>
      </w:pPr>
    </w:p>
    <w:p w14:paraId="23A278BE" w14:textId="2AFEDBCE" w:rsidR="001E2299" w:rsidRDefault="001E2299">
      <w:pPr>
        <w:rPr>
          <w:rFonts w:ascii="Times New Roman" w:hAnsi="Times New Roman" w:cs="Times New Roman"/>
        </w:rPr>
      </w:pPr>
    </w:p>
    <w:p w14:paraId="2DE08129" w14:textId="77777777" w:rsidR="001E2299" w:rsidRPr="001E2299" w:rsidRDefault="001E2299">
      <w:pPr>
        <w:rPr>
          <w:rFonts w:ascii="Times New Roman" w:hAnsi="Times New Roman" w:cs="Times New Roman"/>
        </w:rPr>
      </w:pPr>
    </w:p>
    <w:p w14:paraId="3FD7F125" w14:textId="77777777" w:rsidR="001E2299" w:rsidRPr="001E2299" w:rsidRDefault="001E2299" w:rsidP="001E2299">
      <w:pPr>
        <w:ind w:left="3261"/>
        <w:rPr>
          <w:rFonts w:ascii="Times New Roman" w:hAnsi="Times New Roman" w:cs="Times New Roman"/>
        </w:rPr>
      </w:pPr>
      <w:proofErr w:type="spellStart"/>
      <w:r w:rsidRPr="001E2299">
        <w:rPr>
          <w:rFonts w:ascii="Times New Roman" w:hAnsi="Times New Roman" w:cs="Times New Roman"/>
        </w:rPr>
        <w:t>Disusun</w:t>
      </w:r>
      <w:proofErr w:type="spellEnd"/>
      <w:r w:rsidRPr="001E2299">
        <w:rPr>
          <w:rFonts w:ascii="Times New Roman" w:hAnsi="Times New Roman" w:cs="Times New Roman"/>
        </w:rPr>
        <w:t xml:space="preserve"> </w:t>
      </w:r>
      <w:proofErr w:type="gramStart"/>
      <w:r w:rsidRPr="001E2299">
        <w:rPr>
          <w:rFonts w:ascii="Times New Roman" w:hAnsi="Times New Roman" w:cs="Times New Roman"/>
        </w:rPr>
        <w:t>oleh :</w:t>
      </w:r>
      <w:proofErr w:type="gramEnd"/>
    </w:p>
    <w:p w14:paraId="592BE678" w14:textId="15A82746" w:rsidR="001E2299" w:rsidRPr="001E2299" w:rsidRDefault="001E2299" w:rsidP="001E2299">
      <w:pPr>
        <w:spacing w:line="240" w:lineRule="auto"/>
        <w:ind w:left="3261"/>
        <w:rPr>
          <w:rFonts w:ascii="Times New Roman" w:hAnsi="Times New Roman" w:cs="Times New Roman"/>
        </w:rPr>
      </w:pPr>
      <w:r w:rsidRPr="001E2299">
        <w:rPr>
          <w:rFonts w:ascii="Times New Roman" w:hAnsi="Times New Roman" w:cs="Times New Roman"/>
        </w:rPr>
        <w:t>Nama</w:t>
      </w:r>
      <w:r w:rsidRPr="001E229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E2299">
        <w:rPr>
          <w:rFonts w:ascii="Times New Roman" w:hAnsi="Times New Roman" w:cs="Times New Roman"/>
        </w:rPr>
        <w:t xml:space="preserve">: </w:t>
      </w:r>
      <w:proofErr w:type="spellStart"/>
      <w:r w:rsidRPr="001E2299">
        <w:rPr>
          <w:rFonts w:ascii="Times New Roman" w:hAnsi="Times New Roman" w:cs="Times New Roman"/>
        </w:rPr>
        <w:t>Marde</w:t>
      </w:r>
      <w:proofErr w:type="spellEnd"/>
      <w:r w:rsidRPr="001E2299">
        <w:rPr>
          <w:rFonts w:ascii="Times New Roman" w:hAnsi="Times New Roman" w:cs="Times New Roman"/>
        </w:rPr>
        <w:t xml:space="preserve"> </w:t>
      </w:r>
      <w:proofErr w:type="spellStart"/>
      <w:r w:rsidRPr="001E2299">
        <w:rPr>
          <w:rFonts w:ascii="Times New Roman" w:hAnsi="Times New Roman" w:cs="Times New Roman"/>
        </w:rPr>
        <w:t>Fasma</w:t>
      </w:r>
      <w:proofErr w:type="spellEnd"/>
    </w:p>
    <w:p w14:paraId="058BBDAE" w14:textId="6EF75370" w:rsidR="001E2299" w:rsidRPr="001E2299" w:rsidRDefault="001E2299" w:rsidP="001E2299">
      <w:pPr>
        <w:spacing w:line="240" w:lineRule="auto"/>
        <w:ind w:left="3261"/>
        <w:rPr>
          <w:rFonts w:ascii="Times New Roman" w:hAnsi="Times New Roman" w:cs="Times New Roman"/>
        </w:rPr>
      </w:pPr>
      <w:r w:rsidRPr="001E2299">
        <w:rPr>
          <w:rFonts w:ascii="Times New Roman" w:hAnsi="Times New Roman" w:cs="Times New Roman"/>
        </w:rPr>
        <w:t>NRP</w:t>
      </w:r>
      <w:r w:rsidRPr="001E229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E2299">
        <w:rPr>
          <w:rFonts w:ascii="Times New Roman" w:hAnsi="Times New Roman" w:cs="Times New Roman"/>
        </w:rPr>
        <w:t>: 05111640000046</w:t>
      </w:r>
    </w:p>
    <w:p w14:paraId="60BB8210" w14:textId="5BB00004" w:rsidR="001E2299" w:rsidRPr="001E2299" w:rsidRDefault="001E2299" w:rsidP="001E2299">
      <w:pPr>
        <w:spacing w:line="240" w:lineRule="auto"/>
        <w:ind w:left="3261"/>
        <w:rPr>
          <w:rFonts w:ascii="Times New Roman" w:hAnsi="Times New Roman" w:cs="Times New Roman"/>
        </w:rPr>
      </w:pPr>
      <w:r w:rsidRPr="001E2299">
        <w:rPr>
          <w:rFonts w:ascii="Times New Roman" w:hAnsi="Times New Roman" w:cs="Times New Roman"/>
        </w:rPr>
        <w:t xml:space="preserve">Mata </w:t>
      </w:r>
      <w:proofErr w:type="spellStart"/>
      <w:r w:rsidRPr="001E2299">
        <w:rPr>
          <w:rFonts w:ascii="Times New Roman" w:hAnsi="Times New Roman" w:cs="Times New Roman"/>
        </w:rPr>
        <w:t>Kuliah</w:t>
      </w:r>
      <w:proofErr w:type="spellEnd"/>
      <w:r w:rsidRPr="001E2299">
        <w:rPr>
          <w:rFonts w:ascii="Times New Roman" w:hAnsi="Times New Roman" w:cs="Times New Roman"/>
        </w:rPr>
        <w:tab/>
        <w:t xml:space="preserve">: </w:t>
      </w:r>
      <w:proofErr w:type="spellStart"/>
      <w:r w:rsidR="001808BD">
        <w:rPr>
          <w:rFonts w:ascii="Times New Roman" w:hAnsi="Times New Roman" w:cs="Times New Roman"/>
        </w:rPr>
        <w:t>Riset</w:t>
      </w:r>
      <w:proofErr w:type="spellEnd"/>
      <w:r w:rsidR="001808BD">
        <w:rPr>
          <w:rFonts w:ascii="Times New Roman" w:hAnsi="Times New Roman" w:cs="Times New Roman"/>
        </w:rPr>
        <w:t xml:space="preserve"> </w:t>
      </w:r>
      <w:proofErr w:type="spellStart"/>
      <w:r w:rsidR="001808BD">
        <w:rPr>
          <w:rFonts w:ascii="Times New Roman" w:hAnsi="Times New Roman" w:cs="Times New Roman"/>
        </w:rPr>
        <w:t>Operasi</w:t>
      </w:r>
      <w:proofErr w:type="spellEnd"/>
    </w:p>
    <w:p w14:paraId="760AD3E8" w14:textId="18A1F0C1" w:rsidR="009C2BA5" w:rsidRPr="001E2299" w:rsidRDefault="001E2299" w:rsidP="001E2299">
      <w:pPr>
        <w:spacing w:line="240" w:lineRule="auto"/>
        <w:ind w:left="3261"/>
        <w:rPr>
          <w:rFonts w:ascii="Times New Roman" w:hAnsi="Times New Roman" w:cs="Times New Roman"/>
        </w:rPr>
      </w:pPr>
      <w:proofErr w:type="spellStart"/>
      <w:r w:rsidRPr="001E2299">
        <w:rPr>
          <w:rFonts w:ascii="Times New Roman" w:hAnsi="Times New Roman" w:cs="Times New Roman"/>
        </w:rPr>
        <w:t>Jurusan</w:t>
      </w:r>
      <w:proofErr w:type="spellEnd"/>
      <w:r w:rsidRPr="001E229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E2299">
        <w:rPr>
          <w:rFonts w:ascii="Times New Roman" w:hAnsi="Times New Roman" w:cs="Times New Roman"/>
        </w:rPr>
        <w:t xml:space="preserve">: </w:t>
      </w:r>
      <w:proofErr w:type="spellStart"/>
      <w:r w:rsidRPr="001E2299">
        <w:rPr>
          <w:rFonts w:ascii="Times New Roman" w:hAnsi="Times New Roman" w:cs="Times New Roman"/>
        </w:rPr>
        <w:t>Informatika</w:t>
      </w:r>
      <w:proofErr w:type="spellEnd"/>
      <w:r w:rsidR="009C2BA5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031457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338CC5" w14:textId="78A8928B" w:rsidR="009C2BA5" w:rsidRDefault="009C2BA5" w:rsidP="009C2BA5">
          <w:pPr>
            <w:pStyle w:val="JudulTOC"/>
          </w:pPr>
          <w:r>
            <w:t>Daftar Isi</w:t>
          </w:r>
        </w:p>
        <w:p w14:paraId="321EEF58" w14:textId="17BF388A" w:rsidR="003E6636" w:rsidRDefault="009C2BA5">
          <w:pPr>
            <w:pStyle w:val="TOC1"/>
            <w:tabs>
              <w:tab w:val="right" w:leader="dot" w:pos="9350"/>
            </w:tabs>
            <w:rPr>
              <w:noProof/>
              <w:lang w:val="en-ID" w:eastAsia="en-ID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1515980" w:history="1">
            <w:r w:rsidR="003E6636" w:rsidRPr="00E72B57">
              <w:rPr>
                <w:rStyle w:val="Hyperlink"/>
                <w:noProof/>
              </w:rPr>
              <w:t>Surat Pernyataan</w:t>
            </w:r>
            <w:r w:rsidR="003E6636">
              <w:rPr>
                <w:noProof/>
                <w:webHidden/>
              </w:rPr>
              <w:tab/>
            </w:r>
            <w:r w:rsidR="003E6636">
              <w:rPr>
                <w:noProof/>
                <w:webHidden/>
              </w:rPr>
              <w:fldChar w:fldCharType="begin"/>
            </w:r>
            <w:r w:rsidR="003E6636">
              <w:rPr>
                <w:noProof/>
                <w:webHidden/>
              </w:rPr>
              <w:instrText xml:space="preserve"> PAGEREF _Toc531515980 \h </w:instrText>
            </w:r>
            <w:r w:rsidR="003E6636">
              <w:rPr>
                <w:noProof/>
                <w:webHidden/>
              </w:rPr>
            </w:r>
            <w:r w:rsidR="003E6636">
              <w:rPr>
                <w:noProof/>
                <w:webHidden/>
              </w:rPr>
              <w:fldChar w:fldCharType="separate"/>
            </w:r>
            <w:r w:rsidR="003E6636">
              <w:rPr>
                <w:noProof/>
                <w:webHidden/>
              </w:rPr>
              <w:t>3</w:t>
            </w:r>
            <w:r w:rsidR="003E6636">
              <w:rPr>
                <w:noProof/>
                <w:webHidden/>
              </w:rPr>
              <w:fldChar w:fldCharType="end"/>
            </w:r>
          </w:hyperlink>
        </w:p>
        <w:p w14:paraId="67D0C341" w14:textId="1A2E09BA" w:rsidR="003E6636" w:rsidRDefault="003E6636">
          <w:pPr>
            <w:pStyle w:val="TOC1"/>
            <w:tabs>
              <w:tab w:val="right" w:leader="dot" w:pos="9350"/>
            </w:tabs>
            <w:rPr>
              <w:noProof/>
              <w:lang w:val="en-ID" w:eastAsia="en-ID"/>
            </w:rPr>
          </w:pPr>
          <w:hyperlink w:anchor="_Toc531515981" w:history="1">
            <w:r w:rsidRPr="00E72B57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F8EF8" w14:textId="6B4CAD5F" w:rsidR="003E6636" w:rsidRDefault="003E6636">
          <w:pPr>
            <w:pStyle w:val="TOC1"/>
            <w:tabs>
              <w:tab w:val="right" w:leader="dot" w:pos="9350"/>
            </w:tabs>
            <w:rPr>
              <w:noProof/>
              <w:lang w:val="en-ID" w:eastAsia="en-ID"/>
            </w:rPr>
          </w:pPr>
          <w:hyperlink w:anchor="_Toc531515982" w:history="1">
            <w:r w:rsidRPr="00E72B57">
              <w:rPr>
                <w:rStyle w:val="Hyperlink"/>
                <w:noProof/>
              </w:rPr>
              <w:t>Diagram Al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CB1AF" w14:textId="33AFE1E7" w:rsidR="003E6636" w:rsidRDefault="003E6636">
          <w:pPr>
            <w:pStyle w:val="TOC1"/>
            <w:tabs>
              <w:tab w:val="right" w:leader="dot" w:pos="9350"/>
            </w:tabs>
            <w:rPr>
              <w:noProof/>
              <w:lang w:val="en-ID" w:eastAsia="en-ID"/>
            </w:rPr>
          </w:pPr>
          <w:hyperlink w:anchor="_Toc531515983" w:history="1">
            <w:r w:rsidRPr="00E72B57">
              <w:rPr>
                <w:rStyle w:val="Hyperlink"/>
                <w:noProof/>
              </w:rPr>
              <w:t>Metode Penyelesa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96E80" w14:textId="52DF5629" w:rsidR="003E6636" w:rsidRDefault="003E6636">
          <w:pPr>
            <w:pStyle w:val="TOC2"/>
            <w:tabs>
              <w:tab w:val="right" w:leader="dot" w:pos="9350"/>
            </w:tabs>
            <w:rPr>
              <w:noProof/>
              <w:lang w:val="en-ID" w:eastAsia="en-ID"/>
            </w:rPr>
          </w:pPr>
          <w:hyperlink w:anchor="_Toc531515984" w:history="1">
            <w:r w:rsidRPr="00E72B57">
              <w:rPr>
                <w:rStyle w:val="Hyperlink"/>
                <w:noProof/>
              </w:rPr>
              <w:t>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0FBF0" w14:textId="35770DCC" w:rsidR="003E6636" w:rsidRDefault="003E6636">
          <w:pPr>
            <w:pStyle w:val="TOC2"/>
            <w:tabs>
              <w:tab w:val="right" w:leader="dot" w:pos="9350"/>
            </w:tabs>
            <w:rPr>
              <w:noProof/>
              <w:lang w:val="en-ID" w:eastAsia="en-ID"/>
            </w:rPr>
          </w:pPr>
          <w:hyperlink w:anchor="_Toc531515985" w:history="1">
            <w:r w:rsidRPr="00E72B57">
              <w:rPr>
                <w:rStyle w:val="Hyperlink"/>
                <w:noProof/>
              </w:rPr>
              <w:t>Floyd( graph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E256B" w14:textId="5A5C3DDE" w:rsidR="003E6636" w:rsidRDefault="003E6636">
          <w:pPr>
            <w:pStyle w:val="TOC1"/>
            <w:tabs>
              <w:tab w:val="right" w:leader="dot" w:pos="9350"/>
            </w:tabs>
            <w:rPr>
              <w:noProof/>
              <w:lang w:val="en-ID" w:eastAsia="en-ID"/>
            </w:rPr>
          </w:pPr>
          <w:hyperlink w:anchor="_Toc531515986" w:history="1">
            <w:r w:rsidRPr="00E72B57">
              <w:rPr>
                <w:rStyle w:val="Hyperlink"/>
                <w:noProof/>
              </w:rPr>
              <w:t>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8BEC4" w14:textId="60F1AA4B" w:rsidR="009C2BA5" w:rsidRDefault="009C2BA5" w:rsidP="009C2BA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694DFAA" w14:textId="77777777" w:rsidR="009C2BA5" w:rsidRPr="009C2BA5" w:rsidRDefault="009C2BA5">
      <w:pPr>
        <w:rPr>
          <w:b/>
          <w:bCs/>
          <w:noProof/>
        </w:rPr>
      </w:pPr>
    </w:p>
    <w:p w14:paraId="74244CF6" w14:textId="77777777" w:rsidR="001E76F7" w:rsidRDefault="00983E99" w:rsidP="00FD51C0">
      <w:pPr>
        <w:pStyle w:val="Judul1"/>
      </w:pPr>
      <w:r>
        <w:br w:type="page"/>
      </w:r>
      <w:bookmarkStart w:id="0" w:name="_GoBack"/>
      <w:bookmarkEnd w:id="0"/>
    </w:p>
    <w:p w14:paraId="1159826E" w14:textId="6380F783" w:rsidR="00D816C3" w:rsidRDefault="001E76F7" w:rsidP="00FD51C0">
      <w:pPr>
        <w:pStyle w:val="Judul1"/>
      </w:pPr>
      <w:bookmarkStart w:id="1" w:name="_Toc531515980"/>
      <w:r>
        <w:lastRenderedPageBreak/>
        <w:t xml:space="preserve">Surat </w:t>
      </w:r>
      <w:proofErr w:type="spellStart"/>
      <w:r>
        <w:t>Pernyataan</w:t>
      </w:r>
      <w:bookmarkEnd w:id="1"/>
      <w:proofErr w:type="spellEnd"/>
    </w:p>
    <w:p w14:paraId="0B9EB50A" w14:textId="77777777" w:rsidR="003E6636" w:rsidRDefault="003E6636"/>
    <w:p w14:paraId="65A44CE8" w14:textId="6633AD25" w:rsidR="00D816C3" w:rsidRDefault="003E663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6DE86FA1" wp14:editId="607DCF65">
            <wp:extent cx="4250413" cy="6037259"/>
            <wp:effectExtent l="1905" t="0" r="0" b="0"/>
            <wp:docPr id="15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53233" cy="60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6C3">
        <w:br w:type="page"/>
      </w:r>
    </w:p>
    <w:p w14:paraId="35EF9641" w14:textId="3D7CD349" w:rsidR="00983E99" w:rsidRDefault="00FD51C0" w:rsidP="00FD51C0">
      <w:pPr>
        <w:pStyle w:val="Judul1"/>
      </w:pPr>
      <w:bookmarkStart w:id="2" w:name="_Toc531515981"/>
      <w:proofErr w:type="spellStart"/>
      <w:r>
        <w:lastRenderedPageBreak/>
        <w:t>Latar</w:t>
      </w:r>
      <w:proofErr w:type="spellEnd"/>
      <w:r>
        <w:t xml:space="preserve"> </w:t>
      </w:r>
      <w:proofErr w:type="spellStart"/>
      <w:r>
        <w:t>Belakang</w:t>
      </w:r>
      <w:bookmarkEnd w:id="2"/>
      <w:proofErr w:type="spellEnd"/>
    </w:p>
    <w:p w14:paraId="78C26A03" w14:textId="4B9CE7E5" w:rsidR="00AC7B09" w:rsidRDefault="00AC7B09" w:rsidP="004712CC">
      <w:pPr>
        <w:ind w:firstLine="720"/>
        <w:jc w:val="both"/>
      </w:pPr>
      <w:proofErr w:type="spellStart"/>
      <w:r w:rsidRPr="00AC7B09">
        <w:t>Dalam</w:t>
      </w:r>
      <w:proofErr w:type="spellEnd"/>
      <w:r w:rsidRPr="00AC7B09">
        <w:t xml:space="preserve"> </w:t>
      </w:r>
      <w:proofErr w:type="spellStart"/>
      <w:r w:rsidRPr="00AC7B09">
        <w:t>pencarian</w:t>
      </w:r>
      <w:proofErr w:type="spellEnd"/>
      <w:r w:rsidRPr="00AC7B09">
        <w:t xml:space="preserve"> </w:t>
      </w:r>
      <w:proofErr w:type="spellStart"/>
      <w:r w:rsidRPr="00AC7B09">
        <w:t>jalur</w:t>
      </w:r>
      <w:proofErr w:type="spellEnd"/>
      <w:r w:rsidRPr="00AC7B09">
        <w:t xml:space="preserve"> </w:t>
      </w:r>
      <w:proofErr w:type="spellStart"/>
      <w:r w:rsidRPr="00AC7B09">
        <w:t>terpendek</w:t>
      </w:r>
      <w:proofErr w:type="spellEnd"/>
      <w:r w:rsidRPr="00AC7B09">
        <w:t xml:space="preserve"> </w:t>
      </w:r>
      <w:proofErr w:type="spellStart"/>
      <w:r w:rsidRPr="00AC7B09">
        <w:t>tentunya</w:t>
      </w:r>
      <w:proofErr w:type="spellEnd"/>
      <w:r w:rsidRPr="00AC7B09">
        <w:t xml:space="preserve"> </w:t>
      </w:r>
      <w:proofErr w:type="spellStart"/>
      <w:r w:rsidRPr="00AC7B09">
        <w:t>merupakan</w:t>
      </w:r>
      <w:proofErr w:type="spellEnd"/>
      <w:r w:rsidRPr="00AC7B09">
        <w:t xml:space="preserve"> </w:t>
      </w:r>
      <w:proofErr w:type="spellStart"/>
      <w:r w:rsidRPr="00AC7B09">
        <w:t>suatu</w:t>
      </w:r>
      <w:proofErr w:type="spellEnd"/>
      <w:r w:rsidRPr="00AC7B09">
        <w:t xml:space="preserve"> </w:t>
      </w:r>
      <w:proofErr w:type="spellStart"/>
      <w:r w:rsidRPr="00AC7B09">
        <w:t>permasalahan</w:t>
      </w:r>
      <w:proofErr w:type="spellEnd"/>
      <w:r w:rsidRPr="00AC7B09">
        <w:t xml:space="preserve"> </w:t>
      </w:r>
      <w:proofErr w:type="spellStart"/>
      <w:r w:rsidRPr="00AC7B09">
        <w:t>untuk</w:t>
      </w:r>
      <w:proofErr w:type="spellEnd"/>
      <w:r w:rsidRPr="00AC7B09">
        <w:t xml:space="preserve"> </w:t>
      </w:r>
      <w:proofErr w:type="spellStart"/>
      <w:r w:rsidRPr="00AC7B09">
        <w:t>menentukan</w:t>
      </w:r>
      <w:proofErr w:type="spellEnd"/>
      <w:r w:rsidRPr="00AC7B09">
        <w:t xml:space="preserve"> </w:t>
      </w:r>
      <w:proofErr w:type="spellStart"/>
      <w:r w:rsidRPr="00AC7B09">
        <w:t>sebuah</w:t>
      </w:r>
      <w:proofErr w:type="spellEnd"/>
      <w:r w:rsidRPr="00AC7B09">
        <w:t xml:space="preserve"> </w:t>
      </w:r>
      <w:proofErr w:type="spellStart"/>
      <w:r w:rsidRPr="00AC7B09">
        <w:t>jalur</w:t>
      </w:r>
      <w:proofErr w:type="spellEnd"/>
      <w:r w:rsidRPr="00AC7B09">
        <w:t xml:space="preserve"> yang </w:t>
      </w:r>
      <w:proofErr w:type="spellStart"/>
      <w:r w:rsidRPr="00AC7B09">
        <w:t>mempunyai</w:t>
      </w:r>
      <w:proofErr w:type="spellEnd"/>
      <w:r w:rsidRPr="00AC7B09">
        <w:t xml:space="preserve"> </w:t>
      </w:r>
      <w:proofErr w:type="spellStart"/>
      <w:r w:rsidRPr="00AC7B09">
        <w:t>dua</w:t>
      </w:r>
      <w:proofErr w:type="spellEnd"/>
      <w:r w:rsidRPr="00AC7B09">
        <w:t xml:space="preserve"> </w:t>
      </w:r>
      <w:proofErr w:type="spellStart"/>
      <w:r w:rsidRPr="00AC7B09">
        <w:t>simpul</w:t>
      </w:r>
      <w:proofErr w:type="spellEnd"/>
      <w:r w:rsidRPr="00AC7B09">
        <w:t xml:space="preserve"> </w:t>
      </w:r>
      <w:proofErr w:type="spellStart"/>
      <w:r w:rsidRPr="00AC7B09">
        <w:t>atau</w:t>
      </w:r>
      <w:proofErr w:type="spellEnd"/>
      <w:r w:rsidRPr="00AC7B09">
        <w:t xml:space="preserve"> node </w:t>
      </w:r>
      <w:proofErr w:type="spellStart"/>
      <w:r w:rsidRPr="00AC7B09">
        <w:t>yaitu</w:t>
      </w:r>
      <w:proofErr w:type="spellEnd"/>
      <w:r w:rsidRPr="00AC7B09">
        <w:t xml:space="preserve"> node </w:t>
      </w:r>
      <w:proofErr w:type="spellStart"/>
      <w:r w:rsidRPr="00AC7B09">
        <w:t>awal</w:t>
      </w:r>
      <w:proofErr w:type="spellEnd"/>
      <w:r w:rsidRPr="00AC7B09">
        <w:t xml:space="preserve"> dan node </w:t>
      </w:r>
      <w:proofErr w:type="spellStart"/>
      <w:r w:rsidRPr="00AC7B09">
        <w:t>akhir</w:t>
      </w:r>
      <w:proofErr w:type="spellEnd"/>
      <w:r w:rsidRPr="00AC7B09">
        <w:t xml:space="preserve"> </w:t>
      </w:r>
      <w:proofErr w:type="spellStart"/>
      <w:r w:rsidRPr="00AC7B09">
        <w:t>atau</w:t>
      </w:r>
      <w:proofErr w:type="spellEnd"/>
      <w:r w:rsidRPr="00AC7B09">
        <w:t xml:space="preserve"> </w:t>
      </w:r>
      <w:proofErr w:type="spellStart"/>
      <w:r w:rsidRPr="00AC7B09">
        <w:t>tujuan</w:t>
      </w:r>
      <w:proofErr w:type="spellEnd"/>
      <w:r w:rsidRPr="00AC7B09">
        <w:t xml:space="preserve"> </w:t>
      </w:r>
      <w:proofErr w:type="spellStart"/>
      <w:r w:rsidRPr="00AC7B09">
        <w:t>dengan</w:t>
      </w:r>
      <w:proofErr w:type="spellEnd"/>
      <w:r w:rsidRPr="00AC7B09">
        <w:t xml:space="preserve"> </w:t>
      </w:r>
      <w:proofErr w:type="spellStart"/>
      <w:r w:rsidRPr="00AC7B09">
        <w:t>jumlah</w:t>
      </w:r>
      <w:proofErr w:type="spellEnd"/>
      <w:r w:rsidRPr="00AC7B09">
        <w:t xml:space="preserve"> </w:t>
      </w:r>
      <w:proofErr w:type="spellStart"/>
      <w:r w:rsidRPr="00AC7B09">
        <w:t>bobot</w:t>
      </w:r>
      <w:proofErr w:type="spellEnd"/>
      <w:r w:rsidRPr="00AC7B09">
        <w:t xml:space="preserve"> minimal. </w:t>
      </w:r>
      <w:proofErr w:type="spellStart"/>
      <w:r w:rsidRPr="00AC7B09">
        <w:t>Dalam</w:t>
      </w:r>
      <w:proofErr w:type="spellEnd"/>
      <w:r w:rsidRPr="00AC7B09">
        <w:t xml:space="preserve"> proses </w:t>
      </w:r>
      <w:proofErr w:type="spellStart"/>
      <w:r w:rsidRPr="00AC7B09">
        <w:t>pencarian</w:t>
      </w:r>
      <w:proofErr w:type="spellEnd"/>
      <w:r w:rsidRPr="00AC7B09">
        <w:t xml:space="preserve"> </w:t>
      </w:r>
      <w:proofErr w:type="spellStart"/>
      <w:r w:rsidRPr="00AC7B09">
        <w:t>rute</w:t>
      </w:r>
      <w:proofErr w:type="spellEnd"/>
      <w:r w:rsidRPr="00AC7B09">
        <w:t xml:space="preserve"> </w:t>
      </w:r>
      <w:proofErr w:type="spellStart"/>
      <w:r w:rsidRPr="00AC7B09">
        <w:t>terpendek</w:t>
      </w:r>
      <w:proofErr w:type="spellEnd"/>
      <w:r w:rsidRPr="00AC7B09">
        <w:t xml:space="preserve"> </w:t>
      </w:r>
      <w:proofErr w:type="spellStart"/>
      <w:r w:rsidRPr="00AC7B09">
        <w:t>dari</w:t>
      </w:r>
      <w:proofErr w:type="spellEnd"/>
      <w:r w:rsidRPr="00AC7B09">
        <w:t xml:space="preserve"> </w:t>
      </w:r>
      <w:proofErr w:type="spellStart"/>
      <w:r w:rsidRPr="00AC7B09">
        <w:t>satu</w:t>
      </w:r>
      <w:proofErr w:type="spellEnd"/>
      <w:r w:rsidRPr="00AC7B09">
        <w:t xml:space="preserve"> </w:t>
      </w:r>
      <w:proofErr w:type="spellStart"/>
      <w:r w:rsidRPr="00AC7B09">
        <w:t>lokasi</w:t>
      </w:r>
      <w:proofErr w:type="spellEnd"/>
      <w:r w:rsidRPr="00AC7B09">
        <w:t xml:space="preserve"> </w:t>
      </w:r>
      <w:proofErr w:type="spellStart"/>
      <w:r w:rsidRPr="00AC7B09">
        <w:t>kelokasi</w:t>
      </w:r>
      <w:proofErr w:type="spellEnd"/>
      <w:r w:rsidRPr="00AC7B09">
        <w:t xml:space="preserve"> lain </w:t>
      </w:r>
      <w:proofErr w:type="spellStart"/>
      <w:r w:rsidRPr="00AC7B09">
        <w:t>tentu</w:t>
      </w:r>
      <w:proofErr w:type="spellEnd"/>
      <w:r w:rsidRPr="00AC7B09">
        <w:t xml:space="preserve"> </w:t>
      </w:r>
      <w:proofErr w:type="spellStart"/>
      <w:r w:rsidRPr="00AC7B09">
        <w:t>kita</w:t>
      </w:r>
      <w:proofErr w:type="spellEnd"/>
      <w:r w:rsidRPr="00AC7B09">
        <w:t xml:space="preserve"> </w:t>
      </w:r>
      <w:proofErr w:type="spellStart"/>
      <w:r w:rsidRPr="00AC7B09">
        <w:t>membutuhkan</w:t>
      </w:r>
      <w:proofErr w:type="spellEnd"/>
      <w:r w:rsidRPr="00AC7B09">
        <w:t xml:space="preserve"> </w:t>
      </w:r>
      <w:proofErr w:type="spellStart"/>
      <w:r w:rsidRPr="00AC7B09">
        <w:t>suatu</w:t>
      </w:r>
      <w:proofErr w:type="spellEnd"/>
      <w:r w:rsidRPr="00AC7B09">
        <w:t xml:space="preserve"> peta </w:t>
      </w:r>
      <w:proofErr w:type="spellStart"/>
      <w:r w:rsidRPr="00AC7B09">
        <w:t>pembantu</w:t>
      </w:r>
      <w:proofErr w:type="spellEnd"/>
      <w:r w:rsidRPr="00AC7B09">
        <w:t xml:space="preserve">, dan </w:t>
      </w:r>
      <w:proofErr w:type="spellStart"/>
      <w:r w:rsidRPr="00AC7B09">
        <w:t>dalam</w:t>
      </w:r>
      <w:proofErr w:type="spellEnd"/>
      <w:r w:rsidRPr="00AC7B09">
        <w:t xml:space="preserve"> </w:t>
      </w:r>
      <w:proofErr w:type="spellStart"/>
      <w:r w:rsidRPr="00AC7B09">
        <w:t>kasus</w:t>
      </w:r>
      <w:proofErr w:type="spellEnd"/>
      <w:r w:rsidRPr="00AC7B09">
        <w:t xml:space="preserve"> </w:t>
      </w:r>
      <w:proofErr w:type="spellStart"/>
      <w:r w:rsidRPr="00AC7B09">
        <w:t>pencarian</w:t>
      </w:r>
      <w:proofErr w:type="spellEnd"/>
      <w:r w:rsidRPr="00AC7B09">
        <w:t xml:space="preserve"> </w:t>
      </w:r>
      <w:proofErr w:type="spellStart"/>
      <w:r w:rsidRPr="00AC7B09">
        <w:t>rute</w:t>
      </w:r>
      <w:proofErr w:type="spellEnd"/>
      <w:r w:rsidRPr="00AC7B09">
        <w:t xml:space="preserve"> </w:t>
      </w:r>
      <w:proofErr w:type="spellStart"/>
      <w:r w:rsidRPr="00AC7B09">
        <w:t>terpendek</w:t>
      </w:r>
      <w:proofErr w:type="spellEnd"/>
      <w:r w:rsidRPr="00AC7B09">
        <w:t xml:space="preserve"> pada </w:t>
      </w:r>
      <w:proofErr w:type="spellStart"/>
      <w:r w:rsidRPr="00AC7B09">
        <w:t>sebuah</w:t>
      </w:r>
      <w:proofErr w:type="spellEnd"/>
      <w:r w:rsidRPr="00AC7B09">
        <w:t xml:space="preserve"> peta </w:t>
      </w:r>
      <w:proofErr w:type="spellStart"/>
      <w:r w:rsidRPr="00AC7B09">
        <w:t>sebuah</w:t>
      </w:r>
      <w:proofErr w:type="spellEnd"/>
      <w:r w:rsidRPr="00AC7B09">
        <w:t xml:space="preserve"> node </w:t>
      </w:r>
      <w:proofErr w:type="spellStart"/>
      <w:r w:rsidRPr="00AC7B09">
        <w:t>akan</w:t>
      </w:r>
      <w:proofErr w:type="spellEnd"/>
      <w:r w:rsidRPr="00AC7B09">
        <w:t xml:space="preserve"> </w:t>
      </w:r>
      <w:proofErr w:type="spellStart"/>
      <w:r w:rsidRPr="00AC7B09">
        <w:t>merepresentasikan</w:t>
      </w:r>
      <w:proofErr w:type="spellEnd"/>
      <w:r w:rsidRPr="00AC7B09">
        <w:t xml:space="preserve"> </w:t>
      </w:r>
      <w:proofErr w:type="spellStart"/>
      <w:r w:rsidRPr="00AC7B09">
        <w:t>suatu</w:t>
      </w:r>
      <w:proofErr w:type="spellEnd"/>
      <w:r w:rsidRPr="00AC7B09">
        <w:t xml:space="preserve"> </w:t>
      </w:r>
      <w:proofErr w:type="spellStart"/>
      <w:r w:rsidRPr="00AC7B09">
        <w:t>lokasi</w:t>
      </w:r>
      <w:proofErr w:type="spellEnd"/>
      <w:r w:rsidRPr="00AC7B09">
        <w:t xml:space="preserve"> pada peta </w:t>
      </w:r>
      <w:proofErr w:type="spellStart"/>
      <w:r w:rsidRPr="00AC7B09">
        <w:t>tersebut</w:t>
      </w:r>
      <w:proofErr w:type="spellEnd"/>
      <w:r w:rsidRPr="00AC7B09">
        <w:t xml:space="preserve">, dan </w:t>
      </w:r>
      <w:proofErr w:type="spellStart"/>
      <w:r w:rsidRPr="00AC7B09">
        <w:t>suatu</w:t>
      </w:r>
      <w:proofErr w:type="spellEnd"/>
      <w:r w:rsidRPr="00AC7B09">
        <w:t xml:space="preserve"> </w:t>
      </w:r>
      <w:proofErr w:type="spellStart"/>
      <w:r w:rsidRPr="00AC7B09">
        <w:t>bobot</w:t>
      </w:r>
      <w:proofErr w:type="spellEnd"/>
      <w:r w:rsidRPr="00AC7B09">
        <w:t xml:space="preserve"> </w:t>
      </w:r>
      <w:proofErr w:type="spellStart"/>
      <w:r w:rsidRPr="00AC7B09">
        <w:t>akan</w:t>
      </w:r>
      <w:proofErr w:type="spellEnd"/>
      <w:r w:rsidRPr="00AC7B09">
        <w:t xml:space="preserve"> </w:t>
      </w:r>
      <w:proofErr w:type="spellStart"/>
      <w:r w:rsidRPr="00AC7B09">
        <w:t>merepresentasikan</w:t>
      </w:r>
      <w:proofErr w:type="spellEnd"/>
      <w:r w:rsidRPr="00AC7B09">
        <w:t xml:space="preserve"> </w:t>
      </w:r>
      <w:proofErr w:type="spellStart"/>
      <w:r w:rsidRPr="00AC7B09">
        <w:t>jarak</w:t>
      </w:r>
      <w:proofErr w:type="spellEnd"/>
      <w:r w:rsidRPr="00AC7B09">
        <w:t xml:space="preserve"> </w:t>
      </w:r>
      <w:proofErr w:type="spellStart"/>
      <w:r w:rsidRPr="00AC7B09">
        <w:t>atau</w:t>
      </w:r>
      <w:proofErr w:type="spellEnd"/>
      <w:r w:rsidRPr="00AC7B09">
        <w:t xml:space="preserve"> </w:t>
      </w:r>
      <w:proofErr w:type="spellStart"/>
      <w:r w:rsidRPr="00AC7B09">
        <w:t>waktu</w:t>
      </w:r>
      <w:proofErr w:type="spellEnd"/>
      <w:r w:rsidRPr="00AC7B09">
        <w:t xml:space="preserve"> </w:t>
      </w:r>
      <w:proofErr w:type="spellStart"/>
      <w:r w:rsidRPr="00AC7B09">
        <w:t>tempuh</w:t>
      </w:r>
      <w:proofErr w:type="spellEnd"/>
      <w:r w:rsidRPr="00AC7B09">
        <w:t xml:space="preserve"> </w:t>
      </w:r>
      <w:proofErr w:type="spellStart"/>
      <w:r w:rsidRPr="00AC7B09">
        <w:t>untuk</w:t>
      </w:r>
      <w:proofErr w:type="spellEnd"/>
      <w:r w:rsidRPr="00AC7B09">
        <w:t xml:space="preserve"> </w:t>
      </w:r>
      <w:proofErr w:type="spellStart"/>
      <w:r w:rsidRPr="00AC7B09">
        <w:t>melakukan</w:t>
      </w:r>
      <w:proofErr w:type="spellEnd"/>
      <w:r w:rsidRPr="00AC7B09">
        <w:t xml:space="preserve"> </w:t>
      </w:r>
      <w:proofErr w:type="spellStart"/>
      <w:r w:rsidRPr="00AC7B09">
        <w:t>perjalanan</w:t>
      </w:r>
      <w:proofErr w:type="spellEnd"/>
      <w:r w:rsidRPr="00AC7B09">
        <w:t xml:space="preserve"> </w:t>
      </w:r>
      <w:proofErr w:type="spellStart"/>
      <w:r w:rsidRPr="00AC7B09">
        <w:t>dari</w:t>
      </w:r>
      <w:proofErr w:type="spellEnd"/>
      <w:r w:rsidRPr="00AC7B09">
        <w:t xml:space="preserve"> </w:t>
      </w:r>
      <w:proofErr w:type="spellStart"/>
      <w:r w:rsidRPr="00AC7B09">
        <w:t>dua</w:t>
      </w:r>
      <w:proofErr w:type="spellEnd"/>
      <w:r w:rsidRPr="00AC7B09">
        <w:t xml:space="preserve"> </w:t>
      </w:r>
      <w:proofErr w:type="spellStart"/>
      <w:r w:rsidRPr="00AC7B09">
        <w:t>lokasi</w:t>
      </w:r>
      <w:proofErr w:type="spellEnd"/>
      <w:r w:rsidRPr="00AC7B09">
        <w:t xml:space="preserve"> </w:t>
      </w:r>
      <w:proofErr w:type="spellStart"/>
      <w:r w:rsidRPr="00AC7B09">
        <w:t>yaitu</w:t>
      </w:r>
      <w:proofErr w:type="spellEnd"/>
      <w:r w:rsidRPr="00AC7B09">
        <w:t xml:space="preserve"> </w:t>
      </w:r>
      <w:proofErr w:type="spellStart"/>
      <w:r w:rsidRPr="00AC7B09">
        <w:t>lokasi</w:t>
      </w:r>
      <w:proofErr w:type="spellEnd"/>
      <w:r w:rsidRPr="00AC7B09">
        <w:t xml:space="preserve"> </w:t>
      </w:r>
      <w:proofErr w:type="spellStart"/>
      <w:r w:rsidRPr="00AC7B09">
        <w:t>asal</w:t>
      </w:r>
      <w:proofErr w:type="spellEnd"/>
      <w:r w:rsidRPr="00AC7B09">
        <w:t xml:space="preserve"> </w:t>
      </w:r>
      <w:proofErr w:type="spellStart"/>
      <w:r w:rsidRPr="00AC7B09">
        <w:t>kelokasi</w:t>
      </w:r>
      <w:proofErr w:type="spellEnd"/>
      <w:r w:rsidRPr="00AC7B09">
        <w:t xml:space="preserve"> </w:t>
      </w:r>
      <w:proofErr w:type="spellStart"/>
      <w:r w:rsidRPr="00AC7B09">
        <w:t>tujuan</w:t>
      </w:r>
      <w:proofErr w:type="spellEnd"/>
      <w:r w:rsidRPr="00AC7B09">
        <w:t>.</w:t>
      </w:r>
    </w:p>
    <w:p w14:paraId="5D7916C7" w14:textId="67C41386" w:rsidR="004712CC" w:rsidRPr="00AC7B09" w:rsidRDefault="004712CC" w:rsidP="004712CC">
      <w:pPr>
        <w:ind w:firstLine="720"/>
        <w:jc w:val="both"/>
      </w:pPr>
      <w:r w:rsidRPr="004712CC">
        <w:t xml:space="preserve">Salah </w:t>
      </w:r>
      <w:proofErr w:type="spellStart"/>
      <w:r w:rsidRPr="004712CC">
        <w:t>satu</w:t>
      </w:r>
      <w:proofErr w:type="spellEnd"/>
      <w:r w:rsidRPr="004712CC">
        <w:t xml:space="preserve"> </w:t>
      </w:r>
      <w:proofErr w:type="spellStart"/>
      <w:r w:rsidRPr="004712CC">
        <w:t>metode</w:t>
      </w:r>
      <w:proofErr w:type="spellEnd"/>
      <w:r w:rsidRPr="004712CC">
        <w:t xml:space="preserve"> yang </w:t>
      </w:r>
      <w:proofErr w:type="spellStart"/>
      <w:r w:rsidRPr="004712CC">
        <w:t>bisa</w:t>
      </w:r>
      <w:proofErr w:type="spellEnd"/>
      <w:r w:rsidRPr="004712CC">
        <w:t xml:space="preserve"> </w:t>
      </w:r>
      <w:proofErr w:type="spellStart"/>
      <w:r w:rsidRPr="004712CC">
        <w:t>digunakan</w:t>
      </w:r>
      <w:proofErr w:type="spellEnd"/>
      <w:r w:rsidRPr="004712CC">
        <w:t xml:space="preserve"> </w:t>
      </w:r>
      <w:proofErr w:type="spellStart"/>
      <w:r w:rsidRPr="004712CC">
        <w:t>untuk</w:t>
      </w:r>
      <w:proofErr w:type="spellEnd"/>
      <w:r w:rsidRPr="004712CC">
        <w:t xml:space="preserve"> </w:t>
      </w:r>
      <w:proofErr w:type="spellStart"/>
      <w:r w:rsidRPr="004712CC">
        <w:t>menyelesaikan</w:t>
      </w:r>
      <w:proofErr w:type="spellEnd"/>
      <w:r w:rsidRPr="004712CC">
        <w:t xml:space="preserve"> </w:t>
      </w:r>
      <w:proofErr w:type="spellStart"/>
      <w:r w:rsidRPr="004712CC">
        <w:t>suatu</w:t>
      </w:r>
      <w:proofErr w:type="spellEnd"/>
      <w:r w:rsidRPr="004712CC">
        <w:t xml:space="preserve"> </w:t>
      </w:r>
      <w:proofErr w:type="spellStart"/>
      <w:r w:rsidRPr="004712CC">
        <w:t>masalah</w:t>
      </w:r>
      <w:proofErr w:type="spellEnd"/>
      <w:r w:rsidRPr="004712CC">
        <w:t xml:space="preserve"> </w:t>
      </w:r>
      <w:proofErr w:type="spellStart"/>
      <w:r w:rsidRPr="004712CC">
        <w:t>dalam</w:t>
      </w:r>
      <w:proofErr w:type="spellEnd"/>
      <w:r w:rsidRPr="004712CC">
        <w:t xml:space="preserve"> proses </w:t>
      </w:r>
      <w:proofErr w:type="spellStart"/>
      <w:r w:rsidRPr="004712CC">
        <w:t>pencerian</w:t>
      </w:r>
      <w:proofErr w:type="spellEnd"/>
      <w:r w:rsidRPr="004712CC">
        <w:t xml:space="preserve"> </w:t>
      </w:r>
      <w:proofErr w:type="spellStart"/>
      <w:r w:rsidRPr="004712CC">
        <w:t>jalur</w:t>
      </w:r>
      <w:proofErr w:type="spellEnd"/>
      <w:r w:rsidRPr="004712CC">
        <w:t xml:space="preserve"> </w:t>
      </w:r>
      <w:proofErr w:type="spellStart"/>
      <w:r w:rsidRPr="004712CC">
        <w:t>terpendek</w:t>
      </w:r>
      <w:proofErr w:type="spellEnd"/>
      <w:r w:rsidRPr="004712CC">
        <w:t xml:space="preserve"> </w:t>
      </w:r>
      <w:proofErr w:type="spellStart"/>
      <w:r w:rsidRPr="004712CC">
        <w:t>yaitu</w:t>
      </w:r>
      <w:proofErr w:type="spellEnd"/>
      <w:r w:rsidRPr="004712CC">
        <w:t xml:space="preserve"> </w:t>
      </w:r>
      <w:proofErr w:type="spellStart"/>
      <w:r w:rsidRPr="004712CC">
        <w:t>dengan</w:t>
      </w:r>
      <w:proofErr w:type="spellEnd"/>
      <w:r w:rsidRPr="004712CC">
        <w:t xml:space="preserve"> </w:t>
      </w:r>
      <w:proofErr w:type="spellStart"/>
      <w:r w:rsidRPr="004712CC">
        <w:t>menggunakan</w:t>
      </w:r>
      <w:proofErr w:type="spellEnd"/>
      <w:r w:rsidRPr="004712CC">
        <w:t xml:space="preserve"> </w:t>
      </w:r>
      <w:proofErr w:type="spellStart"/>
      <w:r w:rsidRPr="004712CC">
        <w:t>algoritma</w:t>
      </w:r>
      <w:proofErr w:type="spellEnd"/>
      <w:r w:rsidRPr="004712CC">
        <w:t xml:space="preserve"> </w:t>
      </w:r>
      <w:r w:rsidRPr="004712CC">
        <w:rPr>
          <w:i/>
        </w:rPr>
        <w:t xml:space="preserve">Floyd </w:t>
      </w:r>
      <w:proofErr w:type="spellStart"/>
      <w:r w:rsidRPr="004712CC">
        <w:rPr>
          <w:i/>
        </w:rPr>
        <w:t>Warshall</w:t>
      </w:r>
      <w:proofErr w:type="spellEnd"/>
      <w:r w:rsidRPr="004712CC">
        <w:t xml:space="preserve">. </w:t>
      </w:r>
      <w:proofErr w:type="spellStart"/>
      <w:r w:rsidRPr="004712CC">
        <w:t>Algoritma</w:t>
      </w:r>
      <w:proofErr w:type="spellEnd"/>
      <w:r w:rsidRPr="004712CC">
        <w:t xml:space="preserve"> </w:t>
      </w:r>
      <w:r w:rsidRPr="004712CC">
        <w:rPr>
          <w:i/>
        </w:rPr>
        <w:t xml:space="preserve">Floyd </w:t>
      </w:r>
      <w:proofErr w:type="spellStart"/>
      <w:r w:rsidRPr="004712CC">
        <w:rPr>
          <w:i/>
        </w:rPr>
        <w:t>Warshall</w:t>
      </w:r>
      <w:proofErr w:type="spellEnd"/>
      <w:r w:rsidRPr="004712CC">
        <w:t xml:space="preserve"> </w:t>
      </w:r>
      <w:proofErr w:type="spellStart"/>
      <w:r w:rsidRPr="004712CC">
        <w:t>yaitu</w:t>
      </w:r>
      <w:proofErr w:type="spellEnd"/>
      <w:r w:rsidRPr="004712CC">
        <w:t xml:space="preserve"> salah </w:t>
      </w:r>
      <w:proofErr w:type="spellStart"/>
      <w:r w:rsidRPr="004712CC">
        <w:t>satu</w:t>
      </w:r>
      <w:proofErr w:type="spellEnd"/>
      <w:r w:rsidRPr="004712CC">
        <w:t xml:space="preserve"> </w:t>
      </w:r>
      <w:proofErr w:type="spellStart"/>
      <w:r w:rsidRPr="004712CC">
        <w:t>metode</w:t>
      </w:r>
      <w:proofErr w:type="spellEnd"/>
      <w:r w:rsidRPr="004712CC">
        <w:t xml:space="preserve"> </w:t>
      </w:r>
      <w:proofErr w:type="spellStart"/>
      <w:r w:rsidRPr="004712CC">
        <w:t>untuk</w:t>
      </w:r>
      <w:proofErr w:type="spellEnd"/>
      <w:r w:rsidRPr="004712CC">
        <w:t xml:space="preserve"> </w:t>
      </w:r>
      <w:proofErr w:type="spellStart"/>
      <w:r w:rsidRPr="004712CC">
        <w:t>mencari</w:t>
      </w:r>
      <w:proofErr w:type="spellEnd"/>
      <w:r w:rsidRPr="004712CC">
        <w:t xml:space="preserve"> </w:t>
      </w:r>
      <w:proofErr w:type="spellStart"/>
      <w:r w:rsidRPr="004712CC">
        <w:t>lintasan</w:t>
      </w:r>
      <w:proofErr w:type="spellEnd"/>
      <w:r w:rsidRPr="004712CC">
        <w:t xml:space="preserve"> </w:t>
      </w:r>
      <w:proofErr w:type="spellStart"/>
      <w:r w:rsidRPr="004712CC">
        <w:t>terpendek</w:t>
      </w:r>
      <w:proofErr w:type="spellEnd"/>
      <w:r w:rsidRPr="004712CC">
        <w:t xml:space="preserve"> </w:t>
      </w:r>
      <w:proofErr w:type="spellStart"/>
      <w:r w:rsidRPr="004712CC">
        <w:t>dalam</w:t>
      </w:r>
      <w:proofErr w:type="spellEnd"/>
      <w:r w:rsidRPr="004712CC">
        <w:t xml:space="preserve"> </w:t>
      </w:r>
      <w:proofErr w:type="spellStart"/>
      <w:r w:rsidRPr="004712CC">
        <w:t>graf</w:t>
      </w:r>
      <w:proofErr w:type="spellEnd"/>
      <w:r w:rsidRPr="004712CC">
        <w:t xml:space="preserve"> </w:t>
      </w:r>
      <w:proofErr w:type="spellStart"/>
      <w:r w:rsidRPr="004712CC">
        <w:t>berbobot</w:t>
      </w:r>
      <w:proofErr w:type="spellEnd"/>
      <w:r w:rsidRPr="004712CC">
        <w:t xml:space="preserve"> (</w:t>
      </w:r>
      <w:proofErr w:type="spellStart"/>
      <w:r w:rsidRPr="004712CC">
        <w:t>dengan</w:t>
      </w:r>
      <w:proofErr w:type="spellEnd"/>
      <w:r w:rsidRPr="004712CC">
        <w:t xml:space="preserve"> </w:t>
      </w:r>
      <w:proofErr w:type="spellStart"/>
      <w:r w:rsidRPr="004712CC">
        <w:t>bobot</w:t>
      </w:r>
      <w:proofErr w:type="spellEnd"/>
      <w:r w:rsidRPr="004712CC">
        <w:t xml:space="preserve"> </w:t>
      </w:r>
      <w:proofErr w:type="spellStart"/>
      <w:r w:rsidRPr="004712CC">
        <w:t>sisi</w:t>
      </w:r>
      <w:proofErr w:type="spellEnd"/>
      <w:r w:rsidRPr="004712CC">
        <w:t xml:space="preserve"> negative </w:t>
      </w:r>
      <w:proofErr w:type="spellStart"/>
      <w:r w:rsidRPr="004712CC">
        <w:t>atau</w:t>
      </w:r>
      <w:proofErr w:type="spellEnd"/>
      <w:r w:rsidRPr="004712CC">
        <w:t xml:space="preserve"> </w:t>
      </w:r>
      <w:proofErr w:type="spellStart"/>
      <w:r w:rsidRPr="004712CC">
        <w:t>positif</w:t>
      </w:r>
      <w:proofErr w:type="spellEnd"/>
      <w:r w:rsidRPr="004712CC">
        <w:t xml:space="preserve">). </w:t>
      </w:r>
      <w:proofErr w:type="spellStart"/>
      <w:r w:rsidRPr="004712CC">
        <w:t>Pengertian</w:t>
      </w:r>
      <w:proofErr w:type="spellEnd"/>
      <w:r w:rsidRPr="004712CC">
        <w:t xml:space="preserve"> </w:t>
      </w:r>
      <w:proofErr w:type="gramStart"/>
      <w:r w:rsidRPr="004712CC">
        <w:rPr>
          <w:i/>
        </w:rPr>
        <w:t>Wikipedia</w:t>
      </w:r>
      <w:r w:rsidRPr="004712CC">
        <w:t xml:space="preserve"> :</w:t>
      </w:r>
      <w:proofErr w:type="gramEnd"/>
      <w:r w:rsidRPr="004712CC">
        <w:t xml:space="preserve"> </w:t>
      </w:r>
      <w:proofErr w:type="spellStart"/>
      <w:r w:rsidRPr="004712CC">
        <w:t>Algoritma</w:t>
      </w:r>
      <w:proofErr w:type="spellEnd"/>
      <w:r w:rsidRPr="004712CC">
        <w:t xml:space="preserve"> </w:t>
      </w:r>
      <w:r w:rsidRPr="004712CC">
        <w:rPr>
          <w:i/>
        </w:rPr>
        <w:t>Floyd-</w:t>
      </w:r>
      <w:proofErr w:type="spellStart"/>
      <w:r w:rsidRPr="004712CC">
        <w:rPr>
          <w:i/>
        </w:rPr>
        <w:t>Warshall</w:t>
      </w:r>
      <w:proofErr w:type="spellEnd"/>
      <w:r w:rsidRPr="004712CC">
        <w:t xml:space="preserve"> </w:t>
      </w:r>
      <w:proofErr w:type="spellStart"/>
      <w:r w:rsidRPr="004712CC">
        <w:t>memiliki</w:t>
      </w:r>
      <w:proofErr w:type="spellEnd"/>
      <w:r w:rsidRPr="004712CC">
        <w:t xml:space="preserve"> input </w:t>
      </w:r>
      <w:proofErr w:type="spellStart"/>
      <w:r w:rsidRPr="004712CC">
        <w:t>graf</w:t>
      </w:r>
      <w:proofErr w:type="spellEnd"/>
      <w:r w:rsidRPr="004712CC">
        <w:t xml:space="preserve"> </w:t>
      </w:r>
      <w:proofErr w:type="spellStart"/>
      <w:r w:rsidRPr="004712CC">
        <w:t>berarah</w:t>
      </w:r>
      <w:proofErr w:type="spellEnd"/>
      <w:r w:rsidRPr="004712CC">
        <w:t xml:space="preserve"> dan </w:t>
      </w:r>
      <w:proofErr w:type="spellStart"/>
      <w:r w:rsidRPr="004712CC">
        <w:t>berbobot</w:t>
      </w:r>
      <w:proofErr w:type="spellEnd"/>
      <w:r w:rsidRPr="004712CC">
        <w:t xml:space="preserve"> (V,E), yang </w:t>
      </w:r>
      <w:proofErr w:type="spellStart"/>
      <w:r w:rsidRPr="004712CC">
        <w:t>berupa</w:t>
      </w:r>
      <w:proofErr w:type="spellEnd"/>
      <w:r w:rsidRPr="004712CC">
        <w:t xml:space="preserve"> daftar </w:t>
      </w:r>
      <w:proofErr w:type="spellStart"/>
      <w:r w:rsidRPr="004712CC">
        <w:t>titik</w:t>
      </w:r>
      <w:proofErr w:type="spellEnd"/>
      <w:r w:rsidRPr="004712CC">
        <w:t xml:space="preserve"> (node/vertex V) dan daftar </w:t>
      </w:r>
      <w:proofErr w:type="spellStart"/>
      <w:r w:rsidRPr="004712CC">
        <w:t>sisi</w:t>
      </w:r>
      <w:proofErr w:type="spellEnd"/>
      <w:r w:rsidRPr="004712CC">
        <w:t xml:space="preserve"> (edge E). </w:t>
      </w:r>
      <w:proofErr w:type="spellStart"/>
      <w:r w:rsidRPr="004712CC">
        <w:t>Jumlah</w:t>
      </w:r>
      <w:proofErr w:type="spellEnd"/>
      <w:r w:rsidRPr="004712CC">
        <w:t xml:space="preserve"> </w:t>
      </w:r>
      <w:proofErr w:type="spellStart"/>
      <w:r w:rsidRPr="004712CC">
        <w:t>bobot</w:t>
      </w:r>
      <w:proofErr w:type="spellEnd"/>
      <w:r w:rsidRPr="004712CC">
        <w:t xml:space="preserve"> </w:t>
      </w:r>
      <w:proofErr w:type="spellStart"/>
      <w:r w:rsidRPr="004712CC">
        <w:t>sisi-sisi</w:t>
      </w:r>
      <w:proofErr w:type="spellEnd"/>
      <w:r w:rsidRPr="004712CC">
        <w:t xml:space="preserve"> pada </w:t>
      </w:r>
      <w:proofErr w:type="spellStart"/>
      <w:r w:rsidRPr="004712CC">
        <w:t>sebuah</w:t>
      </w:r>
      <w:proofErr w:type="spellEnd"/>
      <w:r w:rsidRPr="004712CC">
        <w:t xml:space="preserve"> </w:t>
      </w:r>
      <w:proofErr w:type="spellStart"/>
      <w:r w:rsidRPr="004712CC">
        <w:t>jalur</w:t>
      </w:r>
      <w:proofErr w:type="spellEnd"/>
      <w:r w:rsidRPr="004712CC">
        <w:t xml:space="preserve"> </w:t>
      </w:r>
      <w:proofErr w:type="spellStart"/>
      <w:r w:rsidRPr="004712CC">
        <w:t>adalah</w:t>
      </w:r>
      <w:proofErr w:type="spellEnd"/>
      <w:r w:rsidRPr="004712CC">
        <w:t xml:space="preserve"> </w:t>
      </w:r>
      <w:proofErr w:type="spellStart"/>
      <w:r w:rsidRPr="004712CC">
        <w:t>bobot</w:t>
      </w:r>
      <w:proofErr w:type="spellEnd"/>
      <w:r w:rsidRPr="004712CC">
        <w:t xml:space="preserve"> </w:t>
      </w:r>
      <w:proofErr w:type="spellStart"/>
      <w:r w:rsidRPr="004712CC">
        <w:t>jalur</w:t>
      </w:r>
      <w:proofErr w:type="spellEnd"/>
      <w:r w:rsidRPr="004712CC">
        <w:t xml:space="preserve"> </w:t>
      </w:r>
      <w:proofErr w:type="spellStart"/>
      <w:r w:rsidRPr="004712CC">
        <w:t>tersebut</w:t>
      </w:r>
      <w:proofErr w:type="spellEnd"/>
      <w:r w:rsidRPr="004712CC">
        <w:t xml:space="preserve">. </w:t>
      </w:r>
      <w:proofErr w:type="spellStart"/>
      <w:r w:rsidRPr="004712CC">
        <w:t>Sisi</w:t>
      </w:r>
      <w:proofErr w:type="spellEnd"/>
      <w:r w:rsidRPr="004712CC">
        <w:t xml:space="preserve"> pada E </w:t>
      </w:r>
      <w:proofErr w:type="spellStart"/>
      <w:r w:rsidRPr="004712CC">
        <w:t>diperbolehkan</w:t>
      </w:r>
      <w:proofErr w:type="spellEnd"/>
      <w:r w:rsidRPr="004712CC">
        <w:t xml:space="preserve"> </w:t>
      </w:r>
      <w:proofErr w:type="spellStart"/>
      <w:r w:rsidRPr="004712CC">
        <w:t>memiliki</w:t>
      </w:r>
      <w:proofErr w:type="spellEnd"/>
      <w:r w:rsidRPr="004712CC">
        <w:t xml:space="preserve"> </w:t>
      </w:r>
      <w:proofErr w:type="spellStart"/>
      <w:r w:rsidRPr="004712CC">
        <w:t>bobot</w:t>
      </w:r>
      <w:proofErr w:type="spellEnd"/>
      <w:r w:rsidRPr="004712CC">
        <w:t xml:space="preserve"> </w:t>
      </w:r>
      <w:proofErr w:type="spellStart"/>
      <w:r w:rsidRPr="004712CC">
        <w:t>negatif</w:t>
      </w:r>
      <w:proofErr w:type="spellEnd"/>
      <w:r w:rsidRPr="004712CC">
        <w:t xml:space="preserve">, </w:t>
      </w:r>
      <w:proofErr w:type="spellStart"/>
      <w:r w:rsidRPr="004712CC">
        <w:t>akan</w:t>
      </w:r>
      <w:proofErr w:type="spellEnd"/>
      <w:r w:rsidRPr="004712CC">
        <w:t xml:space="preserve"> </w:t>
      </w:r>
      <w:proofErr w:type="spellStart"/>
      <w:r w:rsidRPr="004712CC">
        <w:t>tetapi</w:t>
      </w:r>
      <w:proofErr w:type="spellEnd"/>
      <w:r w:rsidRPr="004712CC">
        <w:t xml:space="preserve"> </w:t>
      </w:r>
      <w:proofErr w:type="spellStart"/>
      <w:r w:rsidRPr="004712CC">
        <w:t>tidak</w:t>
      </w:r>
      <w:proofErr w:type="spellEnd"/>
      <w:r w:rsidRPr="004712CC">
        <w:t xml:space="preserve"> </w:t>
      </w:r>
      <w:proofErr w:type="spellStart"/>
      <w:r w:rsidRPr="004712CC">
        <w:t>diperbolehkan</w:t>
      </w:r>
      <w:proofErr w:type="spellEnd"/>
      <w:r w:rsidRPr="004712CC">
        <w:t xml:space="preserve"> </w:t>
      </w:r>
      <w:proofErr w:type="spellStart"/>
      <w:r w:rsidRPr="004712CC">
        <w:t>bagi</w:t>
      </w:r>
      <w:proofErr w:type="spellEnd"/>
      <w:r w:rsidRPr="004712CC">
        <w:t xml:space="preserve"> </w:t>
      </w:r>
      <w:proofErr w:type="spellStart"/>
      <w:r w:rsidRPr="004712CC">
        <w:t>graf</w:t>
      </w:r>
      <w:proofErr w:type="spellEnd"/>
      <w:r w:rsidRPr="004712CC">
        <w:t xml:space="preserve"> </w:t>
      </w:r>
      <w:proofErr w:type="spellStart"/>
      <w:r w:rsidRPr="004712CC">
        <w:t>ini</w:t>
      </w:r>
      <w:proofErr w:type="spellEnd"/>
      <w:r w:rsidRPr="004712CC">
        <w:t xml:space="preserve"> </w:t>
      </w:r>
      <w:proofErr w:type="spellStart"/>
      <w:r w:rsidRPr="004712CC">
        <w:t>untuk</w:t>
      </w:r>
      <w:proofErr w:type="spellEnd"/>
      <w:r w:rsidRPr="004712CC">
        <w:t xml:space="preserve"> </w:t>
      </w:r>
      <w:proofErr w:type="spellStart"/>
      <w:r w:rsidRPr="004712CC">
        <w:t>memiliki</w:t>
      </w:r>
      <w:proofErr w:type="spellEnd"/>
      <w:r w:rsidRPr="004712CC">
        <w:t xml:space="preserve"> </w:t>
      </w:r>
      <w:proofErr w:type="spellStart"/>
      <w:r w:rsidRPr="004712CC">
        <w:t>siklus</w:t>
      </w:r>
      <w:proofErr w:type="spellEnd"/>
      <w:r w:rsidRPr="004712CC">
        <w:t xml:space="preserve"> </w:t>
      </w:r>
      <w:proofErr w:type="spellStart"/>
      <w:r w:rsidRPr="004712CC">
        <w:t>dengan</w:t>
      </w:r>
      <w:proofErr w:type="spellEnd"/>
      <w:r w:rsidRPr="004712CC">
        <w:t xml:space="preserve"> </w:t>
      </w:r>
      <w:proofErr w:type="spellStart"/>
      <w:r w:rsidRPr="004712CC">
        <w:t>bobot</w:t>
      </w:r>
      <w:proofErr w:type="spellEnd"/>
      <w:r w:rsidRPr="004712CC">
        <w:t xml:space="preserve"> </w:t>
      </w:r>
      <w:proofErr w:type="spellStart"/>
      <w:r w:rsidRPr="004712CC">
        <w:t>negatif</w:t>
      </w:r>
      <w:proofErr w:type="spellEnd"/>
      <w:r w:rsidRPr="004712CC">
        <w:t xml:space="preserve">. </w:t>
      </w:r>
      <w:proofErr w:type="spellStart"/>
      <w:r w:rsidRPr="004712CC">
        <w:t>Algoritma</w:t>
      </w:r>
      <w:proofErr w:type="spellEnd"/>
      <w:r w:rsidRPr="004712CC">
        <w:t xml:space="preserve"> </w:t>
      </w:r>
      <w:proofErr w:type="spellStart"/>
      <w:r w:rsidRPr="004712CC">
        <w:t>ini</w:t>
      </w:r>
      <w:proofErr w:type="spellEnd"/>
      <w:r w:rsidRPr="004712CC">
        <w:t xml:space="preserve"> </w:t>
      </w:r>
      <w:proofErr w:type="spellStart"/>
      <w:r w:rsidRPr="004712CC">
        <w:t>menghitung</w:t>
      </w:r>
      <w:proofErr w:type="spellEnd"/>
      <w:r w:rsidRPr="004712CC">
        <w:t xml:space="preserve"> </w:t>
      </w:r>
      <w:proofErr w:type="spellStart"/>
      <w:r w:rsidRPr="004712CC">
        <w:t>bobot</w:t>
      </w:r>
      <w:proofErr w:type="spellEnd"/>
      <w:r w:rsidRPr="004712CC">
        <w:t xml:space="preserve"> </w:t>
      </w:r>
      <w:proofErr w:type="spellStart"/>
      <w:r w:rsidRPr="004712CC">
        <w:t>terkecil</w:t>
      </w:r>
      <w:proofErr w:type="spellEnd"/>
      <w:r w:rsidRPr="004712CC">
        <w:t xml:space="preserve"> </w:t>
      </w:r>
      <w:proofErr w:type="spellStart"/>
      <w:r w:rsidRPr="004712CC">
        <w:t>dari</w:t>
      </w:r>
      <w:proofErr w:type="spellEnd"/>
      <w:r w:rsidRPr="004712CC">
        <w:t xml:space="preserve"> </w:t>
      </w:r>
      <w:proofErr w:type="spellStart"/>
      <w:r w:rsidRPr="004712CC">
        <w:t>semua</w:t>
      </w:r>
      <w:proofErr w:type="spellEnd"/>
      <w:r w:rsidRPr="004712CC">
        <w:t xml:space="preserve"> </w:t>
      </w:r>
      <w:proofErr w:type="spellStart"/>
      <w:r w:rsidRPr="004712CC">
        <w:t>jalur</w:t>
      </w:r>
      <w:proofErr w:type="spellEnd"/>
      <w:r w:rsidRPr="004712CC">
        <w:t xml:space="preserve"> yang </w:t>
      </w:r>
      <w:proofErr w:type="spellStart"/>
      <w:r w:rsidRPr="004712CC">
        <w:t>menghubungkan</w:t>
      </w:r>
      <w:proofErr w:type="spellEnd"/>
      <w:r w:rsidRPr="004712CC">
        <w:t xml:space="preserve"> </w:t>
      </w:r>
      <w:proofErr w:type="spellStart"/>
      <w:r w:rsidRPr="004712CC">
        <w:t>sebuah</w:t>
      </w:r>
      <w:proofErr w:type="spellEnd"/>
      <w:r w:rsidRPr="004712CC">
        <w:t xml:space="preserve"> </w:t>
      </w:r>
      <w:proofErr w:type="spellStart"/>
      <w:r w:rsidRPr="004712CC">
        <w:t>pasangan</w:t>
      </w:r>
      <w:proofErr w:type="spellEnd"/>
      <w:r w:rsidRPr="004712CC">
        <w:t xml:space="preserve"> </w:t>
      </w:r>
      <w:proofErr w:type="spellStart"/>
      <w:r w:rsidRPr="004712CC">
        <w:t>titik</w:t>
      </w:r>
      <w:proofErr w:type="spellEnd"/>
      <w:r w:rsidRPr="004712CC">
        <w:t xml:space="preserve">, dan </w:t>
      </w:r>
      <w:proofErr w:type="spellStart"/>
      <w:r w:rsidRPr="004712CC">
        <w:t>melakukannya</w:t>
      </w:r>
      <w:proofErr w:type="spellEnd"/>
      <w:r w:rsidRPr="004712CC">
        <w:t xml:space="preserve"> </w:t>
      </w:r>
      <w:proofErr w:type="spellStart"/>
      <w:r w:rsidRPr="004712CC">
        <w:t>sekaligus</w:t>
      </w:r>
      <w:proofErr w:type="spellEnd"/>
      <w:r w:rsidRPr="004712CC">
        <w:t xml:space="preserve"> </w:t>
      </w:r>
      <w:proofErr w:type="spellStart"/>
      <w:r w:rsidRPr="004712CC">
        <w:t>untuk</w:t>
      </w:r>
      <w:proofErr w:type="spellEnd"/>
      <w:r w:rsidRPr="004712CC">
        <w:t xml:space="preserve"> </w:t>
      </w:r>
      <w:proofErr w:type="spellStart"/>
      <w:r w:rsidRPr="004712CC">
        <w:t>semua</w:t>
      </w:r>
      <w:proofErr w:type="spellEnd"/>
      <w:r w:rsidRPr="004712CC">
        <w:t xml:space="preserve"> </w:t>
      </w:r>
      <w:proofErr w:type="spellStart"/>
      <w:r w:rsidRPr="004712CC">
        <w:t>pasangan</w:t>
      </w:r>
      <w:proofErr w:type="spellEnd"/>
      <w:r w:rsidRPr="004712CC">
        <w:t xml:space="preserve"> </w:t>
      </w:r>
      <w:proofErr w:type="spellStart"/>
      <w:r w:rsidRPr="004712CC">
        <w:t>titik</w:t>
      </w:r>
      <w:proofErr w:type="spellEnd"/>
      <w:r w:rsidRPr="004712CC">
        <w:t>.</w:t>
      </w:r>
    </w:p>
    <w:p w14:paraId="0D428A7B" w14:textId="16A59583" w:rsidR="001E76F7" w:rsidRDefault="001E76F7" w:rsidP="001E76F7">
      <w:pPr>
        <w:pStyle w:val="Judul1"/>
      </w:pPr>
      <w:bookmarkStart w:id="3" w:name="_Toc531515982"/>
      <w:r>
        <w:lastRenderedPageBreak/>
        <w:t>Diagram Alur</w:t>
      </w:r>
      <w:bookmarkEnd w:id="3"/>
    </w:p>
    <w:p w14:paraId="69657C48" w14:textId="20064D67" w:rsidR="006111B8" w:rsidRPr="006111B8" w:rsidRDefault="00AC7B09" w:rsidP="006111B8">
      <w:r>
        <w:rPr>
          <w:noProof/>
        </w:rPr>
        <w:drawing>
          <wp:inline distT="0" distB="0" distL="0" distR="0" wp14:anchorId="4A982048" wp14:editId="0AC23B4C">
            <wp:extent cx="5943600" cy="4665980"/>
            <wp:effectExtent l="0" t="0" r="0" b="1270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EB1B5" w14:textId="59FE3A0C" w:rsidR="001E76F7" w:rsidRDefault="00E36B0D" w:rsidP="001E76F7">
      <w:pPr>
        <w:pStyle w:val="Judul1"/>
      </w:pPr>
      <w:bookmarkStart w:id="4" w:name="_Toc531515983"/>
      <w:proofErr w:type="spellStart"/>
      <w:r>
        <w:t>Metode</w:t>
      </w:r>
      <w:proofErr w:type="spellEnd"/>
      <w:r>
        <w:t xml:space="preserve"> </w:t>
      </w:r>
      <w:proofErr w:type="spellStart"/>
      <w:r>
        <w:t>Penyelesaian</w:t>
      </w:r>
      <w:bookmarkEnd w:id="4"/>
      <w:proofErr w:type="spellEnd"/>
    </w:p>
    <w:p w14:paraId="0905B5F4" w14:textId="276C5DA5" w:rsidR="006B3494" w:rsidRDefault="006B3494" w:rsidP="00DF3E3E">
      <w:pPr>
        <w:jc w:val="both"/>
        <w:rPr>
          <w:rStyle w:val="fontstyle01"/>
        </w:rPr>
      </w:pPr>
      <w:proofErr w:type="spellStart"/>
      <w:r>
        <w:rPr>
          <w:rStyle w:val="fontstyle01"/>
        </w:rPr>
        <w:t>Dala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laku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nyelesaian</w:t>
      </w:r>
      <w:proofErr w:type="spellEnd"/>
      <w:r>
        <w:rPr>
          <w:rStyle w:val="fontstyle01"/>
        </w:rPr>
        <w:t xml:space="preserve"> TSP </w:t>
      </w:r>
      <w:proofErr w:type="spellStart"/>
      <w:r>
        <w:rPr>
          <w:rStyle w:val="fontstyle01"/>
        </w:rPr>
        <w:t>deng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tode</w:t>
      </w:r>
      <w:proofErr w:type="spellEnd"/>
      <w:r>
        <w:rPr>
          <w:rStyle w:val="fontstyle01"/>
        </w:rPr>
        <w:t xml:space="preserve"> </w:t>
      </w:r>
      <w:r w:rsidR="004712CC">
        <w:rPr>
          <w:rStyle w:val="fontstyle21"/>
        </w:rPr>
        <w:t xml:space="preserve">Floyd </w:t>
      </w:r>
      <w:proofErr w:type="spellStart"/>
      <w:r w:rsidR="004712CC">
        <w:rPr>
          <w:rStyle w:val="fontstyle21"/>
        </w:rPr>
        <w:t>Warshall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ay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nggunakan</w:t>
      </w:r>
      <w:proofErr w:type="spellEnd"/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 xml:space="preserve">Bahasa </w:t>
      </w:r>
      <w:proofErr w:type="spellStart"/>
      <w:r>
        <w:rPr>
          <w:rStyle w:val="fontstyle01"/>
        </w:rPr>
        <w:t>pemrograman</w:t>
      </w:r>
      <w:proofErr w:type="spellEnd"/>
      <w:r>
        <w:rPr>
          <w:rStyle w:val="fontstyle01"/>
        </w:rPr>
        <w:t xml:space="preserve"> </w:t>
      </w:r>
      <w:r>
        <w:rPr>
          <w:rStyle w:val="fontstyle01"/>
          <w:i/>
        </w:rPr>
        <w:t>python</w:t>
      </w:r>
      <w:r>
        <w:rPr>
          <w:rStyle w:val="fontstyle01"/>
        </w:rPr>
        <w:t xml:space="preserve"> dan </w:t>
      </w:r>
      <w:r>
        <w:rPr>
          <w:rStyle w:val="fontstyle01"/>
          <w:i/>
        </w:rPr>
        <w:t>matplotlib</w:t>
      </w:r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ebagai</w:t>
      </w:r>
      <w:proofErr w:type="spellEnd"/>
      <w:r>
        <w:rPr>
          <w:rStyle w:val="fontstyle01"/>
        </w:rPr>
        <w:t xml:space="preserve"> </w:t>
      </w:r>
      <w:proofErr w:type="spellStart"/>
      <w:r w:rsidR="004712CC">
        <w:rPr>
          <w:rStyle w:val="fontstyle01"/>
        </w:rPr>
        <w:t>b</w:t>
      </w:r>
      <w:r>
        <w:rPr>
          <w:rStyle w:val="fontstyle01"/>
        </w:rPr>
        <w:t>ahas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mplementernya</w:t>
      </w:r>
      <w:proofErr w:type="spellEnd"/>
      <w:r>
        <w:rPr>
          <w:rStyle w:val="fontstyle01"/>
        </w:rPr>
        <w:t>.</w:t>
      </w:r>
      <w:r w:rsidR="00DF3E3E">
        <w:rPr>
          <w:rStyle w:val="fontstyle01"/>
        </w:rPr>
        <w:t xml:space="preserve"> </w:t>
      </w:r>
      <w:proofErr w:type="spellStart"/>
      <w:r w:rsidR="00DF3E3E">
        <w:rPr>
          <w:rStyle w:val="fontstyle01"/>
        </w:rPr>
        <w:t>Untuk</w:t>
      </w:r>
      <w:proofErr w:type="spellEnd"/>
      <w:r w:rsidR="00DF3E3E">
        <w:rPr>
          <w:rStyle w:val="fontstyle01"/>
        </w:rPr>
        <w:t xml:space="preserve"> source code </w:t>
      </w:r>
      <w:proofErr w:type="spellStart"/>
      <w:r w:rsidR="00DF3E3E">
        <w:rPr>
          <w:rStyle w:val="fontstyle01"/>
        </w:rPr>
        <w:t>dapat</w:t>
      </w:r>
      <w:proofErr w:type="spellEnd"/>
      <w:r w:rsidR="00DF3E3E">
        <w:rPr>
          <w:rStyle w:val="fontstyle01"/>
        </w:rPr>
        <w:t xml:space="preserve"> </w:t>
      </w:r>
      <w:proofErr w:type="spellStart"/>
      <w:r w:rsidR="00DF3E3E">
        <w:rPr>
          <w:rStyle w:val="fontstyle01"/>
        </w:rPr>
        <w:t>dilihat</w:t>
      </w:r>
      <w:proofErr w:type="spellEnd"/>
      <w:r w:rsidR="00DF3E3E">
        <w:rPr>
          <w:rStyle w:val="fontstyle01"/>
        </w:rPr>
        <w:t xml:space="preserve"> di link </w:t>
      </w:r>
      <w:proofErr w:type="spellStart"/>
      <w:proofErr w:type="gramStart"/>
      <w:r w:rsidR="00DF3E3E">
        <w:rPr>
          <w:rStyle w:val="fontstyle01"/>
        </w:rPr>
        <w:t>berikut</w:t>
      </w:r>
      <w:proofErr w:type="spellEnd"/>
      <w:r w:rsidR="00DF3E3E">
        <w:rPr>
          <w:rStyle w:val="fontstyle01"/>
        </w:rPr>
        <w:t xml:space="preserve"> :</w:t>
      </w:r>
      <w:proofErr w:type="gramEnd"/>
    </w:p>
    <w:p w14:paraId="035159DD" w14:textId="51F74B01" w:rsidR="00DF3E3E" w:rsidRDefault="00DF3E3E" w:rsidP="00DF3E3E">
      <w:pPr>
        <w:jc w:val="both"/>
        <w:rPr>
          <w:rStyle w:val="fontstyle01"/>
        </w:rPr>
      </w:pPr>
      <w:r>
        <w:rPr>
          <w:rStyle w:val="fontstyle01"/>
        </w:rPr>
        <w:t>(</w:t>
      </w:r>
      <w:hyperlink r:id="rId10" w:history="1">
        <w:r w:rsidRPr="00414D71">
          <w:rPr>
            <w:rStyle w:val="Hyperlink"/>
            <w:rFonts w:ascii="Calibri" w:hAnsi="Calibri" w:cs="Calibri"/>
          </w:rPr>
          <w:t>https://github.com/marde12345/RisOp-UAS-Floyd</w:t>
        </w:r>
      </w:hyperlink>
      <w:r>
        <w:rPr>
          <w:rStyle w:val="fontstyle01"/>
        </w:rPr>
        <w:t xml:space="preserve">) </w:t>
      </w:r>
    </w:p>
    <w:p w14:paraId="27C2AD48" w14:textId="48AA1242" w:rsidR="006B3494" w:rsidRDefault="004712CC" w:rsidP="006B3494">
      <w:pPr>
        <w:pStyle w:val="Judul2"/>
      </w:pPr>
      <w:bookmarkStart w:id="5" w:name="_Toc531515984"/>
      <w:r>
        <w:t>Graph</w:t>
      </w:r>
      <w:bookmarkEnd w:id="5"/>
    </w:p>
    <w:p w14:paraId="3F8B40B3" w14:textId="1D6643DC" w:rsidR="00001481" w:rsidRDefault="00001481" w:rsidP="00DF3E3E">
      <w:pPr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r w:rsidRPr="00001481">
        <w:rPr>
          <w:i/>
        </w:rPr>
        <w:t>Floyd</w:t>
      </w:r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raph yang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implementasi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array 2D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>
        <w:rPr>
          <w:i/>
        </w:rPr>
        <w:t>graph undirected</w:t>
      </w:r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ink (</w:t>
      </w:r>
      <w:hyperlink r:id="rId11" w:history="1">
        <w:r w:rsidRPr="00414D71">
          <w:rPr>
            <w:rStyle w:val="Hyperlink"/>
          </w:rPr>
          <w:t>https://subakti.com/wp-content/uploads/2018/11/pertemuan-11-RO-bilqis.pdf</w:t>
        </w:r>
      </w:hyperlink>
      <w:r>
        <w:t xml:space="preserve">) </w:t>
      </w:r>
      <w:proofErr w:type="spellStart"/>
      <w:r>
        <w:t>halaman</w:t>
      </w:r>
      <w:proofErr w:type="spellEnd"/>
      <w:r>
        <w:t xml:space="preserve"> 18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graph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proofErr w:type="gramStart"/>
      <w:r>
        <w:t>diatas</w:t>
      </w:r>
      <w:proofErr w:type="spellEnd"/>
      <w:r>
        <w:t xml:space="preserve"> :</w:t>
      </w:r>
      <w:proofErr w:type="gramEnd"/>
    </w:p>
    <w:p w14:paraId="7746173A" w14:textId="7CBAA035" w:rsidR="00001481" w:rsidRDefault="00001481" w:rsidP="00001481">
      <w:r>
        <w:rPr>
          <w:noProof/>
        </w:rPr>
        <w:lastRenderedPageBreak/>
        <w:drawing>
          <wp:inline distT="0" distB="0" distL="0" distR="0" wp14:anchorId="0A4C1CA6" wp14:editId="28952509">
            <wp:extent cx="2952750" cy="1885950"/>
            <wp:effectExtent l="0" t="0" r="0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872" t="24230" r="30448" b="19327"/>
                    <a:stretch/>
                  </pic:blipFill>
                  <pic:spPr bwMode="auto">
                    <a:xfrm>
                      <a:off x="0" y="0"/>
                      <a:ext cx="295275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11E92" w14:textId="477F003D" w:rsidR="00001481" w:rsidRDefault="00001481" w:rsidP="00001481">
      <w:r>
        <w:t xml:space="preserve">Setelah </w:t>
      </w:r>
      <w:proofErr w:type="spellStart"/>
      <w:r>
        <w:t>memiliki</w:t>
      </w:r>
      <w:proofErr w:type="spellEnd"/>
      <w:r>
        <w:t xml:space="preserve"> graph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representasi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array 2D. </w:t>
      </w:r>
      <w:proofErr w:type="spellStart"/>
      <w:r>
        <w:t>Berikut</w:t>
      </w:r>
      <w:proofErr w:type="spellEnd"/>
      <w:r>
        <w:t xml:space="preserve"> array 2D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r>
        <w:rPr>
          <w:i/>
        </w:rPr>
        <w:t>graph undirected</w:t>
      </w:r>
      <w:r>
        <w:t xml:space="preserve"> </w:t>
      </w:r>
      <w:proofErr w:type="spellStart"/>
      <w:r>
        <w:t>dalam</w:t>
      </w:r>
      <w:proofErr w:type="spellEnd"/>
      <w:r>
        <w:t xml:space="preserve"> Bahasa </w:t>
      </w:r>
      <w:proofErr w:type="gramStart"/>
      <w:r>
        <w:rPr>
          <w:i/>
        </w:rPr>
        <w:t>python</w:t>
      </w:r>
      <w:r>
        <w:t xml:space="preserve"> :</w:t>
      </w:r>
      <w:proofErr w:type="gramEnd"/>
    </w:p>
    <w:p w14:paraId="6E3909FC" w14:textId="6FABBBD5" w:rsidR="00001481" w:rsidRDefault="00001481" w:rsidP="00001481">
      <w:r>
        <w:rPr>
          <w:noProof/>
        </w:rPr>
        <w:drawing>
          <wp:inline distT="0" distB="0" distL="0" distR="0" wp14:anchorId="46E257F5" wp14:editId="79CED319">
            <wp:extent cx="1885950" cy="1227647"/>
            <wp:effectExtent l="0" t="0" r="0" b="0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2596" t="14253" r="10417" b="66078"/>
                    <a:stretch/>
                  </pic:blipFill>
                  <pic:spPr bwMode="auto">
                    <a:xfrm>
                      <a:off x="0" y="0"/>
                      <a:ext cx="1888693" cy="1229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1D7BC" w14:textId="3F429941" w:rsidR="007B33E7" w:rsidRDefault="007B33E7" w:rsidP="00001481"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78FE1B97" w14:textId="522F8E80" w:rsidR="007B33E7" w:rsidRPr="00001481" w:rsidRDefault="007B33E7" w:rsidP="007B33E7">
      <w:pPr>
        <w:pStyle w:val="DaftarParagraf"/>
        <w:numPr>
          <w:ilvl w:val="0"/>
          <w:numId w:val="4"/>
        </w:numPr>
      </w:pPr>
      <w:proofErr w:type="spellStart"/>
      <w:proofErr w:type="gramStart"/>
      <w:r>
        <w:t>In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i/>
        </w:rPr>
        <w:t>infinite</w:t>
      </w:r>
      <w:r>
        <w:t xml:space="preserve"> (</w:t>
      </w:r>
      <w:r>
        <w:rPr>
          <w:rFonts w:cstheme="minorHAnsi"/>
        </w:rPr>
        <w:t>∞</w:t>
      </w:r>
      <w:r>
        <w:t>)</w:t>
      </w:r>
    </w:p>
    <w:p w14:paraId="5A8F9C4C" w14:textId="5ED1DAC2" w:rsidR="004712CC" w:rsidRDefault="004712CC" w:rsidP="004712CC">
      <w:pPr>
        <w:pStyle w:val="Judul2"/>
      </w:pPr>
      <w:bookmarkStart w:id="6" w:name="_Toc531515985"/>
      <w:proofErr w:type="gramStart"/>
      <w:r>
        <w:t>Floyd( graph</w:t>
      </w:r>
      <w:proofErr w:type="gramEnd"/>
      <w:r>
        <w:t xml:space="preserve"> )</w:t>
      </w:r>
      <w:bookmarkEnd w:id="6"/>
    </w:p>
    <w:p w14:paraId="33C234CC" w14:textId="6057325D" w:rsidR="007B33E7" w:rsidRDefault="007B33E7" w:rsidP="00DF3E3E">
      <w:pPr>
        <w:jc w:val="both"/>
      </w:pPr>
      <w:proofErr w:type="spellStart"/>
      <w:r>
        <w:t>Fungsi</w:t>
      </w:r>
      <w:proofErr w:type="spellEnd"/>
      <w:r>
        <w:t xml:space="preserve"> </w:t>
      </w:r>
      <w:proofErr w:type="gramStart"/>
      <w:r>
        <w:t>Floyd( graph</w:t>
      </w:r>
      <w:proofErr w:type="gramEnd"/>
      <w:r>
        <w:t xml:space="preserve"> 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cedur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</w:t>
      </w:r>
      <w:proofErr w:type="spellStart"/>
      <w:r w:rsidRPr="007B33E7">
        <w:rPr>
          <w:i/>
        </w:rPr>
        <w:t>new_graph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identic </w:t>
      </w:r>
      <w:proofErr w:type="spellStart"/>
      <w:r>
        <w:t>dari</w:t>
      </w:r>
      <w:proofErr w:type="spellEnd"/>
      <w:r>
        <w:t xml:space="preserve"> graph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>
        <w:rPr>
          <w:i/>
        </w:rPr>
        <w:t>Floyd</w:t>
      </w:r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r>
        <w:rPr>
          <w:i/>
        </w:rPr>
        <w:t>flowchart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0C3400BD" w14:textId="0F3A02B1" w:rsidR="007B33E7" w:rsidRDefault="007B33E7" w:rsidP="007B33E7">
      <w:r>
        <w:rPr>
          <w:noProof/>
        </w:rPr>
        <w:lastRenderedPageBreak/>
        <w:drawing>
          <wp:inline distT="0" distB="0" distL="0" distR="0" wp14:anchorId="0BFE585E" wp14:editId="7F8E3FFE">
            <wp:extent cx="5943600" cy="3008630"/>
            <wp:effectExtent l="0" t="0" r="0" b="1270"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20"/>
                    <a:stretch/>
                  </pic:blipFill>
                  <pic:spPr bwMode="auto">
                    <a:xfrm>
                      <a:off x="0" y="0"/>
                      <a:ext cx="594360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5F247" w14:textId="58C4C4C9" w:rsidR="007B33E7" w:rsidRDefault="007B33E7" w:rsidP="007B33E7">
      <w:r>
        <w:t xml:space="preserve">Dan </w:t>
      </w:r>
      <w:r>
        <w:rPr>
          <w:i/>
        </w:rPr>
        <w:t>pseudocode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0FBE4045" w14:textId="4E934794" w:rsidR="007B33E7" w:rsidRDefault="00D67952" w:rsidP="007B33E7">
      <w:r>
        <w:rPr>
          <w:noProof/>
        </w:rPr>
        <w:drawing>
          <wp:inline distT="0" distB="0" distL="0" distR="0" wp14:anchorId="2864193A" wp14:editId="4F9EAD31">
            <wp:extent cx="2455513" cy="857250"/>
            <wp:effectExtent l="0" t="0" r="2540" b="0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917" t="15109" r="50000" b="68072"/>
                    <a:stretch/>
                  </pic:blipFill>
                  <pic:spPr bwMode="auto">
                    <a:xfrm>
                      <a:off x="0" y="0"/>
                      <a:ext cx="2478579" cy="865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DE001" w14:textId="097A3EA5" w:rsidR="00670058" w:rsidRDefault="00670058" w:rsidP="007B33E7">
      <w:proofErr w:type="spellStart"/>
      <w:r>
        <w:t>Untuk</w:t>
      </w:r>
      <w:proofErr w:type="spellEnd"/>
      <w:r>
        <w:t xml:space="preserve"> </w:t>
      </w:r>
      <w:proofErr w:type="spellStart"/>
      <w:r>
        <w:t>implementasi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hasa </w:t>
      </w:r>
      <w:r>
        <w:rPr>
          <w:i/>
        </w:rPr>
        <w:t>python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31C1FAC3" w14:textId="48595D82" w:rsidR="00670058" w:rsidRDefault="00670058" w:rsidP="007B33E7">
      <w:r>
        <w:rPr>
          <w:noProof/>
        </w:rPr>
        <w:drawing>
          <wp:inline distT="0" distB="0" distL="0" distR="0" wp14:anchorId="2353C4B1" wp14:editId="5E06DD01">
            <wp:extent cx="2371725" cy="1349656"/>
            <wp:effectExtent l="0" t="0" r="0" b="3175"/>
            <wp:docPr id="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276" t="15964" r="48718" b="54675"/>
                    <a:stretch/>
                  </pic:blipFill>
                  <pic:spPr bwMode="auto">
                    <a:xfrm>
                      <a:off x="0" y="0"/>
                      <a:ext cx="2385547" cy="1357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51E84" w14:textId="1CC290C8" w:rsidR="00670058" w:rsidRDefault="008B5B7E" w:rsidP="007B33E7">
      <w:proofErr w:type="spellStart"/>
      <w:r>
        <w:t>Conto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gunanaan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6F38FA08" w14:textId="6F6D5935" w:rsidR="008A049A" w:rsidRDefault="008A049A" w:rsidP="007B33E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822791" wp14:editId="1B2ED9FC">
                <wp:simplePos x="0" y="0"/>
                <wp:positionH relativeFrom="column">
                  <wp:posOffset>723900</wp:posOffset>
                </wp:positionH>
                <wp:positionV relativeFrom="paragraph">
                  <wp:posOffset>1449705</wp:posOffset>
                </wp:positionV>
                <wp:extent cx="3295650" cy="0"/>
                <wp:effectExtent l="38100" t="76200" r="38100" b="133350"/>
                <wp:wrapNone/>
                <wp:docPr id="9" name="Konektor Panah Luru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7C19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Konektor Panah Lurus 9" o:spid="_x0000_s1026" type="#_x0000_t32" style="position:absolute;margin-left:57pt;margin-top:114.15pt;width:259.5pt;height: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83F9DA" wp14:editId="36416699">
            <wp:extent cx="2077829" cy="1352550"/>
            <wp:effectExtent l="0" t="0" r="0" b="0"/>
            <wp:docPr id="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2596" t="14253" r="10417" b="66078"/>
                    <a:stretch/>
                  </pic:blipFill>
                  <pic:spPr bwMode="auto">
                    <a:xfrm>
                      <a:off x="0" y="0"/>
                      <a:ext cx="2107261" cy="1371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2BA0C3D6" wp14:editId="66FF87BB">
            <wp:extent cx="3568446" cy="1351683"/>
            <wp:effectExtent l="0" t="0" r="0" b="1270"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834" t="65565" r="47436" b="13056"/>
                    <a:stretch/>
                  </pic:blipFill>
                  <pic:spPr bwMode="auto">
                    <a:xfrm>
                      <a:off x="0" y="0"/>
                      <a:ext cx="3604936" cy="1365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B031A" w14:textId="153E875A" w:rsidR="008A049A" w:rsidRDefault="008A049A" w:rsidP="00DF3E3E">
      <w:pPr>
        <w:jc w:val="both"/>
      </w:pPr>
      <w:r>
        <w:lastRenderedPageBreak/>
        <w:t xml:space="preserve">Antara graph dan </w:t>
      </w:r>
      <w:proofErr w:type="spellStart"/>
      <w:r>
        <w:t>new_grap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, </w:t>
      </w:r>
      <w:r w:rsidRPr="008A049A">
        <w:rPr>
          <w:i/>
        </w:rPr>
        <w:t>‘</w:t>
      </w:r>
      <w:proofErr w:type="spellStart"/>
      <w:r w:rsidRPr="008A049A">
        <w:rPr>
          <w:i/>
        </w:rPr>
        <w:t>ini</w:t>
      </w:r>
      <w:proofErr w:type="spellEnd"/>
      <w:r w:rsidRPr="008A049A">
        <w:rPr>
          <w:i/>
        </w:rPr>
        <w:t>’</w:t>
      </w:r>
      <w:r>
        <w:rPr>
          <w:i/>
        </w:rPr>
        <w:t xml:space="preserve"> </w:t>
      </w:r>
      <w:r>
        <w:t xml:space="preserve">pada </w:t>
      </w:r>
      <w:proofErr w:type="spellStart"/>
      <w:r>
        <w:t>matrik</w:t>
      </w:r>
      <w:proofErr w:type="spellEnd"/>
      <w:r>
        <w:t xml:space="preserve"> graph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node-1 </w:t>
      </w:r>
      <w:proofErr w:type="spellStart"/>
      <w:r>
        <w:t>ke</w:t>
      </w:r>
      <w:proofErr w:type="spellEnd"/>
      <w:r>
        <w:t xml:space="preserve"> node-5.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node-1 </w:t>
      </w:r>
      <w:proofErr w:type="spellStart"/>
      <w:r>
        <w:t>ke</w:t>
      </w:r>
      <w:proofErr w:type="spellEnd"/>
      <w:r>
        <w:t xml:space="preserve"> node-5,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?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raph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>shortcut</w:t>
      </w:r>
      <w:r>
        <w:t xml:space="preserve"> </w:t>
      </w:r>
      <w:proofErr w:type="spellStart"/>
      <w:r>
        <w:t>jal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. Dari node-1 </w:t>
      </w:r>
      <w:proofErr w:type="spellStart"/>
      <w:r>
        <w:t>ke</w:t>
      </w:r>
      <w:proofErr w:type="spellEnd"/>
      <w:r>
        <w:t xml:space="preserve"> node-5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9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node-5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lain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da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node-5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node</w:t>
      </w:r>
      <w:r w:rsidR="00C2053B">
        <w:t xml:space="preserve"> 1 -&gt; 2 -&gt; 5 </w:t>
      </w:r>
      <w:proofErr w:type="spellStart"/>
      <w:r w:rsidR="00C2053B">
        <w:t>dengan</w:t>
      </w:r>
      <w:proofErr w:type="spellEnd"/>
      <w:r w:rsidR="00C2053B">
        <w:t xml:space="preserve"> total </w:t>
      </w:r>
      <w:proofErr w:type="spellStart"/>
      <w:r w:rsidR="00C2053B">
        <w:t>jarak</w:t>
      </w:r>
      <w:proofErr w:type="spellEnd"/>
      <w:r w:rsidR="00C2053B">
        <w:t xml:space="preserve"> yang </w:t>
      </w:r>
      <w:proofErr w:type="spellStart"/>
      <w:r w:rsidR="00C2053B">
        <w:t>ditempuh</w:t>
      </w:r>
      <w:proofErr w:type="spellEnd"/>
      <w:r w:rsidR="00C2053B">
        <w:t xml:space="preserve"> </w:t>
      </w:r>
      <w:proofErr w:type="spellStart"/>
      <w:r w:rsidR="00C2053B">
        <w:t>adalah</w:t>
      </w:r>
      <w:proofErr w:type="spellEnd"/>
      <w:r w:rsidR="00C2053B">
        <w:t xml:space="preserve"> 4.</w:t>
      </w:r>
    </w:p>
    <w:p w14:paraId="3B62B73F" w14:textId="526B4587" w:rsidR="008A049A" w:rsidRDefault="008A049A" w:rsidP="007B33E7">
      <w:r>
        <w:rPr>
          <w:noProof/>
        </w:rPr>
        <w:drawing>
          <wp:inline distT="0" distB="0" distL="0" distR="0" wp14:anchorId="6C1C14B5" wp14:editId="39FADCA3">
            <wp:extent cx="2356323" cy="1438275"/>
            <wp:effectExtent l="0" t="0" r="6350" b="0"/>
            <wp:docPr id="10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122" t="26796" r="49199" b="46408"/>
                    <a:stretch/>
                  </pic:blipFill>
                  <pic:spPr bwMode="auto">
                    <a:xfrm>
                      <a:off x="0" y="0"/>
                      <a:ext cx="2378628" cy="145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053B">
        <w:rPr>
          <w:noProof/>
        </w:rPr>
        <w:drawing>
          <wp:inline distT="0" distB="0" distL="0" distR="0" wp14:anchorId="334F850F" wp14:editId="3DB13214">
            <wp:extent cx="2428875" cy="1475772"/>
            <wp:effectExtent l="0" t="0" r="0" b="0"/>
            <wp:docPr id="11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122" t="27081" r="48558" b="45553"/>
                    <a:stretch/>
                  </pic:blipFill>
                  <pic:spPr bwMode="auto">
                    <a:xfrm>
                      <a:off x="0" y="0"/>
                      <a:ext cx="2449888" cy="1488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72D12" w14:textId="61856696" w:rsidR="00C2053B" w:rsidRPr="008A049A" w:rsidRDefault="00C2053B" w:rsidP="007B33E7">
      <w:r>
        <w:rPr>
          <w:noProof/>
        </w:rPr>
        <w:drawing>
          <wp:inline distT="0" distB="0" distL="0" distR="0" wp14:anchorId="55BD7450" wp14:editId="7ECFF843">
            <wp:extent cx="2631281" cy="485775"/>
            <wp:effectExtent l="0" t="0" r="0" b="0"/>
            <wp:docPr id="13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833" t="72121" r="47918" b="17617"/>
                    <a:stretch/>
                  </pic:blipFill>
                  <pic:spPr bwMode="auto">
                    <a:xfrm>
                      <a:off x="0" y="0"/>
                      <a:ext cx="2635983" cy="486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9186C" w14:textId="4C77AB8F" w:rsidR="008B5B7E" w:rsidRDefault="00C2053B" w:rsidP="00DF3E3E">
      <w:pPr>
        <w:jc w:val="both"/>
      </w:pPr>
      <w:proofErr w:type="spellStart"/>
      <w:r>
        <w:t>La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Pr="00C2053B">
        <w:rPr>
          <w:i/>
        </w:rPr>
        <w:t>ini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rpende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node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Dikarenakan</w:t>
      </w:r>
      <w:proofErr w:type="spellEnd"/>
      <w:r>
        <w:t xml:space="preserve"> graph yang d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graph undirected</w:t>
      </w:r>
      <w:r>
        <w:t xml:space="preserve"> yang </w:t>
      </w:r>
      <w:proofErr w:type="spellStart"/>
      <w:r>
        <w:t>dimana</w:t>
      </w:r>
      <w:proofErr w:type="spellEnd"/>
      <w:r>
        <w:t xml:space="preserve"> </w:t>
      </w:r>
      <w:r>
        <w:rPr>
          <w:i/>
        </w:rPr>
        <w:t>edge</w:t>
      </w:r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dilalu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node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nod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etangga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node-5 </w:t>
      </w:r>
      <w:proofErr w:type="spellStart"/>
      <w:r>
        <w:t>ke</w:t>
      </w:r>
      <w:proofErr w:type="spellEnd"/>
      <w:r>
        <w:t xml:space="preserve"> node-6. Dari graph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node-6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node </w:t>
      </w:r>
      <w:proofErr w:type="spellStart"/>
      <w:r>
        <w:t>lainnya</w:t>
      </w:r>
      <w:proofErr w:type="spellEnd"/>
      <w:r>
        <w:t xml:space="preserve">. </w:t>
      </w:r>
    </w:p>
    <w:p w14:paraId="25FD6105" w14:textId="15F6B907" w:rsidR="00C2053B" w:rsidRDefault="00C2053B" w:rsidP="007B33E7">
      <w:r>
        <w:rPr>
          <w:noProof/>
        </w:rPr>
        <w:drawing>
          <wp:inline distT="0" distB="0" distL="0" distR="0" wp14:anchorId="64AC30D0" wp14:editId="5E99EECE">
            <wp:extent cx="2266950" cy="1450848"/>
            <wp:effectExtent l="0" t="0" r="0" b="0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442" t="26511" r="49519" b="46123"/>
                    <a:stretch/>
                  </pic:blipFill>
                  <pic:spPr bwMode="auto">
                    <a:xfrm>
                      <a:off x="0" y="0"/>
                      <a:ext cx="2283451" cy="1461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4F71E" w14:textId="7CEE16C6" w:rsidR="00DF3E3E" w:rsidRPr="00C2053B" w:rsidRDefault="00DF3E3E" w:rsidP="007B33E7">
      <w:r>
        <w:rPr>
          <w:noProof/>
        </w:rPr>
        <w:drawing>
          <wp:inline distT="0" distB="0" distL="0" distR="0" wp14:anchorId="54ECB752" wp14:editId="4062FDF6">
            <wp:extent cx="2466975" cy="418209"/>
            <wp:effectExtent l="0" t="0" r="0" b="1270"/>
            <wp:docPr id="14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834" t="72121" r="47436" b="18311"/>
                    <a:stretch/>
                  </pic:blipFill>
                  <pic:spPr bwMode="auto">
                    <a:xfrm>
                      <a:off x="0" y="0"/>
                      <a:ext cx="2514563" cy="426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D885D" w14:textId="30B58DED" w:rsidR="001E76F7" w:rsidRDefault="001E76F7" w:rsidP="001E76F7">
      <w:pPr>
        <w:pStyle w:val="Judul1"/>
      </w:pPr>
      <w:bookmarkStart w:id="7" w:name="_Toc531515986"/>
      <w:proofErr w:type="spellStart"/>
      <w:r>
        <w:t>Analisis</w:t>
      </w:r>
      <w:bookmarkEnd w:id="7"/>
      <w:proofErr w:type="spellEnd"/>
    </w:p>
    <w:p w14:paraId="6D7255D8" w14:textId="28DCF4D1" w:rsidR="00DF3E3E" w:rsidRDefault="00DF3E3E" w:rsidP="00DF3E3E">
      <w:pPr>
        <w:jc w:val="both"/>
      </w:pPr>
      <w:proofErr w:type="spellStart"/>
      <w:r w:rsidRPr="00DF3E3E">
        <w:t>Algoritma</w:t>
      </w:r>
      <w:proofErr w:type="spellEnd"/>
      <w:r w:rsidRPr="00DF3E3E">
        <w:t xml:space="preserve"> Floyd-</w:t>
      </w:r>
      <w:proofErr w:type="spellStart"/>
      <w:r w:rsidRPr="00DF3E3E">
        <w:t>Warshall</w:t>
      </w:r>
      <w:proofErr w:type="spellEnd"/>
      <w:r w:rsidRPr="00DF3E3E">
        <w:t xml:space="preserve"> </w:t>
      </w:r>
      <w:proofErr w:type="spellStart"/>
      <w:r w:rsidRPr="00DF3E3E">
        <w:t>membandingkan</w:t>
      </w:r>
      <w:proofErr w:type="spellEnd"/>
      <w:r w:rsidRPr="00DF3E3E">
        <w:t xml:space="preserve"> </w:t>
      </w:r>
      <w:proofErr w:type="spellStart"/>
      <w:r w:rsidRPr="00DF3E3E">
        <w:t>semua</w:t>
      </w:r>
      <w:proofErr w:type="spellEnd"/>
      <w:r w:rsidRPr="00DF3E3E">
        <w:t xml:space="preserve"> </w:t>
      </w:r>
      <w:proofErr w:type="spellStart"/>
      <w:r w:rsidRPr="00DF3E3E">
        <w:t>kemungkinan</w:t>
      </w:r>
      <w:proofErr w:type="spellEnd"/>
      <w:r w:rsidRPr="00DF3E3E">
        <w:t xml:space="preserve"> </w:t>
      </w:r>
      <w:proofErr w:type="spellStart"/>
      <w:r w:rsidRPr="00DF3E3E">
        <w:t>lintasan</w:t>
      </w:r>
      <w:proofErr w:type="spellEnd"/>
      <w:r w:rsidRPr="00DF3E3E">
        <w:t xml:space="preserve"> pada </w:t>
      </w:r>
      <w:proofErr w:type="spellStart"/>
      <w:r w:rsidRPr="00DF3E3E">
        <w:t>graf</w:t>
      </w:r>
      <w:proofErr w:type="spellEnd"/>
      <w:r w:rsidRPr="00DF3E3E">
        <w:t xml:space="preserve"> </w:t>
      </w:r>
      <w:proofErr w:type="spellStart"/>
      <w:r w:rsidRPr="00DF3E3E">
        <w:t>untuk</w:t>
      </w:r>
      <w:proofErr w:type="spellEnd"/>
      <w:r w:rsidRPr="00DF3E3E">
        <w:t xml:space="preserve"> </w:t>
      </w:r>
      <w:proofErr w:type="spellStart"/>
      <w:r w:rsidRPr="00DF3E3E">
        <w:t>setiap</w:t>
      </w:r>
      <w:proofErr w:type="spellEnd"/>
      <w:r w:rsidRPr="00DF3E3E">
        <w:t xml:space="preserve"> </w:t>
      </w:r>
      <w:proofErr w:type="spellStart"/>
      <w:r w:rsidRPr="00DF3E3E">
        <w:t>sisi</w:t>
      </w:r>
      <w:proofErr w:type="spellEnd"/>
      <w:r w:rsidRPr="00DF3E3E">
        <w:t xml:space="preserve"> </w:t>
      </w:r>
      <w:proofErr w:type="spellStart"/>
      <w:r w:rsidRPr="00DF3E3E">
        <w:t>dari</w:t>
      </w:r>
      <w:proofErr w:type="spellEnd"/>
      <w:r w:rsidRPr="00DF3E3E">
        <w:t xml:space="preserve"> </w:t>
      </w:r>
      <w:proofErr w:type="spellStart"/>
      <w:r w:rsidRPr="00DF3E3E">
        <w:t>semua</w:t>
      </w:r>
      <w:proofErr w:type="spellEnd"/>
      <w:r w:rsidRPr="00DF3E3E">
        <w:t xml:space="preserve"> </w:t>
      </w:r>
      <w:proofErr w:type="spellStart"/>
      <w:r w:rsidRPr="00DF3E3E">
        <w:t>simpul</w:t>
      </w:r>
      <w:proofErr w:type="spellEnd"/>
      <w:r w:rsidRPr="00DF3E3E">
        <w:t xml:space="preserve">. Hal </w:t>
      </w:r>
      <w:proofErr w:type="spellStart"/>
      <w:r w:rsidRPr="00DF3E3E">
        <w:t>tersebut</w:t>
      </w:r>
      <w:proofErr w:type="spellEnd"/>
      <w:r w:rsidRPr="00DF3E3E">
        <w:t xml:space="preserve"> </w:t>
      </w:r>
      <w:proofErr w:type="spellStart"/>
      <w:r w:rsidRPr="00DF3E3E">
        <w:t>bisa</w:t>
      </w:r>
      <w:proofErr w:type="spellEnd"/>
      <w:r w:rsidRPr="00DF3E3E">
        <w:t xml:space="preserve"> </w:t>
      </w:r>
      <w:proofErr w:type="spellStart"/>
      <w:r w:rsidRPr="00DF3E3E">
        <w:t>terjadi</w:t>
      </w:r>
      <w:proofErr w:type="spellEnd"/>
      <w:r w:rsidRPr="00DF3E3E">
        <w:t xml:space="preserve"> </w:t>
      </w:r>
      <w:proofErr w:type="spellStart"/>
      <w:r w:rsidRPr="00DF3E3E">
        <w:t>karena</w:t>
      </w:r>
      <w:proofErr w:type="spellEnd"/>
      <w:r w:rsidRPr="00DF3E3E">
        <w:t xml:space="preserve"> </w:t>
      </w:r>
      <w:proofErr w:type="spellStart"/>
      <w:r w:rsidRPr="00DF3E3E">
        <w:t>adanya</w:t>
      </w:r>
      <w:proofErr w:type="spellEnd"/>
      <w:r w:rsidRPr="00DF3E3E">
        <w:t xml:space="preserve"> </w:t>
      </w:r>
      <w:proofErr w:type="spellStart"/>
      <w:r w:rsidRPr="00DF3E3E">
        <w:t>perkiraan</w:t>
      </w:r>
      <w:proofErr w:type="spellEnd"/>
      <w:r w:rsidRPr="00DF3E3E">
        <w:t xml:space="preserve"> </w:t>
      </w:r>
      <w:proofErr w:type="spellStart"/>
      <w:r w:rsidRPr="00DF3E3E">
        <w:t>pengambilkan</w:t>
      </w:r>
      <w:proofErr w:type="spellEnd"/>
      <w:r w:rsidRPr="00DF3E3E">
        <w:t xml:space="preserve"> </w:t>
      </w:r>
      <w:proofErr w:type="spellStart"/>
      <w:r w:rsidRPr="00DF3E3E">
        <w:t>keputusan</w:t>
      </w:r>
      <w:proofErr w:type="spellEnd"/>
      <w:r w:rsidRPr="00DF3E3E">
        <w:t xml:space="preserve"> (</w:t>
      </w:r>
      <w:proofErr w:type="spellStart"/>
      <w:r w:rsidRPr="00DF3E3E">
        <w:t>pemilihan</w:t>
      </w:r>
      <w:proofErr w:type="spellEnd"/>
      <w:r w:rsidRPr="00DF3E3E">
        <w:t xml:space="preserve"> </w:t>
      </w:r>
      <w:proofErr w:type="spellStart"/>
      <w:r w:rsidRPr="00DF3E3E">
        <w:t>jalur</w:t>
      </w:r>
      <w:proofErr w:type="spellEnd"/>
      <w:r w:rsidRPr="00DF3E3E">
        <w:t xml:space="preserve"> </w:t>
      </w:r>
      <w:proofErr w:type="spellStart"/>
      <w:r w:rsidRPr="00DF3E3E">
        <w:t>terpendek</w:t>
      </w:r>
      <w:proofErr w:type="spellEnd"/>
      <w:r w:rsidRPr="00DF3E3E">
        <w:t xml:space="preserve">) pada </w:t>
      </w:r>
      <w:proofErr w:type="spellStart"/>
      <w:r w:rsidRPr="00DF3E3E">
        <w:t>setiap</w:t>
      </w:r>
      <w:proofErr w:type="spellEnd"/>
      <w:r w:rsidRPr="00DF3E3E">
        <w:t xml:space="preserve"> </w:t>
      </w:r>
      <w:proofErr w:type="spellStart"/>
      <w:r w:rsidRPr="00DF3E3E">
        <w:t>tahap</w:t>
      </w:r>
      <w:proofErr w:type="spellEnd"/>
      <w:r w:rsidRPr="00DF3E3E">
        <w:t xml:space="preserve"> </w:t>
      </w:r>
      <w:proofErr w:type="spellStart"/>
      <w:r w:rsidRPr="00DF3E3E">
        <w:t>antara</w:t>
      </w:r>
      <w:proofErr w:type="spellEnd"/>
      <w:r w:rsidRPr="00DF3E3E">
        <w:t xml:space="preserve"> </w:t>
      </w:r>
      <w:proofErr w:type="spellStart"/>
      <w:r w:rsidRPr="00DF3E3E">
        <w:t>dua</w:t>
      </w:r>
      <w:proofErr w:type="spellEnd"/>
      <w:r w:rsidRPr="00DF3E3E">
        <w:t xml:space="preserve"> </w:t>
      </w:r>
      <w:proofErr w:type="spellStart"/>
      <w:r w:rsidRPr="00DF3E3E">
        <w:t>simpul</w:t>
      </w:r>
      <w:proofErr w:type="spellEnd"/>
      <w:r w:rsidRPr="00DF3E3E">
        <w:t xml:space="preserve">, </w:t>
      </w:r>
      <w:proofErr w:type="spellStart"/>
      <w:r w:rsidRPr="00DF3E3E">
        <w:t>hingga</w:t>
      </w:r>
      <w:proofErr w:type="spellEnd"/>
      <w:r w:rsidRPr="00DF3E3E">
        <w:t xml:space="preserve"> </w:t>
      </w:r>
      <w:proofErr w:type="spellStart"/>
      <w:r w:rsidRPr="00DF3E3E">
        <w:t>perkiraan</w:t>
      </w:r>
      <w:proofErr w:type="spellEnd"/>
      <w:r w:rsidRPr="00DF3E3E">
        <w:t xml:space="preserve"> </w:t>
      </w:r>
      <w:proofErr w:type="spellStart"/>
      <w:r w:rsidRPr="00DF3E3E">
        <w:t>tersebut</w:t>
      </w:r>
      <w:proofErr w:type="spellEnd"/>
      <w:r w:rsidRPr="00DF3E3E">
        <w:t xml:space="preserve"> </w:t>
      </w:r>
      <w:proofErr w:type="spellStart"/>
      <w:r w:rsidRPr="00DF3E3E">
        <w:t>diketahui</w:t>
      </w:r>
      <w:proofErr w:type="spellEnd"/>
      <w:r w:rsidRPr="00DF3E3E">
        <w:t xml:space="preserve"> </w:t>
      </w:r>
      <w:proofErr w:type="spellStart"/>
      <w:r w:rsidRPr="00DF3E3E">
        <w:t>sebagai</w:t>
      </w:r>
      <w:proofErr w:type="spellEnd"/>
      <w:r w:rsidRPr="00DF3E3E">
        <w:t xml:space="preserve"> </w:t>
      </w:r>
      <w:proofErr w:type="spellStart"/>
      <w:r w:rsidRPr="00DF3E3E">
        <w:t>nilai</w:t>
      </w:r>
      <w:proofErr w:type="spellEnd"/>
      <w:r w:rsidRPr="00DF3E3E">
        <w:t xml:space="preserve"> optimal. </w:t>
      </w:r>
      <w:proofErr w:type="spellStart"/>
      <w:r w:rsidRPr="00DF3E3E">
        <w:t>Misalkan</w:t>
      </w:r>
      <w:proofErr w:type="spellEnd"/>
      <w:r w:rsidRPr="00DF3E3E">
        <w:t xml:space="preserve"> </w:t>
      </w:r>
      <w:proofErr w:type="spellStart"/>
      <w:r w:rsidRPr="00DF3E3E">
        <w:t>terdapat</w:t>
      </w:r>
      <w:proofErr w:type="spellEnd"/>
      <w:r w:rsidRPr="00DF3E3E">
        <w:t xml:space="preserve"> </w:t>
      </w:r>
      <w:proofErr w:type="spellStart"/>
      <w:r w:rsidRPr="00DF3E3E">
        <w:t>suatu</w:t>
      </w:r>
      <w:proofErr w:type="spellEnd"/>
      <w:r w:rsidRPr="00DF3E3E">
        <w:t xml:space="preserve"> </w:t>
      </w:r>
      <w:proofErr w:type="spellStart"/>
      <w:r w:rsidRPr="00DF3E3E">
        <w:t>graf</w:t>
      </w:r>
      <w:proofErr w:type="spellEnd"/>
      <w:r w:rsidRPr="00DF3E3E">
        <w:t xml:space="preserve"> G </w:t>
      </w:r>
      <w:proofErr w:type="spellStart"/>
      <w:r w:rsidRPr="00DF3E3E">
        <w:t>dengan</w:t>
      </w:r>
      <w:proofErr w:type="spellEnd"/>
      <w:r w:rsidRPr="00DF3E3E">
        <w:t xml:space="preserve"> </w:t>
      </w:r>
      <w:proofErr w:type="spellStart"/>
      <w:r w:rsidRPr="00DF3E3E">
        <w:t>simpul-simpul</w:t>
      </w:r>
      <w:proofErr w:type="spellEnd"/>
      <w:r w:rsidRPr="00DF3E3E">
        <w:t xml:space="preserve"> V yang </w:t>
      </w:r>
      <w:proofErr w:type="spellStart"/>
      <w:r w:rsidRPr="00DF3E3E">
        <w:t>masing-masing</w:t>
      </w:r>
      <w:proofErr w:type="spellEnd"/>
      <w:r w:rsidRPr="00DF3E3E">
        <w:t xml:space="preserve"> </w:t>
      </w:r>
      <w:proofErr w:type="spellStart"/>
      <w:r w:rsidRPr="00DF3E3E">
        <w:t>bernomor</w:t>
      </w:r>
      <w:proofErr w:type="spellEnd"/>
      <w:r w:rsidRPr="00DF3E3E">
        <w:t xml:space="preserve"> 1 </w:t>
      </w:r>
      <w:proofErr w:type="spellStart"/>
      <w:r w:rsidRPr="00DF3E3E">
        <w:t>s.d.</w:t>
      </w:r>
      <w:proofErr w:type="spellEnd"/>
      <w:r w:rsidRPr="00DF3E3E">
        <w:t xml:space="preserve"> N </w:t>
      </w:r>
      <w:r w:rsidRPr="00DF3E3E">
        <w:lastRenderedPageBreak/>
        <w:t>(</w:t>
      </w:r>
      <w:proofErr w:type="spellStart"/>
      <w:r w:rsidRPr="00DF3E3E">
        <w:t>sebanyak</w:t>
      </w:r>
      <w:proofErr w:type="spellEnd"/>
      <w:r w:rsidRPr="00DF3E3E">
        <w:t xml:space="preserve"> N </w:t>
      </w:r>
      <w:proofErr w:type="spellStart"/>
      <w:r w:rsidRPr="00DF3E3E">
        <w:t>buah</w:t>
      </w:r>
      <w:proofErr w:type="spellEnd"/>
      <w:r w:rsidRPr="00DF3E3E">
        <w:t xml:space="preserve">). </w:t>
      </w:r>
      <w:proofErr w:type="spellStart"/>
      <w:r w:rsidRPr="00DF3E3E">
        <w:t>Misalkan</w:t>
      </w:r>
      <w:proofErr w:type="spellEnd"/>
      <w:r w:rsidRPr="00DF3E3E">
        <w:t xml:space="preserve"> pula </w:t>
      </w:r>
      <w:proofErr w:type="spellStart"/>
      <w:r w:rsidRPr="00DF3E3E">
        <w:t>terdapat</w:t>
      </w:r>
      <w:proofErr w:type="spellEnd"/>
      <w:r w:rsidRPr="00DF3E3E">
        <w:t xml:space="preserve"> </w:t>
      </w:r>
      <w:proofErr w:type="spellStart"/>
      <w:r w:rsidRPr="00DF3E3E">
        <w:t>suatu</w:t>
      </w:r>
      <w:proofErr w:type="spellEnd"/>
      <w:r w:rsidRPr="00DF3E3E">
        <w:t xml:space="preserve"> </w:t>
      </w:r>
      <w:proofErr w:type="spellStart"/>
      <w:r w:rsidRPr="00DF3E3E">
        <w:t>fungsi</w:t>
      </w:r>
      <w:proofErr w:type="spellEnd"/>
      <w:r w:rsidRPr="00DF3E3E">
        <w:t xml:space="preserve"> </w:t>
      </w:r>
      <w:proofErr w:type="spellStart"/>
      <w:proofErr w:type="gramStart"/>
      <w:r w:rsidRPr="00DF3E3E">
        <w:t>shortestPath</w:t>
      </w:r>
      <w:proofErr w:type="spellEnd"/>
      <w:r w:rsidRPr="00DF3E3E">
        <w:t>(</w:t>
      </w:r>
      <w:proofErr w:type="spellStart"/>
      <w:proofErr w:type="gramEnd"/>
      <w:r w:rsidRPr="00DF3E3E">
        <w:t>i</w:t>
      </w:r>
      <w:proofErr w:type="spellEnd"/>
      <w:r w:rsidRPr="00DF3E3E">
        <w:t xml:space="preserve">, j, k) yang </w:t>
      </w:r>
      <w:proofErr w:type="spellStart"/>
      <w:r w:rsidRPr="00DF3E3E">
        <w:t>mengembalikan</w:t>
      </w:r>
      <w:proofErr w:type="spellEnd"/>
      <w:r w:rsidRPr="00DF3E3E">
        <w:t xml:space="preserve"> </w:t>
      </w:r>
      <w:proofErr w:type="spellStart"/>
      <w:r w:rsidRPr="00DF3E3E">
        <w:t>kemungkinan</w:t>
      </w:r>
      <w:proofErr w:type="spellEnd"/>
      <w:r w:rsidRPr="00DF3E3E">
        <w:t xml:space="preserve"> </w:t>
      </w:r>
      <w:proofErr w:type="spellStart"/>
      <w:r w:rsidRPr="00DF3E3E">
        <w:t>jalur</w:t>
      </w:r>
      <w:proofErr w:type="spellEnd"/>
      <w:r w:rsidRPr="00DF3E3E">
        <w:t xml:space="preserve"> </w:t>
      </w:r>
      <w:proofErr w:type="spellStart"/>
      <w:r w:rsidRPr="00DF3E3E">
        <w:t>terpendek</w:t>
      </w:r>
      <w:proofErr w:type="spellEnd"/>
      <w:r w:rsidRPr="00DF3E3E">
        <w:t xml:space="preserve"> </w:t>
      </w:r>
      <w:proofErr w:type="spellStart"/>
      <w:r w:rsidRPr="00DF3E3E">
        <w:t>dari</w:t>
      </w:r>
      <w:proofErr w:type="spellEnd"/>
      <w:r w:rsidRPr="00DF3E3E">
        <w:t xml:space="preserve"> </w:t>
      </w:r>
      <w:proofErr w:type="spellStart"/>
      <w:r w:rsidRPr="00DF3E3E">
        <w:t>i</w:t>
      </w:r>
      <w:proofErr w:type="spellEnd"/>
      <w:r w:rsidRPr="00DF3E3E">
        <w:t xml:space="preserve"> </w:t>
      </w:r>
      <w:proofErr w:type="spellStart"/>
      <w:r w:rsidRPr="00DF3E3E">
        <w:t>ke</w:t>
      </w:r>
      <w:proofErr w:type="spellEnd"/>
      <w:r w:rsidRPr="00DF3E3E">
        <w:t xml:space="preserve"> j </w:t>
      </w:r>
      <w:proofErr w:type="spellStart"/>
      <w:r w:rsidRPr="00DF3E3E">
        <w:t>dengan</w:t>
      </w:r>
      <w:proofErr w:type="spellEnd"/>
      <w:r w:rsidRPr="00DF3E3E">
        <w:t xml:space="preserve"> </w:t>
      </w:r>
      <w:proofErr w:type="spellStart"/>
      <w:r w:rsidRPr="00DF3E3E">
        <w:t>hanya</w:t>
      </w:r>
      <w:proofErr w:type="spellEnd"/>
      <w:r w:rsidRPr="00DF3E3E">
        <w:t xml:space="preserve"> </w:t>
      </w:r>
      <w:proofErr w:type="spellStart"/>
      <w:r w:rsidRPr="00DF3E3E">
        <w:t>memanfaatkan</w:t>
      </w:r>
      <w:proofErr w:type="spellEnd"/>
      <w:r w:rsidRPr="00DF3E3E">
        <w:t xml:space="preserve"> </w:t>
      </w:r>
      <w:proofErr w:type="spellStart"/>
      <w:r w:rsidRPr="00DF3E3E">
        <w:t>simpul</w:t>
      </w:r>
      <w:proofErr w:type="spellEnd"/>
      <w:r w:rsidRPr="00DF3E3E">
        <w:t xml:space="preserve"> 1 </w:t>
      </w:r>
      <w:proofErr w:type="spellStart"/>
      <w:r w:rsidRPr="00DF3E3E">
        <w:t>s.d.</w:t>
      </w:r>
      <w:proofErr w:type="spellEnd"/>
      <w:r w:rsidRPr="00DF3E3E">
        <w:t xml:space="preserve"> k </w:t>
      </w:r>
      <w:proofErr w:type="spellStart"/>
      <w:r w:rsidRPr="00DF3E3E">
        <w:t>sebagai</w:t>
      </w:r>
      <w:proofErr w:type="spellEnd"/>
      <w:r w:rsidRPr="00DF3E3E">
        <w:t xml:space="preserve"> </w:t>
      </w:r>
      <w:proofErr w:type="spellStart"/>
      <w:r w:rsidRPr="00DF3E3E">
        <w:t>titik</w:t>
      </w:r>
      <w:proofErr w:type="spellEnd"/>
      <w:r w:rsidRPr="00DF3E3E">
        <w:t xml:space="preserve"> </w:t>
      </w:r>
      <w:proofErr w:type="spellStart"/>
      <w:r w:rsidRPr="00DF3E3E">
        <w:t>perantara</w:t>
      </w:r>
      <w:proofErr w:type="spellEnd"/>
      <w:r w:rsidRPr="00DF3E3E">
        <w:t>.</w:t>
      </w:r>
      <w:r>
        <w:t xml:space="preserve"> Ada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>:</w:t>
      </w:r>
    </w:p>
    <w:p w14:paraId="56542DD6" w14:textId="18873F7D" w:rsidR="00DF3E3E" w:rsidRDefault="00DF3E3E" w:rsidP="00DF3E3E">
      <w:pPr>
        <w:pStyle w:val="DaftarParagraf"/>
        <w:numPr>
          <w:ilvl w:val="0"/>
          <w:numId w:val="5"/>
        </w:numPr>
        <w:jc w:val="both"/>
      </w:pPr>
      <w:proofErr w:type="spellStart"/>
      <w:r>
        <w:t>Jalur</w:t>
      </w:r>
      <w:proofErr w:type="spellEnd"/>
      <w:r>
        <w:t xml:space="preserve"> </w:t>
      </w:r>
      <w:proofErr w:type="spellStart"/>
      <w:r>
        <w:t>terpendek</w:t>
      </w:r>
      <w:proofErr w:type="spellEnd"/>
      <w:r>
        <w:t xml:space="preserve"> yang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mpul-simpul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1 </w:t>
      </w:r>
      <w:proofErr w:type="spellStart"/>
      <w:r>
        <w:t>hingga</w:t>
      </w:r>
      <w:proofErr w:type="spellEnd"/>
      <w:r>
        <w:t xml:space="preserve"> k.</w:t>
      </w:r>
    </w:p>
    <w:p w14:paraId="4012827B" w14:textId="7F52CA14" w:rsidR="00DF3E3E" w:rsidRDefault="00DF3E3E" w:rsidP="00DF3E3E">
      <w:pPr>
        <w:pStyle w:val="DaftarParagraf"/>
        <w:numPr>
          <w:ilvl w:val="0"/>
          <w:numId w:val="5"/>
        </w:numPr>
        <w:jc w:val="both"/>
      </w:pPr>
      <w:r>
        <w:t xml:space="preserve">Ada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mpul-simpu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.d.</w:t>
      </w:r>
      <w:proofErr w:type="spellEnd"/>
      <w:r>
        <w:t xml:space="preserve"> k+1, dan juga </w:t>
      </w:r>
      <w:proofErr w:type="spellStart"/>
      <w:r>
        <w:t>dari</w:t>
      </w:r>
      <w:proofErr w:type="spellEnd"/>
      <w:r>
        <w:t xml:space="preserve"> k+1 </w:t>
      </w:r>
      <w:proofErr w:type="spellStart"/>
      <w:r>
        <w:t>hingga</w:t>
      </w:r>
      <w:proofErr w:type="spellEnd"/>
      <w:r>
        <w:t xml:space="preserve"> j.</w:t>
      </w:r>
    </w:p>
    <w:p w14:paraId="34533716" w14:textId="77777777" w:rsidR="00DF3E3E" w:rsidRPr="00DF3E3E" w:rsidRDefault="00DF3E3E" w:rsidP="00DF3E3E">
      <w:pPr>
        <w:jc w:val="both"/>
      </w:pPr>
    </w:p>
    <w:sectPr w:rsidR="00DF3E3E" w:rsidRPr="00DF3E3E" w:rsidSect="009C2BA5">
      <w:headerReference w:type="even" r:id="rId22"/>
      <w:headerReference w:type="default" r:id="rId23"/>
      <w:footerReference w:type="default" r:id="rId24"/>
      <w:headerReference w:type="first" r:id="rId2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8DCA5" w14:textId="77777777" w:rsidR="00D93420" w:rsidRDefault="00D93420" w:rsidP="00983E99">
      <w:pPr>
        <w:spacing w:after="0" w:line="240" w:lineRule="auto"/>
      </w:pPr>
      <w:r>
        <w:separator/>
      </w:r>
    </w:p>
  </w:endnote>
  <w:endnote w:type="continuationSeparator" w:id="0">
    <w:p w14:paraId="65523709" w14:textId="77777777" w:rsidR="00D93420" w:rsidRDefault="00D93420" w:rsidP="00983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Italic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983E99" w14:paraId="07E969F3" w14:textId="77777777">
      <w:tc>
        <w:tcPr>
          <w:tcW w:w="918" w:type="dxa"/>
        </w:tcPr>
        <w:p w14:paraId="0A1995BC" w14:textId="77777777" w:rsidR="00983E99" w:rsidRDefault="00983E99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E963C9" w:rsidRPr="00E963C9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12920C2A" w14:textId="77777777" w:rsidR="00983E99" w:rsidRDefault="00983E99">
          <w:pPr>
            <w:pStyle w:val="Footer"/>
          </w:pPr>
        </w:p>
      </w:tc>
    </w:tr>
  </w:tbl>
  <w:p w14:paraId="209235B8" w14:textId="77777777" w:rsidR="00983E99" w:rsidRDefault="00983E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0A10B" w14:textId="77777777" w:rsidR="00D93420" w:rsidRDefault="00D93420" w:rsidP="00983E99">
      <w:pPr>
        <w:spacing w:after="0" w:line="240" w:lineRule="auto"/>
      </w:pPr>
      <w:r>
        <w:separator/>
      </w:r>
    </w:p>
  </w:footnote>
  <w:footnote w:type="continuationSeparator" w:id="0">
    <w:p w14:paraId="4E6B303F" w14:textId="77777777" w:rsidR="00D93420" w:rsidRDefault="00D93420" w:rsidP="00983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ECF78" w14:textId="77777777" w:rsidR="00983E99" w:rsidRDefault="00D93420">
    <w:pPr>
      <w:pStyle w:val="Header"/>
    </w:pPr>
    <w:r>
      <w:rPr>
        <w:noProof/>
      </w:rPr>
      <w:pict w14:anchorId="18761A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50719" o:spid="_x0000_s2050" type="#_x0000_t75" style="position:absolute;margin-left:0;margin-top:0;width:180.05pt;height:180.05pt;z-index:-251657216;mso-position-horizontal:center;mso-position-horizontal-relative:margin;mso-position-vertical:center;mso-position-vertical-relative:margin" o:allowincell="f">
          <v:imagedata r:id="rId1" o:title="lambang-its-png-v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BB84D" w14:textId="77777777" w:rsidR="00983E99" w:rsidRDefault="00D93420">
    <w:pPr>
      <w:pStyle w:val="Header"/>
    </w:pPr>
    <w:r>
      <w:rPr>
        <w:noProof/>
      </w:rPr>
      <w:pict w14:anchorId="05F53A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50720" o:spid="_x0000_s2051" type="#_x0000_t75" style="position:absolute;margin-left:0;margin-top:0;width:180.05pt;height:180.05pt;z-index:-251656192;mso-position-horizontal:center;mso-position-horizontal-relative:margin;mso-position-vertical:center;mso-position-vertical-relative:margin" o:allowincell="f">
          <v:imagedata r:id="rId1" o:title="lambang-its-png-v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67A70" w14:textId="77777777" w:rsidR="00983E99" w:rsidRDefault="00D93420">
    <w:pPr>
      <w:pStyle w:val="Header"/>
    </w:pPr>
    <w:r>
      <w:rPr>
        <w:noProof/>
      </w:rPr>
      <w:pict w14:anchorId="2BD2AA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50718" o:spid="_x0000_s2049" type="#_x0000_t75" style="position:absolute;margin-left:0;margin-top:0;width:180.05pt;height:180.05pt;z-index:-251658240;mso-position-horizontal:center;mso-position-horizontal-relative:margin;mso-position-vertical:center;mso-position-vertical-relative:margin" o:allowincell="f">
          <v:imagedata r:id="rId1" o:title="lambang-its-png-v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16A3D"/>
    <w:multiLevelType w:val="hybridMultilevel"/>
    <w:tmpl w:val="314EED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16BB8"/>
    <w:multiLevelType w:val="hybridMultilevel"/>
    <w:tmpl w:val="9A4AA6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0715D"/>
    <w:multiLevelType w:val="hybridMultilevel"/>
    <w:tmpl w:val="EEF6DA30"/>
    <w:lvl w:ilvl="0" w:tplc="836C2A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60490"/>
    <w:multiLevelType w:val="hybridMultilevel"/>
    <w:tmpl w:val="25463F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D4269"/>
    <w:multiLevelType w:val="hybridMultilevel"/>
    <w:tmpl w:val="925EACF0"/>
    <w:lvl w:ilvl="0" w:tplc="0A70B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E99"/>
    <w:rsid w:val="00000108"/>
    <w:rsid w:val="00001481"/>
    <w:rsid w:val="00001AAE"/>
    <w:rsid w:val="00001CB6"/>
    <w:rsid w:val="00001EE6"/>
    <w:rsid w:val="00003015"/>
    <w:rsid w:val="000031C0"/>
    <w:rsid w:val="00004CF3"/>
    <w:rsid w:val="000065AC"/>
    <w:rsid w:val="00010770"/>
    <w:rsid w:val="00012ABE"/>
    <w:rsid w:val="00014CF5"/>
    <w:rsid w:val="00014D7D"/>
    <w:rsid w:val="0001627D"/>
    <w:rsid w:val="00016637"/>
    <w:rsid w:val="00017D56"/>
    <w:rsid w:val="0002167A"/>
    <w:rsid w:val="0002341A"/>
    <w:rsid w:val="000236D8"/>
    <w:rsid w:val="00025FA2"/>
    <w:rsid w:val="00026421"/>
    <w:rsid w:val="00026D3A"/>
    <w:rsid w:val="00032011"/>
    <w:rsid w:val="0003232B"/>
    <w:rsid w:val="00032EB7"/>
    <w:rsid w:val="00034426"/>
    <w:rsid w:val="00037331"/>
    <w:rsid w:val="00037FCF"/>
    <w:rsid w:val="00040CB0"/>
    <w:rsid w:val="00040EA4"/>
    <w:rsid w:val="000423CD"/>
    <w:rsid w:val="0004271F"/>
    <w:rsid w:val="00043C76"/>
    <w:rsid w:val="00043C91"/>
    <w:rsid w:val="000450F6"/>
    <w:rsid w:val="00045F7E"/>
    <w:rsid w:val="00047511"/>
    <w:rsid w:val="00050AB5"/>
    <w:rsid w:val="00051107"/>
    <w:rsid w:val="0005351F"/>
    <w:rsid w:val="00053521"/>
    <w:rsid w:val="000538C9"/>
    <w:rsid w:val="00057777"/>
    <w:rsid w:val="00057EE5"/>
    <w:rsid w:val="000603F2"/>
    <w:rsid w:val="00060CB2"/>
    <w:rsid w:val="00061755"/>
    <w:rsid w:val="00063F59"/>
    <w:rsid w:val="000649C0"/>
    <w:rsid w:val="00066B82"/>
    <w:rsid w:val="0007010A"/>
    <w:rsid w:val="00072BB7"/>
    <w:rsid w:val="00073A00"/>
    <w:rsid w:val="000746B1"/>
    <w:rsid w:val="00076EF9"/>
    <w:rsid w:val="00080B06"/>
    <w:rsid w:val="00082BB3"/>
    <w:rsid w:val="00083C78"/>
    <w:rsid w:val="0008448D"/>
    <w:rsid w:val="00084647"/>
    <w:rsid w:val="00085D1D"/>
    <w:rsid w:val="00092817"/>
    <w:rsid w:val="00095A6D"/>
    <w:rsid w:val="00096B8E"/>
    <w:rsid w:val="00097187"/>
    <w:rsid w:val="0009772E"/>
    <w:rsid w:val="000A07A5"/>
    <w:rsid w:val="000A3088"/>
    <w:rsid w:val="000A6647"/>
    <w:rsid w:val="000A697A"/>
    <w:rsid w:val="000A6C64"/>
    <w:rsid w:val="000A7083"/>
    <w:rsid w:val="000B3698"/>
    <w:rsid w:val="000B4520"/>
    <w:rsid w:val="000B6240"/>
    <w:rsid w:val="000B7E31"/>
    <w:rsid w:val="000C0BD3"/>
    <w:rsid w:val="000C248D"/>
    <w:rsid w:val="000C50CB"/>
    <w:rsid w:val="000C522C"/>
    <w:rsid w:val="000D0788"/>
    <w:rsid w:val="000D0829"/>
    <w:rsid w:val="000D7123"/>
    <w:rsid w:val="000E0F9B"/>
    <w:rsid w:val="000E222D"/>
    <w:rsid w:val="000E2782"/>
    <w:rsid w:val="000E3AA9"/>
    <w:rsid w:val="000E4759"/>
    <w:rsid w:val="000E4D00"/>
    <w:rsid w:val="000F0092"/>
    <w:rsid w:val="000F160B"/>
    <w:rsid w:val="000F2FB8"/>
    <w:rsid w:val="000F73A1"/>
    <w:rsid w:val="000F7465"/>
    <w:rsid w:val="001016AB"/>
    <w:rsid w:val="00101A16"/>
    <w:rsid w:val="00102104"/>
    <w:rsid w:val="00102DB7"/>
    <w:rsid w:val="001032D5"/>
    <w:rsid w:val="00106170"/>
    <w:rsid w:val="00106D53"/>
    <w:rsid w:val="00106D6A"/>
    <w:rsid w:val="0011069E"/>
    <w:rsid w:val="00111933"/>
    <w:rsid w:val="00114F8B"/>
    <w:rsid w:val="00115598"/>
    <w:rsid w:val="00115D8F"/>
    <w:rsid w:val="001208B7"/>
    <w:rsid w:val="00121AD7"/>
    <w:rsid w:val="0012291E"/>
    <w:rsid w:val="001256C6"/>
    <w:rsid w:val="001345EE"/>
    <w:rsid w:val="00135DA2"/>
    <w:rsid w:val="001376A7"/>
    <w:rsid w:val="00142245"/>
    <w:rsid w:val="00145194"/>
    <w:rsid w:val="00146104"/>
    <w:rsid w:val="0015562E"/>
    <w:rsid w:val="00163CC5"/>
    <w:rsid w:val="0016402F"/>
    <w:rsid w:val="00167364"/>
    <w:rsid w:val="00170A83"/>
    <w:rsid w:val="00171358"/>
    <w:rsid w:val="00171ADE"/>
    <w:rsid w:val="001733EE"/>
    <w:rsid w:val="0017436D"/>
    <w:rsid w:val="00175946"/>
    <w:rsid w:val="00175E72"/>
    <w:rsid w:val="0017610D"/>
    <w:rsid w:val="00176E22"/>
    <w:rsid w:val="00177673"/>
    <w:rsid w:val="001805F1"/>
    <w:rsid w:val="001808BD"/>
    <w:rsid w:val="00182205"/>
    <w:rsid w:val="00182528"/>
    <w:rsid w:val="00182A65"/>
    <w:rsid w:val="00182E6F"/>
    <w:rsid w:val="00182EA1"/>
    <w:rsid w:val="00183172"/>
    <w:rsid w:val="0018475E"/>
    <w:rsid w:val="00185081"/>
    <w:rsid w:val="001854D4"/>
    <w:rsid w:val="00185EB4"/>
    <w:rsid w:val="00186E9F"/>
    <w:rsid w:val="0018770A"/>
    <w:rsid w:val="00187C98"/>
    <w:rsid w:val="00190362"/>
    <w:rsid w:val="001926C9"/>
    <w:rsid w:val="001939CB"/>
    <w:rsid w:val="00194C7E"/>
    <w:rsid w:val="0019624B"/>
    <w:rsid w:val="001A13E8"/>
    <w:rsid w:val="001A3293"/>
    <w:rsid w:val="001A5297"/>
    <w:rsid w:val="001A6280"/>
    <w:rsid w:val="001A65B1"/>
    <w:rsid w:val="001A7C8A"/>
    <w:rsid w:val="001B00F0"/>
    <w:rsid w:val="001B3636"/>
    <w:rsid w:val="001B4E87"/>
    <w:rsid w:val="001B5A88"/>
    <w:rsid w:val="001C1982"/>
    <w:rsid w:val="001C2BDF"/>
    <w:rsid w:val="001C36AA"/>
    <w:rsid w:val="001C6319"/>
    <w:rsid w:val="001C6F7F"/>
    <w:rsid w:val="001C73AC"/>
    <w:rsid w:val="001C758B"/>
    <w:rsid w:val="001D06C6"/>
    <w:rsid w:val="001D0F30"/>
    <w:rsid w:val="001D0F55"/>
    <w:rsid w:val="001D460C"/>
    <w:rsid w:val="001D5482"/>
    <w:rsid w:val="001D597A"/>
    <w:rsid w:val="001D5AFF"/>
    <w:rsid w:val="001D6E54"/>
    <w:rsid w:val="001E2299"/>
    <w:rsid w:val="001E2666"/>
    <w:rsid w:val="001E48E1"/>
    <w:rsid w:val="001E76F7"/>
    <w:rsid w:val="001F0FE8"/>
    <w:rsid w:val="001F241C"/>
    <w:rsid w:val="001F29F3"/>
    <w:rsid w:val="001F29FE"/>
    <w:rsid w:val="001F5310"/>
    <w:rsid w:val="001F55BD"/>
    <w:rsid w:val="00203536"/>
    <w:rsid w:val="00203DE1"/>
    <w:rsid w:val="00204DB4"/>
    <w:rsid w:val="002070EC"/>
    <w:rsid w:val="00207A5E"/>
    <w:rsid w:val="002103C7"/>
    <w:rsid w:val="00212E87"/>
    <w:rsid w:val="00214D55"/>
    <w:rsid w:val="0021619E"/>
    <w:rsid w:val="00216653"/>
    <w:rsid w:val="00220E81"/>
    <w:rsid w:val="00226718"/>
    <w:rsid w:val="002270BB"/>
    <w:rsid w:val="002350C0"/>
    <w:rsid w:val="00235289"/>
    <w:rsid w:val="00237AF0"/>
    <w:rsid w:val="00242802"/>
    <w:rsid w:val="002463DC"/>
    <w:rsid w:val="00250122"/>
    <w:rsid w:val="002504AF"/>
    <w:rsid w:val="0025176C"/>
    <w:rsid w:val="002528D4"/>
    <w:rsid w:val="002528F4"/>
    <w:rsid w:val="00252A22"/>
    <w:rsid w:val="0025409F"/>
    <w:rsid w:val="002541CC"/>
    <w:rsid w:val="002557E7"/>
    <w:rsid w:val="0026092A"/>
    <w:rsid w:val="00261C91"/>
    <w:rsid w:val="00262856"/>
    <w:rsid w:val="00262F32"/>
    <w:rsid w:val="00263461"/>
    <w:rsid w:val="00264F95"/>
    <w:rsid w:val="00265914"/>
    <w:rsid w:val="0027046A"/>
    <w:rsid w:val="00270F0E"/>
    <w:rsid w:val="002715F5"/>
    <w:rsid w:val="00272860"/>
    <w:rsid w:val="00272914"/>
    <w:rsid w:val="00276EEB"/>
    <w:rsid w:val="0027706C"/>
    <w:rsid w:val="0028037C"/>
    <w:rsid w:val="00280C1F"/>
    <w:rsid w:val="0028258B"/>
    <w:rsid w:val="002839A0"/>
    <w:rsid w:val="00283E11"/>
    <w:rsid w:val="002861AA"/>
    <w:rsid w:val="00287079"/>
    <w:rsid w:val="00287D5B"/>
    <w:rsid w:val="00292E38"/>
    <w:rsid w:val="00293D57"/>
    <w:rsid w:val="0029438E"/>
    <w:rsid w:val="002961A9"/>
    <w:rsid w:val="00296E2A"/>
    <w:rsid w:val="00297D1C"/>
    <w:rsid w:val="002A1500"/>
    <w:rsid w:val="002A15C6"/>
    <w:rsid w:val="002A3314"/>
    <w:rsid w:val="002A443A"/>
    <w:rsid w:val="002A5A68"/>
    <w:rsid w:val="002A6AC6"/>
    <w:rsid w:val="002A7A96"/>
    <w:rsid w:val="002B0E62"/>
    <w:rsid w:val="002B2FDD"/>
    <w:rsid w:val="002B5070"/>
    <w:rsid w:val="002B5513"/>
    <w:rsid w:val="002B633D"/>
    <w:rsid w:val="002B7407"/>
    <w:rsid w:val="002C0F40"/>
    <w:rsid w:val="002C1F66"/>
    <w:rsid w:val="002C26D7"/>
    <w:rsid w:val="002C44F3"/>
    <w:rsid w:val="002C58F2"/>
    <w:rsid w:val="002C67FA"/>
    <w:rsid w:val="002C7D92"/>
    <w:rsid w:val="002C7E1F"/>
    <w:rsid w:val="002D0793"/>
    <w:rsid w:val="002D212B"/>
    <w:rsid w:val="002D233C"/>
    <w:rsid w:val="002D5858"/>
    <w:rsid w:val="002D6C05"/>
    <w:rsid w:val="002D7B45"/>
    <w:rsid w:val="002E175D"/>
    <w:rsid w:val="002E393F"/>
    <w:rsid w:val="002E4FC3"/>
    <w:rsid w:val="002E5673"/>
    <w:rsid w:val="002E6431"/>
    <w:rsid w:val="002E7285"/>
    <w:rsid w:val="002E7F9C"/>
    <w:rsid w:val="002F04F6"/>
    <w:rsid w:val="002F0A01"/>
    <w:rsid w:val="002F1F28"/>
    <w:rsid w:val="002F21AF"/>
    <w:rsid w:val="002F2F7F"/>
    <w:rsid w:val="002F3AEB"/>
    <w:rsid w:val="002F45D9"/>
    <w:rsid w:val="002F481F"/>
    <w:rsid w:val="002F49A5"/>
    <w:rsid w:val="002F660D"/>
    <w:rsid w:val="002F70DF"/>
    <w:rsid w:val="00304220"/>
    <w:rsid w:val="00304ED4"/>
    <w:rsid w:val="00305247"/>
    <w:rsid w:val="0030568D"/>
    <w:rsid w:val="00305EC6"/>
    <w:rsid w:val="00306A92"/>
    <w:rsid w:val="00307CF2"/>
    <w:rsid w:val="003132B0"/>
    <w:rsid w:val="00314C26"/>
    <w:rsid w:val="00316306"/>
    <w:rsid w:val="00316D3C"/>
    <w:rsid w:val="00323BC5"/>
    <w:rsid w:val="00323D4D"/>
    <w:rsid w:val="00324995"/>
    <w:rsid w:val="00324F1F"/>
    <w:rsid w:val="003268BB"/>
    <w:rsid w:val="00331606"/>
    <w:rsid w:val="0033275D"/>
    <w:rsid w:val="00332E1D"/>
    <w:rsid w:val="0033381E"/>
    <w:rsid w:val="00334CEE"/>
    <w:rsid w:val="00336CD1"/>
    <w:rsid w:val="00340BFF"/>
    <w:rsid w:val="003411E8"/>
    <w:rsid w:val="003420C8"/>
    <w:rsid w:val="00342A7D"/>
    <w:rsid w:val="00347CC6"/>
    <w:rsid w:val="00347CF6"/>
    <w:rsid w:val="00351CAB"/>
    <w:rsid w:val="00351F1E"/>
    <w:rsid w:val="003534A6"/>
    <w:rsid w:val="00354010"/>
    <w:rsid w:val="00354DE1"/>
    <w:rsid w:val="00354EA3"/>
    <w:rsid w:val="00354F74"/>
    <w:rsid w:val="00355F2D"/>
    <w:rsid w:val="00357329"/>
    <w:rsid w:val="003602DF"/>
    <w:rsid w:val="003641A4"/>
    <w:rsid w:val="003659A7"/>
    <w:rsid w:val="00366AEF"/>
    <w:rsid w:val="00367FA9"/>
    <w:rsid w:val="003715E0"/>
    <w:rsid w:val="00372AAB"/>
    <w:rsid w:val="00373E89"/>
    <w:rsid w:val="00374499"/>
    <w:rsid w:val="00375606"/>
    <w:rsid w:val="0037674D"/>
    <w:rsid w:val="00380188"/>
    <w:rsid w:val="00380422"/>
    <w:rsid w:val="0038233A"/>
    <w:rsid w:val="003828F9"/>
    <w:rsid w:val="00383483"/>
    <w:rsid w:val="00384487"/>
    <w:rsid w:val="00384CF8"/>
    <w:rsid w:val="00387056"/>
    <w:rsid w:val="00387E28"/>
    <w:rsid w:val="003916D5"/>
    <w:rsid w:val="00391E19"/>
    <w:rsid w:val="003951A5"/>
    <w:rsid w:val="0039656C"/>
    <w:rsid w:val="00397036"/>
    <w:rsid w:val="003A14D4"/>
    <w:rsid w:val="003A2EE4"/>
    <w:rsid w:val="003A44BA"/>
    <w:rsid w:val="003A6EB9"/>
    <w:rsid w:val="003A7EA9"/>
    <w:rsid w:val="003B01AB"/>
    <w:rsid w:val="003B0BB4"/>
    <w:rsid w:val="003B0EC8"/>
    <w:rsid w:val="003B3AB2"/>
    <w:rsid w:val="003B4917"/>
    <w:rsid w:val="003B7CB8"/>
    <w:rsid w:val="003C7EC1"/>
    <w:rsid w:val="003D01F2"/>
    <w:rsid w:val="003D2B60"/>
    <w:rsid w:val="003D3384"/>
    <w:rsid w:val="003E2486"/>
    <w:rsid w:val="003E2D57"/>
    <w:rsid w:val="003E431E"/>
    <w:rsid w:val="003E5D57"/>
    <w:rsid w:val="003E6636"/>
    <w:rsid w:val="003E66CE"/>
    <w:rsid w:val="003F0B8D"/>
    <w:rsid w:val="003F1880"/>
    <w:rsid w:val="003F212C"/>
    <w:rsid w:val="003F30D3"/>
    <w:rsid w:val="003F3925"/>
    <w:rsid w:val="003F4FD2"/>
    <w:rsid w:val="003F6048"/>
    <w:rsid w:val="0040036C"/>
    <w:rsid w:val="00400B07"/>
    <w:rsid w:val="00400B26"/>
    <w:rsid w:val="00400C1D"/>
    <w:rsid w:val="00401765"/>
    <w:rsid w:val="00403F41"/>
    <w:rsid w:val="00405FDF"/>
    <w:rsid w:val="00406D1E"/>
    <w:rsid w:val="00410863"/>
    <w:rsid w:val="004112B5"/>
    <w:rsid w:val="0041137A"/>
    <w:rsid w:val="00412C72"/>
    <w:rsid w:val="00413C09"/>
    <w:rsid w:val="00414C8D"/>
    <w:rsid w:val="00416288"/>
    <w:rsid w:val="00422987"/>
    <w:rsid w:val="00427CD4"/>
    <w:rsid w:val="0043074E"/>
    <w:rsid w:val="00430C41"/>
    <w:rsid w:val="004311F2"/>
    <w:rsid w:val="00431B33"/>
    <w:rsid w:val="00440C33"/>
    <w:rsid w:val="00441714"/>
    <w:rsid w:val="004421D2"/>
    <w:rsid w:val="00443B0C"/>
    <w:rsid w:val="00443B22"/>
    <w:rsid w:val="00445017"/>
    <w:rsid w:val="00445927"/>
    <w:rsid w:val="00445E64"/>
    <w:rsid w:val="0044682A"/>
    <w:rsid w:val="00446B21"/>
    <w:rsid w:val="00451D91"/>
    <w:rsid w:val="0045208B"/>
    <w:rsid w:val="00452413"/>
    <w:rsid w:val="0045628E"/>
    <w:rsid w:val="0046160B"/>
    <w:rsid w:val="004616BE"/>
    <w:rsid w:val="00462FD9"/>
    <w:rsid w:val="004644B9"/>
    <w:rsid w:val="00465DEA"/>
    <w:rsid w:val="00467CCC"/>
    <w:rsid w:val="004712CC"/>
    <w:rsid w:val="004719A0"/>
    <w:rsid w:val="004734B6"/>
    <w:rsid w:val="00473E06"/>
    <w:rsid w:val="0047543E"/>
    <w:rsid w:val="00475A49"/>
    <w:rsid w:val="00476F25"/>
    <w:rsid w:val="00477635"/>
    <w:rsid w:val="00480F1C"/>
    <w:rsid w:val="00483773"/>
    <w:rsid w:val="00483A21"/>
    <w:rsid w:val="00484289"/>
    <w:rsid w:val="004847A6"/>
    <w:rsid w:val="004851E2"/>
    <w:rsid w:val="00486B2D"/>
    <w:rsid w:val="00487124"/>
    <w:rsid w:val="004872D8"/>
    <w:rsid w:val="0049028B"/>
    <w:rsid w:val="00490ECF"/>
    <w:rsid w:val="00492572"/>
    <w:rsid w:val="00494001"/>
    <w:rsid w:val="004950BE"/>
    <w:rsid w:val="00495DC7"/>
    <w:rsid w:val="00497A5D"/>
    <w:rsid w:val="00497C5E"/>
    <w:rsid w:val="004A4D8F"/>
    <w:rsid w:val="004A530A"/>
    <w:rsid w:val="004A5706"/>
    <w:rsid w:val="004A57F0"/>
    <w:rsid w:val="004A67D4"/>
    <w:rsid w:val="004A6E18"/>
    <w:rsid w:val="004A781C"/>
    <w:rsid w:val="004A7BFE"/>
    <w:rsid w:val="004B11A2"/>
    <w:rsid w:val="004B34CB"/>
    <w:rsid w:val="004B3CEA"/>
    <w:rsid w:val="004B4484"/>
    <w:rsid w:val="004B48FA"/>
    <w:rsid w:val="004C3CCB"/>
    <w:rsid w:val="004C426D"/>
    <w:rsid w:val="004C52FC"/>
    <w:rsid w:val="004C6A70"/>
    <w:rsid w:val="004D04BC"/>
    <w:rsid w:val="004D0CE5"/>
    <w:rsid w:val="004D0D32"/>
    <w:rsid w:val="004D1034"/>
    <w:rsid w:val="004D6290"/>
    <w:rsid w:val="004E1FC5"/>
    <w:rsid w:val="004E3242"/>
    <w:rsid w:val="004E4314"/>
    <w:rsid w:val="004E4AB3"/>
    <w:rsid w:val="004E5AE1"/>
    <w:rsid w:val="004E6F9F"/>
    <w:rsid w:val="004E70F4"/>
    <w:rsid w:val="004E7CB0"/>
    <w:rsid w:val="004F1C29"/>
    <w:rsid w:val="004F20D2"/>
    <w:rsid w:val="004F26EE"/>
    <w:rsid w:val="004F39E0"/>
    <w:rsid w:val="004F5B5B"/>
    <w:rsid w:val="004F6006"/>
    <w:rsid w:val="004F6A9F"/>
    <w:rsid w:val="004F71E3"/>
    <w:rsid w:val="00503955"/>
    <w:rsid w:val="00507FF2"/>
    <w:rsid w:val="005109B6"/>
    <w:rsid w:val="0051155D"/>
    <w:rsid w:val="00512ACE"/>
    <w:rsid w:val="00514BC1"/>
    <w:rsid w:val="00515B68"/>
    <w:rsid w:val="00515D91"/>
    <w:rsid w:val="005218D2"/>
    <w:rsid w:val="00521BC5"/>
    <w:rsid w:val="00521C0B"/>
    <w:rsid w:val="005220B0"/>
    <w:rsid w:val="005235C6"/>
    <w:rsid w:val="00523BB6"/>
    <w:rsid w:val="0052637E"/>
    <w:rsid w:val="005263F2"/>
    <w:rsid w:val="005264D2"/>
    <w:rsid w:val="00530D3B"/>
    <w:rsid w:val="005317AF"/>
    <w:rsid w:val="00534FAE"/>
    <w:rsid w:val="00537EF1"/>
    <w:rsid w:val="00541517"/>
    <w:rsid w:val="00543B12"/>
    <w:rsid w:val="00543E84"/>
    <w:rsid w:val="00544D4E"/>
    <w:rsid w:val="0055451E"/>
    <w:rsid w:val="00554B86"/>
    <w:rsid w:val="00554DD3"/>
    <w:rsid w:val="00555C4E"/>
    <w:rsid w:val="00556B65"/>
    <w:rsid w:val="0055784C"/>
    <w:rsid w:val="00560847"/>
    <w:rsid w:val="00562818"/>
    <w:rsid w:val="00563BBD"/>
    <w:rsid w:val="00564FD9"/>
    <w:rsid w:val="005650EA"/>
    <w:rsid w:val="005660B3"/>
    <w:rsid w:val="00567463"/>
    <w:rsid w:val="005709C3"/>
    <w:rsid w:val="00570E71"/>
    <w:rsid w:val="00571138"/>
    <w:rsid w:val="00572CF7"/>
    <w:rsid w:val="0057370C"/>
    <w:rsid w:val="0057624E"/>
    <w:rsid w:val="00576966"/>
    <w:rsid w:val="00577E3F"/>
    <w:rsid w:val="0058465A"/>
    <w:rsid w:val="00590D25"/>
    <w:rsid w:val="00591639"/>
    <w:rsid w:val="00591B7E"/>
    <w:rsid w:val="00592A1D"/>
    <w:rsid w:val="0059306B"/>
    <w:rsid w:val="005948DF"/>
    <w:rsid w:val="005964F1"/>
    <w:rsid w:val="005A2E6A"/>
    <w:rsid w:val="005A3A29"/>
    <w:rsid w:val="005A7BE0"/>
    <w:rsid w:val="005B12EA"/>
    <w:rsid w:val="005B2BFA"/>
    <w:rsid w:val="005B41C5"/>
    <w:rsid w:val="005B5A4F"/>
    <w:rsid w:val="005B697D"/>
    <w:rsid w:val="005C0E20"/>
    <w:rsid w:val="005C2E4E"/>
    <w:rsid w:val="005C2EB2"/>
    <w:rsid w:val="005C2F2F"/>
    <w:rsid w:val="005C2F44"/>
    <w:rsid w:val="005C3FAB"/>
    <w:rsid w:val="005C54C6"/>
    <w:rsid w:val="005C733D"/>
    <w:rsid w:val="005D2262"/>
    <w:rsid w:val="005D3AA6"/>
    <w:rsid w:val="005D5462"/>
    <w:rsid w:val="005D6F86"/>
    <w:rsid w:val="005E2D0B"/>
    <w:rsid w:val="005E3EED"/>
    <w:rsid w:val="005E4086"/>
    <w:rsid w:val="005F02DC"/>
    <w:rsid w:val="005F0D23"/>
    <w:rsid w:val="005F5B44"/>
    <w:rsid w:val="005F6723"/>
    <w:rsid w:val="005F6AEE"/>
    <w:rsid w:val="005F7134"/>
    <w:rsid w:val="00600B6F"/>
    <w:rsid w:val="00600D11"/>
    <w:rsid w:val="00602823"/>
    <w:rsid w:val="00603DD3"/>
    <w:rsid w:val="006057FF"/>
    <w:rsid w:val="006065E2"/>
    <w:rsid w:val="006069A7"/>
    <w:rsid w:val="00610466"/>
    <w:rsid w:val="006110CF"/>
    <w:rsid w:val="006111B8"/>
    <w:rsid w:val="006151FA"/>
    <w:rsid w:val="00616F67"/>
    <w:rsid w:val="00620266"/>
    <w:rsid w:val="0062258C"/>
    <w:rsid w:val="00622DA2"/>
    <w:rsid w:val="00627DCE"/>
    <w:rsid w:val="006338FC"/>
    <w:rsid w:val="00633CA9"/>
    <w:rsid w:val="00633F17"/>
    <w:rsid w:val="006342DE"/>
    <w:rsid w:val="006349A6"/>
    <w:rsid w:val="0063549B"/>
    <w:rsid w:val="006359AC"/>
    <w:rsid w:val="006422B3"/>
    <w:rsid w:val="00642B32"/>
    <w:rsid w:val="006449EA"/>
    <w:rsid w:val="00645C00"/>
    <w:rsid w:val="006502D7"/>
    <w:rsid w:val="0065625B"/>
    <w:rsid w:val="0065688B"/>
    <w:rsid w:val="00657B06"/>
    <w:rsid w:val="00660DAE"/>
    <w:rsid w:val="00661D70"/>
    <w:rsid w:val="006637D3"/>
    <w:rsid w:val="00663B14"/>
    <w:rsid w:val="00670058"/>
    <w:rsid w:val="006718ED"/>
    <w:rsid w:val="00671FDA"/>
    <w:rsid w:val="006743F9"/>
    <w:rsid w:val="00674EDC"/>
    <w:rsid w:val="0067712A"/>
    <w:rsid w:val="006776BB"/>
    <w:rsid w:val="00680DD2"/>
    <w:rsid w:val="006820CE"/>
    <w:rsid w:val="006823C4"/>
    <w:rsid w:val="00682BDF"/>
    <w:rsid w:val="00684438"/>
    <w:rsid w:val="00685090"/>
    <w:rsid w:val="0068582B"/>
    <w:rsid w:val="00685C23"/>
    <w:rsid w:val="00686229"/>
    <w:rsid w:val="006868CC"/>
    <w:rsid w:val="006877A8"/>
    <w:rsid w:val="0069061A"/>
    <w:rsid w:val="0069343A"/>
    <w:rsid w:val="00693DB6"/>
    <w:rsid w:val="0069449A"/>
    <w:rsid w:val="00695EE5"/>
    <w:rsid w:val="0069785F"/>
    <w:rsid w:val="006A2DDE"/>
    <w:rsid w:val="006A3A81"/>
    <w:rsid w:val="006A472B"/>
    <w:rsid w:val="006A5701"/>
    <w:rsid w:val="006A7CF5"/>
    <w:rsid w:val="006B3494"/>
    <w:rsid w:val="006B3D5A"/>
    <w:rsid w:val="006B57EA"/>
    <w:rsid w:val="006B5C59"/>
    <w:rsid w:val="006B7AF2"/>
    <w:rsid w:val="006C4D79"/>
    <w:rsid w:val="006C6B49"/>
    <w:rsid w:val="006C7072"/>
    <w:rsid w:val="006C7BDD"/>
    <w:rsid w:val="006D01AF"/>
    <w:rsid w:val="006D0371"/>
    <w:rsid w:val="006D19A6"/>
    <w:rsid w:val="006D47D2"/>
    <w:rsid w:val="006D48D6"/>
    <w:rsid w:val="006E08A2"/>
    <w:rsid w:val="006E0DC6"/>
    <w:rsid w:val="006E42DE"/>
    <w:rsid w:val="006E75AA"/>
    <w:rsid w:val="006F181E"/>
    <w:rsid w:val="006F1C1B"/>
    <w:rsid w:val="006F2136"/>
    <w:rsid w:val="006F3C4B"/>
    <w:rsid w:val="006F4475"/>
    <w:rsid w:val="006F4A1E"/>
    <w:rsid w:val="006F5781"/>
    <w:rsid w:val="006F5910"/>
    <w:rsid w:val="006F7AAF"/>
    <w:rsid w:val="00700391"/>
    <w:rsid w:val="0070051B"/>
    <w:rsid w:val="00700664"/>
    <w:rsid w:val="007021F7"/>
    <w:rsid w:val="007039C1"/>
    <w:rsid w:val="00703BEF"/>
    <w:rsid w:val="00704FD5"/>
    <w:rsid w:val="00706873"/>
    <w:rsid w:val="00706EED"/>
    <w:rsid w:val="007075B1"/>
    <w:rsid w:val="00710610"/>
    <w:rsid w:val="00722702"/>
    <w:rsid w:val="007248B0"/>
    <w:rsid w:val="007265E9"/>
    <w:rsid w:val="00726B0B"/>
    <w:rsid w:val="00727488"/>
    <w:rsid w:val="00734A90"/>
    <w:rsid w:val="0073647D"/>
    <w:rsid w:val="00736B3A"/>
    <w:rsid w:val="00736E77"/>
    <w:rsid w:val="00740A9F"/>
    <w:rsid w:val="00740BCE"/>
    <w:rsid w:val="00741C2D"/>
    <w:rsid w:val="007429D0"/>
    <w:rsid w:val="007437B7"/>
    <w:rsid w:val="007459C6"/>
    <w:rsid w:val="00745D21"/>
    <w:rsid w:val="00747A3F"/>
    <w:rsid w:val="00750916"/>
    <w:rsid w:val="00753E63"/>
    <w:rsid w:val="00757833"/>
    <w:rsid w:val="00765EA5"/>
    <w:rsid w:val="0077032C"/>
    <w:rsid w:val="007712A6"/>
    <w:rsid w:val="00772029"/>
    <w:rsid w:val="00772CE5"/>
    <w:rsid w:val="00772D9D"/>
    <w:rsid w:val="0077435A"/>
    <w:rsid w:val="00776362"/>
    <w:rsid w:val="00786E87"/>
    <w:rsid w:val="00787129"/>
    <w:rsid w:val="00787FCD"/>
    <w:rsid w:val="00795629"/>
    <w:rsid w:val="00796502"/>
    <w:rsid w:val="00796780"/>
    <w:rsid w:val="007A128E"/>
    <w:rsid w:val="007A1FE0"/>
    <w:rsid w:val="007A2290"/>
    <w:rsid w:val="007A2B2C"/>
    <w:rsid w:val="007A3106"/>
    <w:rsid w:val="007A584F"/>
    <w:rsid w:val="007A5A3F"/>
    <w:rsid w:val="007A69CB"/>
    <w:rsid w:val="007A7292"/>
    <w:rsid w:val="007A7AB6"/>
    <w:rsid w:val="007B17D9"/>
    <w:rsid w:val="007B1A52"/>
    <w:rsid w:val="007B1C61"/>
    <w:rsid w:val="007B33E7"/>
    <w:rsid w:val="007B3677"/>
    <w:rsid w:val="007B42EA"/>
    <w:rsid w:val="007B5F90"/>
    <w:rsid w:val="007B71E0"/>
    <w:rsid w:val="007B77AC"/>
    <w:rsid w:val="007C0784"/>
    <w:rsid w:val="007C10A3"/>
    <w:rsid w:val="007C1374"/>
    <w:rsid w:val="007C13C3"/>
    <w:rsid w:val="007C22FB"/>
    <w:rsid w:val="007C2A16"/>
    <w:rsid w:val="007C2D73"/>
    <w:rsid w:val="007C38CA"/>
    <w:rsid w:val="007C3E59"/>
    <w:rsid w:val="007C69EA"/>
    <w:rsid w:val="007C6C7F"/>
    <w:rsid w:val="007D238A"/>
    <w:rsid w:val="007D27BD"/>
    <w:rsid w:val="007D337F"/>
    <w:rsid w:val="007D3A63"/>
    <w:rsid w:val="007D4BA1"/>
    <w:rsid w:val="007D6012"/>
    <w:rsid w:val="007D634E"/>
    <w:rsid w:val="007E0ED5"/>
    <w:rsid w:val="007E30DA"/>
    <w:rsid w:val="007E4765"/>
    <w:rsid w:val="007E4EC9"/>
    <w:rsid w:val="007E6985"/>
    <w:rsid w:val="007F2132"/>
    <w:rsid w:val="007F34D3"/>
    <w:rsid w:val="007F6072"/>
    <w:rsid w:val="007F63A8"/>
    <w:rsid w:val="008113E8"/>
    <w:rsid w:val="00815C8F"/>
    <w:rsid w:val="00816339"/>
    <w:rsid w:val="008163A2"/>
    <w:rsid w:val="00817722"/>
    <w:rsid w:val="008215DD"/>
    <w:rsid w:val="008217DC"/>
    <w:rsid w:val="008245B4"/>
    <w:rsid w:val="008266ED"/>
    <w:rsid w:val="00833293"/>
    <w:rsid w:val="0083430E"/>
    <w:rsid w:val="00835209"/>
    <w:rsid w:val="0083567A"/>
    <w:rsid w:val="00835E09"/>
    <w:rsid w:val="00835FAC"/>
    <w:rsid w:val="008361AB"/>
    <w:rsid w:val="008407BD"/>
    <w:rsid w:val="008411CA"/>
    <w:rsid w:val="008414CD"/>
    <w:rsid w:val="00841FF2"/>
    <w:rsid w:val="0084294E"/>
    <w:rsid w:val="00847C0D"/>
    <w:rsid w:val="00850370"/>
    <w:rsid w:val="00852F11"/>
    <w:rsid w:val="008555BA"/>
    <w:rsid w:val="00856241"/>
    <w:rsid w:val="00857731"/>
    <w:rsid w:val="00861986"/>
    <w:rsid w:val="00865852"/>
    <w:rsid w:val="008708AE"/>
    <w:rsid w:val="00871A12"/>
    <w:rsid w:val="00872833"/>
    <w:rsid w:val="00873DE9"/>
    <w:rsid w:val="0087467F"/>
    <w:rsid w:val="00875528"/>
    <w:rsid w:val="008764D6"/>
    <w:rsid w:val="00877BF5"/>
    <w:rsid w:val="0088175A"/>
    <w:rsid w:val="00881F29"/>
    <w:rsid w:val="008869D3"/>
    <w:rsid w:val="00887662"/>
    <w:rsid w:val="00887F24"/>
    <w:rsid w:val="008942EF"/>
    <w:rsid w:val="00894EC2"/>
    <w:rsid w:val="008965BB"/>
    <w:rsid w:val="00896A3A"/>
    <w:rsid w:val="00896BEF"/>
    <w:rsid w:val="008A049A"/>
    <w:rsid w:val="008A316E"/>
    <w:rsid w:val="008A5647"/>
    <w:rsid w:val="008A794D"/>
    <w:rsid w:val="008A7DD3"/>
    <w:rsid w:val="008B0C30"/>
    <w:rsid w:val="008B4F61"/>
    <w:rsid w:val="008B519B"/>
    <w:rsid w:val="008B55C5"/>
    <w:rsid w:val="008B5B7E"/>
    <w:rsid w:val="008B5B9A"/>
    <w:rsid w:val="008B617A"/>
    <w:rsid w:val="008B6533"/>
    <w:rsid w:val="008B7F49"/>
    <w:rsid w:val="008C0F13"/>
    <w:rsid w:val="008C6CD4"/>
    <w:rsid w:val="008C7CE0"/>
    <w:rsid w:val="008D0811"/>
    <w:rsid w:val="008D26A1"/>
    <w:rsid w:val="008D2CDE"/>
    <w:rsid w:val="008D5AD3"/>
    <w:rsid w:val="008D6575"/>
    <w:rsid w:val="008D7607"/>
    <w:rsid w:val="008E0975"/>
    <w:rsid w:val="008E35DB"/>
    <w:rsid w:val="008E3A45"/>
    <w:rsid w:val="008E6D17"/>
    <w:rsid w:val="008E7417"/>
    <w:rsid w:val="008E7C87"/>
    <w:rsid w:val="008F61B5"/>
    <w:rsid w:val="008F65F4"/>
    <w:rsid w:val="00900112"/>
    <w:rsid w:val="0090066C"/>
    <w:rsid w:val="00903E96"/>
    <w:rsid w:val="0090515B"/>
    <w:rsid w:val="0090716B"/>
    <w:rsid w:val="00907471"/>
    <w:rsid w:val="00910275"/>
    <w:rsid w:val="00915114"/>
    <w:rsid w:val="00915BB1"/>
    <w:rsid w:val="00916500"/>
    <w:rsid w:val="00917292"/>
    <w:rsid w:val="00920D17"/>
    <w:rsid w:val="00920DE0"/>
    <w:rsid w:val="009269C3"/>
    <w:rsid w:val="009269E6"/>
    <w:rsid w:val="009278AD"/>
    <w:rsid w:val="00930AF6"/>
    <w:rsid w:val="00930F30"/>
    <w:rsid w:val="00932D70"/>
    <w:rsid w:val="009337BF"/>
    <w:rsid w:val="00934B0F"/>
    <w:rsid w:val="00940810"/>
    <w:rsid w:val="00943B43"/>
    <w:rsid w:val="009506F9"/>
    <w:rsid w:val="00950BBC"/>
    <w:rsid w:val="00952CA6"/>
    <w:rsid w:val="00953661"/>
    <w:rsid w:val="009538E3"/>
    <w:rsid w:val="0095393B"/>
    <w:rsid w:val="009573A2"/>
    <w:rsid w:val="00962652"/>
    <w:rsid w:val="00963251"/>
    <w:rsid w:val="00963A06"/>
    <w:rsid w:val="0097066E"/>
    <w:rsid w:val="00970ED3"/>
    <w:rsid w:val="0097358C"/>
    <w:rsid w:val="00974720"/>
    <w:rsid w:val="00981E21"/>
    <w:rsid w:val="00981EE9"/>
    <w:rsid w:val="0098365E"/>
    <w:rsid w:val="00983E99"/>
    <w:rsid w:val="00985A5B"/>
    <w:rsid w:val="00985C29"/>
    <w:rsid w:val="00986829"/>
    <w:rsid w:val="00986937"/>
    <w:rsid w:val="00993F94"/>
    <w:rsid w:val="00997BE6"/>
    <w:rsid w:val="00997E0C"/>
    <w:rsid w:val="009A0391"/>
    <w:rsid w:val="009A3D5D"/>
    <w:rsid w:val="009A6B52"/>
    <w:rsid w:val="009B0795"/>
    <w:rsid w:val="009B2A0B"/>
    <w:rsid w:val="009B2C52"/>
    <w:rsid w:val="009B3457"/>
    <w:rsid w:val="009B3C0E"/>
    <w:rsid w:val="009B44A7"/>
    <w:rsid w:val="009B47C0"/>
    <w:rsid w:val="009B5274"/>
    <w:rsid w:val="009B598E"/>
    <w:rsid w:val="009B6860"/>
    <w:rsid w:val="009C08A3"/>
    <w:rsid w:val="009C0A04"/>
    <w:rsid w:val="009C1AAB"/>
    <w:rsid w:val="009C2713"/>
    <w:rsid w:val="009C2BA5"/>
    <w:rsid w:val="009C45BE"/>
    <w:rsid w:val="009C6552"/>
    <w:rsid w:val="009C7DEE"/>
    <w:rsid w:val="009C7FF4"/>
    <w:rsid w:val="009D0BBE"/>
    <w:rsid w:val="009D1B51"/>
    <w:rsid w:val="009D6551"/>
    <w:rsid w:val="009E1058"/>
    <w:rsid w:val="009E25A2"/>
    <w:rsid w:val="009E350C"/>
    <w:rsid w:val="009E4BC1"/>
    <w:rsid w:val="009F0E50"/>
    <w:rsid w:val="009F1837"/>
    <w:rsid w:val="009F28F8"/>
    <w:rsid w:val="009F3782"/>
    <w:rsid w:val="009F3F03"/>
    <w:rsid w:val="009F4CA0"/>
    <w:rsid w:val="009F504E"/>
    <w:rsid w:val="009F671B"/>
    <w:rsid w:val="00A0226B"/>
    <w:rsid w:val="00A109B6"/>
    <w:rsid w:val="00A12FA5"/>
    <w:rsid w:val="00A15BFC"/>
    <w:rsid w:val="00A22FB4"/>
    <w:rsid w:val="00A23895"/>
    <w:rsid w:val="00A2767C"/>
    <w:rsid w:val="00A30357"/>
    <w:rsid w:val="00A30818"/>
    <w:rsid w:val="00A34ACC"/>
    <w:rsid w:val="00A45490"/>
    <w:rsid w:val="00A46541"/>
    <w:rsid w:val="00A466B5"/>
    <w:rsid w:val="00A466C2"/>
    <w:rsid w:val="00A477BE"/>
    <w:rsid w:val="00A525CB"/>
    <w:rsid w:val="00A5315D"/>
    <w:rsid w:val="00A54711"/>
    <w:rsid w:val="00A55F8F"/>
    <w:rsid w:val="00A57ABF"/>
    <w:rsid w:val="00A57E90"/>
    <w:rsid w:val="00A61863"/>
    <w:rsid w:val="00A67D8B"/>
    <w:rsid w:val="00A7099D"/>
    <w:rsid w:val="00A72612"/>
    <w:rsid w:val="00A75E64"/>
    <w:rsid w:val="00A77C50"/>
    <w:rsid w:val="00A807C1"/>
    <w:rsid w:val="00A8086F"/>
    <w:rsid w:val="00A81C4E"/>
    <w:rsid w:val="00A85D6B"/>
    <w:rsid w:val="00A966FC"/>
    <w:rsid w:val="00AA1305"/>
    <w:rsid w:val="00AA1990"/>
    <w:rsid w:val="00AA2653"/>
    <w:rsid w:val="00AA395C"/>
    <w:rsid w:val="00AA3FB8"/>
    <w:rsid w:val="00AA4784"/>
    <w:rsid w:val="00AA528C"/>
    <w:rsid w:val="00AA7F97"/>
    <w:rsid w:val="00AB1A10"/>
    <w:rsid w:val="00AB23CF"/>
    <w:rsid w:val="00AB2926"/>
    <w:rsid w:val="00AB33A6"/>
    <w:rsid w:val="00AC003E"/>
    <w:rsid w:val="00AC0EBE"/>
    <w:rsid w:val="00AC7B09"/>
    <w:rsid w:val="00AD00CB"/>
    <w:rsid w:val="00AD0E17"/>
    <w:rsid w:val="00AD20C1"/>
    <w:rsid w:val="00AD4A33"/>
    <w:rsid w:val="00AD5A6E"/>
    <w:rsid w:val="00AD64E0"/>
    <w:rsid w:val="00AD751B"/>
    <w:rsid w:val="00AD7B77"/>
    <w:rsid w:val="00AE064D"/>
    <w:rsid w:val="00AE0738"/>
    <w:rsid w:val="00AE10EE"/>
    <w:rsid w:val="00AE12FF"/>
    <w:rsid w:val="00AE2192"/>
    <w:rsid w:val="00AE2595"/>
    <w:rsid w:val="00AE34E2"/>
    <w:rsid w:val="00AE3F60"/>
    <w:rsid w:val="00AE604E"/>
    <w:rsid w:val="00AE6520"/>
    <w:rsid w:val="00AE6D3F"/>
    <w:rsid w:val="00AE7F1C"/>
    <w:rsid w:val="00AF101C"/>
    <w:rsid w:val="00AF129F"/>
    <w:rsid w:val="00AF195B"/>
    <w:rsid w:val="00AF1A80"/>
    <w:rsid w:val="00AF1BB2"/>
    <w:rsid w:val="00AF24AB"/>
    <w:rsid w:val="00AF53EF"/>
    <w:rsid w:val="00AF57A2"/>
    <w:rsid w:val="00AF5D76"/>
    <w:rsid w:val="00AF6E04"/>
    <w:rsid w:val="00B00ED4"/>
    <w:rsid w:val="00B031A9"/>
    <w:rsid w:val="00B03A43"/>
    <w:rsid w:val="00B04FF9"/>
    <w:rsid w:val="00B0508C"/>
    <w:rsid w:val="00B059FB"/>
    <w:rsid w:val="00B0691C"/>
    <w:rsid w:val="00B06E98"/>
    <w:rsid w:val="00B11941"/>
    <w:rsid w:val="00B12EFF"/>
    <w:rsid w:val="00B151AE"/>
    <w:rsid w:val="00B159B9"/>
    <w:rsid w:val="00B20728"/>
    <w:rsid w:val="00B210BD"/>
    <w:rsid w:val="00B220A4"/>
    <w:rsid w:val="00B2334B"/>
    <w:rsid w:val="00B2350A"/>
    <w:rsid w:val="00B24E00"/>
    <w:rsid w:val="00B263FB"/>
    <w:rsid w:val="00B26575"/>
    <w:rsid w:val="00B26908"/>
    <w:rsid w:val="00B31D2F"/>
    <w:rsid w:val="00B3259A"/>
    <w:rsid w:val="00B32B22"/>
    <w:rsid w:val="00B333E2"/>
    <w:rsid w:val="00B36943"/>
    <w:rsid w:val="00B37535"/>
    <w:rsid w:val="00B40F0A"/>
    <w:rsid w:val="00B4135D"/>
    <w:rsid w:val="00B43C40"/>
    <w:rsid w:val="00B46562"/>
    <w:rsid w:val="00B53B7E"/>
    <w:rsid w:val="00B569A9"/>
    <w:rsid w:val="00B619D7"/>
    <w:rsid w:val="00B62A42"/>
    <w:rsid w:val="00B64F52"/>
    <w:rsid w:val="00B66B5C"/>
    <w:rsid w:val="00B678FB"/>
    <w:rsid w:val="00B70C6D"/>
    <w:rsid w:val="00B752F8"/>
    <w:rsid w:val="00B83823"/>
    <w:rsid w:val="00B84A58"/>
    <w:rsid w:val="00B95110"/>
    <w:rsid w:val="00B97593"/>
    <w:rsid w:val="00B97D86"/>
    <w:rsid w:val="00BA1875"/>
    <w:rsid w:val="00BA1B9E"/>
    <w:rsid w:val="00BA25F3"/>
    <w:rsid w:val="00BA39E7"/>
    <w:rsid w:val="00BA4C96"/>
    <w:rsid w:val="00BA6746"/>
    <w:rsid w:val="00BA7F10"/>
    <w:rsid w:val="00BB04F4"/>
    <w:rsid w:val="00BB0ACC"/>
    <w:rsid w:val="00BB2030"/>
    <w:rsid w:val="00BB3F60"/>
    <w:rsid w:val="00BB5023"/>
    <w:rsid w:val="00BB5D66"/>
    <w:rsid w:val="00BC06A1"/>
    <w:rsid w:val="00BC2795"/>
    <w:rsid w:val="00BC2973"/>
    <w:rsid w:val="00BC4652"/>
    <w:rsid w:val="00BC55C2"/>
    <w:rsid w:val="00BC5957"/>
    <w:rsid w:val="00BC5A50"/>
    <w:rsid w:val="00BC60C9"/>
    <w:rsid w:val="00BC692E"/>
    <w:rsid w:val="00BC7CD9"/>
    <w:rsid w:val="00BD2CBF"/>
    <w:rsid w:val="00BD34D6"/>
    <w:rsid w:val="00BE0626"/>
    <w:rsid w:val="00BE279D"/>
    <w:rsid w:val="00BE58F2"/>
    <w:rsid w:val="00BE6135"/>
    <w:rsid w:val="00BE7B01"/>
    <w:rsid w:val="00BE7B80"/>
    <w:rsid w:val="00BF0C48"/>
    <w:rsid w:val="00BF275E"/>
    <w:rsid w:val="00BF35A9"/>
    <w:rsid w:val="00BF5700"/>
    <w:rsid w:val="00C02A13"/>
    <w:rsid w:val="00C07866"/>
    <w:rsid w:val="00C110F3"/>
    <w:rsid w:val="00C1305E"/>
    <w:rsid w:val="00C13F9E"/>
    <w:rsid w:val="00C161EC"/>
    <w:rsid w:val="00C2053B"/>
    <w:rsid w:val="00C23A08"/>
    <w:rsid w:val="00C24662"/>
    <w:rsid w:val="00C25410"/>
    <w:rsid w:val="00C27B74"/>
    <w:rsid w:val="00C3129D"/>
    <w:rsid w:val="00C31AC0"/>
    <w:rsid w:val="00C33C18"/>
    <w:rsid w:val="00C35C3A"/>
    <w:rsid w:val="00C35D77"/>
    <w:rsid w:val="00C36ACB"/>
    <w:rsid w:val="00C42A14"/>
    <w:rsid w:val="00C45056"/>
    <w:rsid w:val="00C47CC4"/>
    <w:rsid w:val="00C502BC"/>
    <w:rsid w:val="00C51D6C"/>
    <w:rsid w:val="00C522B9"/>
    <w:rsid w:val="00C553FA"/>
    <w:rsid w:val="00C569EA"/>
    <w:rsid w:val="00C60784"/>
    <w:rsid w:val="00C623A4"/>
    <w:rsid w:val="00C658C2"/>
    <w:rsid w:val="00C65960"/>
    <w:rsid w:val="00C65A93"/>
    <w:rsid w:val="00C67F11"/>
    <w:rsid w:val="00C70833"/>
    <w:rsid w:val="00C70F71"/>
    <w:rsid w:val="00C71F50"/>
    <w:rsid w:val="00C7595C"/>
    <w:rsid w:val="00C75F8F"/>
    <w:rsid w:val="00C84299"/>
    <w:rsid w:val="00C84435"/>
    <w:rsid w:val="00C84598"/>
    <w:rsid w:val="00C85F2C"/>
    <w:rsid w:val="00C8628D"/>
    <w:rsid w:val="00C91D93"/>
    <w:rsid w:val="00C95AB3"/>
    <w:rsid w:val="00C9782C"/>
    <w:rsid w:val="00CA1604"/>
    <w:rsid w:val="00CA324D"/>
    <w:rsid w:val="00CA3CE1"/>
    <w:rsid w:val="00CA5B9C"/>
    <w:rsid w:val="00CA7A57"/>
    <w:rsid w:val="00CB430C"/>
    <w:rsid w:val="00CC080E"/>
    <w:rsid w:val="00CC0BD2"/>
    <w:rsid w:val="00CC2204"/>
    <w:rsid w:val="00CC3809"/>
    <w:rsid w:val="00CC547D"/>
    <w:rsid w:val="00CC6238"/>
    <w:rsid w:val="00CC6DE1"/>
    <w:rsid w:val="00CD249D"/>
    <w:rsid w:val="00CD3C34"/>
    <w:rsid w:val="00CD45F7"/>
    <w:rsid w:val="00CE0797"/>
    <w:rsid w:val="00CE2505"/>
    <w:rsid w:val="00CE293B"/>
    <w:rsid w:val="00CE3A5A"/>
    <w:rsid w:val="00CE59CA"/>
    <w:rsid w:val="00CE5B2A"/>
    <w:rsid w:val="00CE5B50"/>
    <w:rsid w:val="00CE62F6"/>
    <w:rsid w:val="00CE63F5"/>
    <w:rsid w:val="00CE7389"/>
    <w:rsid w:val="00CE7608"/>
    <w:rsid w:val="00CF1A9D"/>
    <w:rsid w:val="00CF1F88"/>
    <w:rsid w:val="00CF20A2"/>
    <w:rsid w:val="00CF2AC7"/>
    <w:rsid w:val="00CF479C"/>
    <w:rsid w:val="00CF538D"/>
    <w:rsid w:val="00CF62EE"/>
    <w:rsid w:val="00CF7FCB"/>
    <w:rsid w:val="00D001EE"/>
    <w:rsid w:val="00D00987"/>
    <w:rsid w:val="00D018D7"/>
    <w:rsid w:val="00D02ACC"/>
    <w:rsid w:val="00D064F4"/>
    <w:rsid w:val="00D06CB7"/>
    <w:rsid w:val="00D10905"/>
    <w:rsid w:val="00D10F96"/>
    <w:rsid w:val="00D123BB"/>
    <w:rsid w:val="00D1371D"/>
    <w:rsid w:val="00D13FC0"/>
    <w:rsid w:val="00D16AC6"/>
    <w:rsid w:val="00D16F46"/>
    <w:rsid w:val="00D20D30"/>
    <w:rsid w:val="00D21820"/>
    <w:rsid w:val="00D2187A"/>
    <w:rsid w:val="00D22A5D"/>
    <w:rsid w:val="00D24100"/>
    <w:rsid w:val="00D25420"/>
    <w:rsid w:val="00D275D0"/>
    <w:rsid w:val="00D3062D"/>
    <w:rsid w:val="00D3115F"/>
    <w:rsid w:val="00D329DB"/>
    <w:rsid w:val="00D331D9"/>
    <w:rsid w:val="00D33220"/>
    <w:rsid w:val="00D33813"/>
    <w:rsid w:val="00D350C5"/>
    <w:rsid w:val="00D3703D"/>
    <w:rsid w:val="00D37BDF"/>
    <w:rsid w:val="00D4291D"/>
    <w:rsid w:val="00D435C8"/>
    <w:rsid w:val="00D44C4E"/>
    <w:rsid w:val="00D4501B"/>
    <w:rsid w:val="00D4677A"/>
    <w:rsid w:val="00D46785"/>
    <w:rsid w:val="00D46AD0"/>
    <w:rsid w:val="00D51F97"/>
    <w:rsid w:val="00D532D0"/>
    <w:rsid w:val="00D60416"/>
    <w:rsid w:val="00D65D9E"/>
    <w:rsid w:val="00D6732F"/>
    <w:rsid w:val="00D67952"/>
    <w:rsid w:val="00D72977"/>
    <w:rsid w:val="00D746FC"/>
    <w:rsid w:val="00D757D2"/>
    <w:rsid w:val="00D771CB"/>
    <w:rsid w:val="00D816C3"/>
    <w:rsid w:val="00D82751"/>
    <w:rsid w:val="00D8383F"/>
    <w:rsid w:val="00D85FB9"/>
    <w:rsid w:val="00D86536"/>
    <w:rsid w:val="00D91ACC"/>
    <w:rsid w:val="00D91B8D"/>
    <w:rsid w:val="00D92621"/>
    <w:rsid w:val="00D93420"/>
    <w:rsid w:val="00D9393E"/>
    <w:rsid w:val="00D94162"/>
    <w:rsid w:val="00D95EF9"/>
    <w:rsid w:val="00DA08DF"/>
    <w:rsid w:val="00DA2518"/>
    <w:rsid w:val="00DA359F"/>
    <w:rsid w:val="00DA4026"/>
    <w:rsid w:val="00DA57F2"/>
    <w:rsid w:val="00DA6AB7"/>
    <w:rsid w:val="00DB0FB1"/>
    <w:rsid w:val="00DB26B6"/>
    <w:rsid w:val="00DB2DE7"/>
    <w:rsid w:val="00DB3125"/>
    <w:rsid w:val="00DB3C7D"/>
    <w:rsid w:val="00DC5801"/>
    <w:rsid w:val="00DC7E7F"/>
    <w:rsid w:val="00DD0439"/>
    <w:rsid w:val="00DD07D1"/>
    <w:rsid w:val="00DD0CD5"/>
    <w:rsid w:val="00DD28E8"/>
    <w:rsid w:val="00DD51CC"/>
    <w:rsid w:val="00DE1B90"/>
    <w:rsid w:val="00DE3EB6"/>
    <w:rsid w:val="00DE42CA"/>
    <w:rsid w:val="00DE4406"/>
    <w:rsid w:val="00DE5A69"/>
    <w:rsid w:val="00DE6F9F"/>
    <w:rsid w:val="00DE737A"/>
    <w:rsid w:val="00DE7F29"/>
    <w:rsid w:val="00DF1EC1"/>
    <w:rsid w:val="00DF3E3E"/>
    <w:rsid w:val="00DF53FD"/>
    <w:rsid w:val="00DF56BA"/>
    <w:rsid w:val="00DF6543"/>
    <w:rsid w:val="00E02025"/>
    <w:rsid w:val="00E0380F"/>
    <w:rsid w:val="00E03D70"/>
    <w:rsid w:val="00E048B2"/>
    <w:rsid w:val="00E058FD"/>
    <w:rsid w:val="00E0788E"/>
    <w:rsid w:val="00E07894"/>
    <w:rsid w:val="00E1023D"/>
    <w:rsid w:val="00E10E13"/>
    <w:rsid w:val="00E11242"/>
    <w:rsid w:val="00E11293"/>
    <w:rsid w:val="00E14AAD"/>
    <w:rsid w:val="00E15835"/>
    <w:rsid w:val="00E159EC"/>
    <w:rsid w:val="00E173FE"/>
    <w:rsid w:val="00E2029F"/>
    <w:rsid w:val="00E247AB"/>
    <w:rsid w:val="00E25C63"/>
    <w:rsid w:val="00E26420"/>
    <w:rsid w:val="00E27CBF"/>
    <w:rsid w:val="00E310E1"/>
    <w:rsid w:val="00E334B7"/>
    <w:rsid w:val="00E3587C"/>
    <w:rsid w:val="00E36B0D"/>
    <w:rsid w:val="00E36F11"/>
    <w:rsid w:val="00E400AA"/>
    <w:rsid w:val="00E416D5"/>
    <w:rsid w:val="00E4424B"/>
    <w:rsid w:val="00E44A4D"/>
    <w:rsid w:val="00E4709D"/>
    <w:rsid w:val="00E47CEE"/>
    <w:rsid w:val="00E52C33"/>
    <w:rsid w:val="00E53DDE"/>
    <w:rsid w:val="00E54CAF"/>
    <w:rsid w:val="00E57825"/>
    <w:rsid w:val="00E57B6A"/>
    <w:rsid w:val="00E637BE"/>
    <w:rsid w:val="00E6494B"/>
    <w:rsid w:val="00E65436"/>
    <w:rsid w:val="00E66142"/>
    <w:rsid w:val="00E67399"/>
    <w:rsid w:val="00E70CC4"/>
    <w:rsid w:val="00E733E4"/>
    <w:rsid w:val="00E7662E"/>
    <w:rsid w:val="00E80223"/>
    <w:rsid w:val="00E83623"/>
    <w:rsid w:val="00E85EA4"/>
    <w:rsid w:val="00E85EFB"/>
    <w:rsid w:val="00E917F0"/>
    <w:rsid w:val="00E919F8"/>
    <w:rsid w:val="00E929CB"/>
    <w:rsid w:val="00E93565"/>
    <w:rsid w:val="00E95502"/>
    <w:rsid w:val="00E95A5B"/>
    <w:rsid w:val="00E960AC"/>
    <w:rsid w:val="00E963C9"/>
    <w:rsid w:val="00E97403"/>
    <w:rsid w:val="00E97D6E"/>
    <w:rsid w:val="00E97FE6"/>
    <w:rsid w:val="00EA03C1"/>
    <w:rsid w:val="00EA3741"/>
    <w:rsid w:val="00EA4641"/>
    <w:rsid w:val="00EA507C"/>
    <w:rsid w:val="00EA7054"/>
    <w:rsid w:val="00EB0E10"/>
    <w:rsid w:val="00EB1FE2"/>
    <w:rsid w:val="00EB30F9"/>
    <w:rsid w:val="00EB3B4F"/>
    <w:rsid w:val="00EB4FCA"/>
    <w:rsid w:val="00EB6493"/>
    <w:rsid w:val="00EC0236"/>
    <w:rsid w:val="00EC24E3"/>
    <w:rsid w:val="00EC3ED8"/>
    <w:rsid w:val="00EC6881"/>
    <w:rsid w:val="00EC77F9"/>
    <w:rsid w:val="00EC7FF6"/>
    <w:rsid w:val="00ED2198"/>
    <w:rsid w:val="00ED3FA8"/>
    <w:rsid w:val="00ED5882"/>
    <w:rsid w:val="00ED6C99"/>
    <w:rsid w:val="00EE043D"/>
    <w:rsid w:val="00EE0DBF"/>
    <w:rsid w:val="00EE1C1D"/>
    <w:rsid w:val="00EE3BE3"/>
    <w:rsid w:val="00EE3C07"/>
    <w:rsid w:val="00EF0A4A"/>
    <w:rsid w:val="00EF0D12"/>
    <w:rsid w:val="00EF1751"/>
    <w:rsid w:val="00EF31AA"/>
    <w:rsid w:val="00EF3804"/>
    <w:rsid w:val="00EF4674"/>
    <w:rsid w:val="00EF54E8"/>
    <w:rsid w:val="00EF5D3C"/>
    <w:rsid w:val="00EF736A"/>
    <w:rsid w:val="00EF7BDB"/>
    <w:rsid w:val="00F008C9"/>
    <w:rsid w:val="00F01EFD"/>
    <w:rsid w:val="00F02E37"/>
    <w:rsid w:val="00F037B7"/>
    <w:rsid w:val="00F038E2"/>
    <w:rsid w:val="00F05071"/>
    <w:rsid w:val="00F07F35"/>
    <w:rsid w:val="00F10CF4"/>
    <w:rsid w:val="00F11AD1"/>
    <w:rsid w:val="00F1273C"/>
    <w:rsid w:val="00F14DD0"/>
    <w:rsid w:val="00F17226"/>
    <w:rsid w:val="00F22117"/>
    <w:rsid w:val="00F2550B"/>
    <w:rsid w:val="00F259BC"/>
    <w:rsid w:val="00F31349"/>
    <w:rsid w:val="00F321D8"/>
    <w:rsid w:val="00F35755"/>
    <w:rsid w:val="00F35B69"/>
    <w:rsid w:val="00F412A1"/>
    <w:rsid w:val="00F42DE8"/>
    <w:rsid w:val="00F43C00"/>
    <w:rsid w:val="00F43E26"/>
    <w:rsid w:val="00F47567"/>
    <w:rsid w:val="00F50656"/>
    <w:rsid w:val="00F51050"/>
    <w:rsid w:val="00F51712"/>
    <w:rsid w:val="00F5229F"/>
    <w:rsid w:val="00F556E3"/>
    <w:rsid w:val="00F56196"/>
    <w:rsid w:val="00F568EC"/>
    <w:rsid w:val="00F5690C"/>
    <w:rsid w:val="00F56E1A"/>
    <w:rsid w:val="00F57AD5"/>
    <w:rsid w:val="00F602D0"/>
    <w:rsid w:val="00F60B50"/>
    <w:rsid w:val="00F62386"/>
    <w:rsid w:val="00F642B5"/>
    <w:rsid w:val="00F65A99"/>
    <w:rsid w:val="00F65BD1"/>
    <w:rsid w:val="00F67F13"/>
    <w:rsid w:val="00F70F6B"/>
    <w:rsid w:val="00F70FFC"/>
    <w:rsid w:val="00F73ADF"/>
    <w:rsid w:val="00F74EFA"/>
    <w:rsid w:val="00F753C7"/>
    <w:rsid w:val="00F75C6A"/>
    <w:rsid w:val="00F84E08"/>
    <w:rsid w:val="00F861DF"/>
    <w:rsid w:val="00F87B22"/>
    <w:rsid w:val="00F90571"/>
    <w:rsid w:val="00F933EA"/>
    <w:rsid w:val="00F93F66"/>
    <w:rsid w:val="00F9533B"/>
    <w:rsid w:val="00F95EEE"/>
    <w:rsid w:val="00FA11CE"/>
    <w:rsid w:val="00FA138B"/>
    <w:rsid w:val="00FA2BFB"/>
    <w:rsid w:val="00FA309B"/>
    <w:rsid w:val="00FA4E80"/>
    <w:rsid w:val="00FA4E82"/>
    <w:rsid w:val="00FA7DD9"/>
    <w:rsid w:val="00FB19C1"/>
    <w:rsid w:val="00FB390C"/>
    <w:rsid w:val="00FB4429"/>
    <w:rsid w:val="00FB4D39"/>
    <w:rsid w:val="00FB69BA"/>
    <w:rsid w:val="00FB6B2B"/>
    <w:rsid w:val="00FB701E"/>
    <w:rsid w:val="00FB7ADC"/>
    <w:rsid w:val="00FC0F4D"/>
    <w:rsid w:val="00FC202E"/>
    <w:rsid w:val="00FC2521"/>
    <w:rsid w:val="00FC25C9"/>
    <w:rsid w:val="00FC26A0"/>
    <w:rsid w:val="00FC637D"/>
    <w:rsid w:val="00FD00F4"/>
    <w:rsid w:val="00FD07D4"/>
    <w:rsid w:val="00FD212A"/>
    <w:rsid w:val="00FD2F4F"/>
    <w:rsid w:val="00FD356E"/>
    <w:rsid w:val="00FD4094"/>
    <w:rsid w:val="00FD508B"/>
    <w:rsid w:val="00FD51C0"/>
    <w:rsid w:val="00FD5317"/>
    <w:rsid w:val="00FD5658"/>
    <w:rsid w:val="00FD5F97"/>
    <w:rsid w:val="00FD6330"/>
    <w:rsid w:val="00FD7EF4"/>
    <w:rsid w:val="00FE085B"/>
    <w:rsid w:val="00FE09A3"/>
    <w:rsid w:val="00FE7F2C"/>
    <w:rsid w:val="00FF3147"/>
    <w:rsid w:val="00FF3A18"/>
    <w:rsid w:val="00FF3AE6"/>
    <w:rsid w:val="00FF434B"/>
    <w:rsid w:val="00FF4ABF"/>
    <w:rsid w:val="00FF5C4B"/>
    <w:rsid w:val="00FF6572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8B3D079"/>
  <w15:docId w15:val="{AAAF7275-38A3-4818-AB18-64527944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983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E963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E96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983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983E99"/>
  </w:style>
  <w:style w:type="paragraph" w:styleId="Footer">
    <w:name w:val="footer"/>
    <w:basedOn w:val="Normal"/>
    <w:link w:val="FooterKAR"/>
    <w:uiPriority w:val="99"/>
    <w:unhideWhenUsed/>
    <w:rsid w:val="00983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983E99"/>
  </w:style>
  <w:style w:type="character" w:customStyle="1" w:styleId="Judul1KAR">
    <w:name w:val="Judul 1 KAR"/>
    <w:basedOn w:val="FontParagrafDefault"/>
    <w:link w:val="Judul1"/>
    <w:uiPriority w:val="9"/>
    <w:rsid w:val="00983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JudulTOC">
    <w:name w:val="TOC Heading"/>
    <w:basedOn w:val="Judul1"/>
    <w:next w:val="Normal"/>
    <w:uiPriority w:val="39"/>
    <w:unhideWhenUsed/>
    <w:qFormat/>
    <w:rsid w:val="00983E99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83E99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3E99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963C9"/>
    <w:pPr>
      <w:spacing w:after="100"/>
      <w:ind w:left="446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98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983E99"/>
    <w:rPr>
      <w:rFonts w:ascii="Tahoma" w:hAnsi="Tahoma" w:cs="Tahoma"/>
      <w:sz w:val="16"/>
      <w:szCs w:val="16"/>
    </w:rPr>
  </w:style>
  <w:style w:type="character" w:styleId="Hyperlink">
    <w:name w:val="Hyperlink"/>
    <w:basedOn w:val="FontParagrafDefault"/>
    <w:uiPriority w:val="99"/>
    <w:unhideWhenUsed/>
    <w:rsid w:val="00E963C9"/>
    <w:rPr>
      <w:color w:val="0000FF" w:themeColor="hyperlink"/>
      <w:u w:val="single"/>
    </w:rPr>
  </w:style>
  <w:style w:type="character" w:customStyle="1" w:styleId="Judul2KAR">
    <w:name w:val="Judul 2 KAR"/>
    <w:basedOn w:val="FontParagrafDefault"/>
    <w:link w:val="Judul2"/>
    <w:uiPriority w:val="9"/>
    <w:rsid w:val="00E963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E96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aftarParagraf">
    <w:name w:val="List Paragraph"/>
    <w:basedOn w:val="Normal"/>
    <w:uiPriority w:val="34"/>
    <w:qFormat/>
    <w:rsid w:val="00E36B0D"/>
    <w:pPr>
      <w:ind w:left="720"/>
      <w:contextualSpacing/>
    </w:pPr>
  </w:style>
  <w:style w:type="character" w:customStyle="1" w:styleId="fontstyle01">
    <w:name w:val="fontstyle01"/>
    <w:basedOn w:val="FontParagrafDefault"/>
    <w:rsid w:val="006B349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ParagrafDefault"/>
    <w:rsid w:val="006B3494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001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bakti.com/wp-content/uploads/2018/11/pertemuan-11-RO-bilqis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hyperlink" Target="https://github.com/marde12345/RisOp-UAS-Floyd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3857C-300C-469C-849A-58466E49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9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16</cp:revision>
  <cp:lastPrinted>2018-10-05T01:13:00Z</cp:lastPrinted>
  <dcterms:created xsi:type="dcterms:W3CDTF">2018-10-01T12:20:00Z</dcterms:created>
  <dcterms:modified xsi:type="dcterms:W3CDTF">2018-12-02T05:11:00Z</dcterms:modified>
</cp:coreProperties>
</file>